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052"/>
        <w:gridCol w:w="2186"/>
        <w:gridCol w:w="2880"/>
      </w:tblGrid>
      <w:tr w:rsidR="00AE0CE6" w14:paraId="67FA4392" w14:textId="77777777" w:rsidTr="00682112">
        <w:tc>
          <w:tcPr>
            <w:tcW w:w="2520" w:type="dxa"/>
          </w:tcPr>
          <w:p w14:paraId="7232BC69" w14:textId="0E629AF5" w:rsidR="00AE0CE6" w:rsidRDefault="00AE0CE6">
            <w:r>
              <w:t>Customer Account:</w:t>
            </w:r>
          </w:p>
        </w:tc>
        <w:sdt>
          <w:sdtPr>
            <w:alias w:val="Field"/>
            <w:tag w:val="33063388-1300960037"/>
            <w:id w:val="1300960037"/>
            <w:placeholder>
              <w:docPart w:val="907AF70FFAF841D9A9BE31D6403A691E"/>
            </w:placeholder>
          </w:sdtPr>
          <w:sdtEndPr/>
          <w:sdtContent>
            <w:tc>
              <w:tcPr>
                <w:tcW w:w="2052" w:type="dxa"/>
              </w:tcPr>
              <w:p w14:paraId="1F730F2B" w14:textId="7A94174D" w:rsidR="00AE0CE6" w:rsidRDefault="00AE0CE6">
                <w:r>
                  <w:t>@InvoiceAccount</w:t>
                </w:r>
              </w:p>
            </w:tc>
          </w:sdtContent>
        </w:sdt>
        <w:tc>
          <w:tcPr>
            <w:tcW w:w="2186" w:type="dxa"/>
            <w:tcBorders>
              <w:bottom w:val="single" w:sz="4" w:space="0" w:color="auto"/>
            </w:tcBorders>
          </w:tcPr>
          <w:p w14:paraId="1C19A463" w14:textId="2BF9E3AE" w:rsidR="00AE0CE6" w:rsidRPr="0068154E" w:rsidRDefault="00AE0CE6">
            <w:pPr>
              <w:rPr>
                <w:b/>
                <w:bCs/>
                <w:sz w:val="24"/>
                <w:szCs w:val="24"/>
              </w:rPr>
            </w:pPr>
            <w:r w:rsidRPr="0068154E">
              <w:rPr>
                <w:b/>
                <w:bCs/>
                <w:sz w:val="24"/>
                <w:szCs w:val="24"/>
              </w:rPr>
              <w:t>Invoice Due Date:</w:t>
            </w:r>
          </w:p>
        </w:tc>
        <w:sdt>
          <w:sdtPr>
            <w:rPr>
              <w:b/>
              <w:bCs/>
              <w:sz w:val="24"/>
              <w:szCs w:val="24"/>
            </w:rPr>
            <w:alias w:val="Field"/>
            <w:tag w:val="33063388-4268016021"/>
            <w:id w:val="-26951275"/>
            <w:placeholder>
              <w:docPart w:val="A0900B7DD9F74C2BBE3DE514E3A792AD"/>
            </w:placeholder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14:paraId="1EC4338C" w14:textId="34D81736" w:rsidR="00AE0CE6" w:rsidRPr="0068154E" w:rsidRDefault="00AE0CE6">
                <w:pPr>
                  <w:rPr>
                    <w:b/>
                    <w:bCs/>
                    <w:sz w:val="24"/>
                    <w:szCs w:val="24"/>
                  </w:rPr>
                </w:pPr>
                <w:r w:rsidRPr="0068154E">
                  <w:rPr>
                    <w:b/>
                    <w:bCs/>
                    <w:sz w:val="24"/>
                    <w:szCs w:val="24"/>
                  </w:rPr>
                  <w:t>@CustInvoiceJourDueDate</w:t>
                </w:r>
              </w:p>
            </w:tc>
          </w:sdtContent>
        </w:sdt>
      </w:tr>
      <w:tr w:rsidR="0068154E" w14:paraId="318425D9" w14:textId="77777777" w:rsidTr="00682112">
        <w:trPr>
          <w:trHeight w:val="1343"/>
        </w:trPr>
        <w:tc>
          <w:tcPr>
            <w:tcW w:w="4572" w:type="dxa"/>
            <w:gridSpan w:val="2"/>
            <w:tcBorders>
              <w:right w:val="single" w:sz="4" w:space="0" w:color="auto"/>
            </w:tcBorders>
          </w:tcPr>
          <w:p w14:paraId="7B269090" w14:textId="77777777" w:rsidR="0068154E" w:rsidRDefault="0068154E">
            <w:r>
              <w:t xml:space="preserve">Bill to: </w:t>
            </w:r>
          </w:p>
          <w:p w14:paraId="3E4BCA88" w14:textId="647517FF" w:rsidR="0068154E" w:rsidRDefault="0043410E">
            <w:sdt>
              <w:sdtPr>
                <w:alias w:val="Field"/>
                <w:tag w:val="33063388-3158791292"/>
                <w:id w:val="-1136176004"/>
                <w:placeholder>
                  <w:docPart w:val="C1D0F889A76640D297F60AA51B85C525"/>
                </w:placeholder>
              </w:sdtPr>
              <w:sdtEndPr/>
              <w:sdtContent>
                <w:r w:rsidR="0068154E">
                  <w:t>@InvoicingName</w:t>
                </w:r>
              </w:sdtContent>
            </w:sdt>
          </w:p>
          <w:sdt>
            <w:sdtPr>
              <w:alias w:val="Field"/>
              <w:tag w:val="33063388-609864060"/>
              <w:id w:val="609864060"/>
              <w:placeholder>
                <w:docPart w:val="24140FFA37014978B865AFC2A98D8AC5"/>
              </w:placeholder>
            </w:sdtPr>
            <w:sdtEndPr/>
            <w:sdtContent>
              <w:p w14:paraId="041582A1" w14:textId="5F85C093" w:rsidR="0068154E" w:rsidRDefault="0068154E">
                <w:r>
                  <w:t>@InvoicingAddress</w:t>
                </w:r>
              </w:p>
            </w:sdtContent>
          </w:sdt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E91" w14:textId="77777777" w:rsidR="0068154E" w:rsidRDefault="0068154E">
            <w:r>
              <w:t>Delivered to:</w:t>
            </w:r>
          </w:p>
          <w:sdt>
            <w:sdtPr>
              <w:alias w:val="Field"/>
              <w:tag w:val="33063388-1188409525"/>
              <w:id w:val="1188409525"/>
              <w:placeholder>
                <w:docPart w:val="2CC5EC60CE9F4992ABD6905744B96D51"/>
              </w:placeholder>
            </w:sdtPr>
            <w:sdtEndPr/>
            <w:sdtContent>
              <w:p w14:paraId="002F4C06" w14:textId="4A40C806" w:rsidR="00A424FB" w:rsidRDefault="00007637">
                <w:r>
                  <w:t>@DeliveryAddress</w:t>
                </w:r>
              </w:p>
            </w:sdtContent>
          </w:sdt>
        </w:tc>
      </w:tr>
      <w:tr w:rsidR="00AE0CE6" w14:paraId="1EA54F63" w14:textId="77777777" w:rsidTr="00682112">
        <w:tc>
          <w:tcPr>
            <w:tcW w:w="2520" w:type="dxa"/>
          </w:tcPr>
          <w:p w14:paraId="4C73BB0C" w14:textId="77777777" w:rsidR="00AE0CE6" w:rsidRDefault="00AE0CE6"/>
        </w:tc>
        <w:tc>
          <w:tcPr>
            <w:tcW w:w="2052" w:type="dxa"/>
          </w:tcPr>
          <w:p w14:paraId="0EDB8A0A" w14:textId="77777777" w:rsidR="00AE0CE6" w:rsidRDefault="00AE0CE6"/>
        </w:tc>
        <w:tc>
          <w:tcPr>
            <w:tcW w:w="2186" w:type="dxa"/>
          </w:tcPr>
          <w:p w14:paraId="174B4A79" w14:textId="77777777" w:rsidR="00AE0CE6" w:rsidRDefault="00AE0CE6"/>
        </w:tc>
        <w:tc>
          <w:tcPr>
            <w:tcW w:w="2880" w:type="dxa"/>
          </w:tcPr>
          <w:p w14:paraId="3E74B735" w14:textId="77777777" w:rsidR="00AE0CE6" w:rsidRDefault="00AE0CE6"/>
        </w:tc>
      </w:tr>
      <w:tr w:rsidR="00AE0CE6" w14:paraId="69AFE19F" w14:textId="77777777" w:rsidTr="00682112">
        <w:tc>
          <w:tcPr>
            <w:tcW w:w="2520" w:type="dxa"/>
          </w:tcPr>
          <w:p w14:paraId="46E3485B" w14:textId="2FBD505D" w:rsidR="00AE0CE6" w:rsidRDefault="00F5275A">
            <w:r>
              <w:t>Contact:</w:t>
            </w:r>
          </w:p>
        </w:tc>
        <w:sdt>
          <w:sdtPr>
            <w:alias w:val="Field"/>
            <w:tag w:val="33063388-2755766280"/>
            <w:id w:val="-1539201016"/>
            <w:placeholder>
              <w:docPart w:val="E5417799C4BE4E3C9CE1DCBCBC514421"/>
            </w:placeholder>
          </w:sdtPr>
          <w:sdtEndPr/>
          <w:sdtContent>
            <w:tc>
              <w:tcPr>
                <w:tcW w:w="2052" w:type="dxa"/>
              </w:tcPr>
              <w:p w14:paraId="185B982A" w14:textId="2EE59C26" w:rsidR="00AE0CE6" w:rsidRDefault="001A1D9E">
                <w:r>
                  <w:t>@ContactPersonName</w:t>
                </w:r>
              </w:p>
            </w:tc>
          </w:sdtContent>
        </w:sdt>
        <w:tc>
          <w:tcPr>
            <w:tcW w:w="2186" w:type="dxa"/>
          </w:tcPr>
          <w:p w14:paraId="0CE93337" w14:textId="58CBC3B5" w:rsidR="00AE0CE6" w:rsidRDefault="0068154E">
            <w:r>
              <w:t>Payment terms:</w:t>
            </w:r>
          </w:p>
        </w:tc>
        <w:sdt>
          <w:sdtPr>
            <w:alias w:val="Field"/>
            <w:tag w:val="33063388-2983948491"/>
            <w:id w:val="-1311018805"/>
            <w:placeholder>
              <w:docPart w:val="D85B45FE34C442AC8082FB072ECA4BAC"/>
            </w:placeholder>
          </w:sdtPr>
          <w:sdtEndPr/>
          <w:sdtContent>
            <w:tc>
              <w:tcPr>
                <w:tcW w:w="2880" w:type="dxa"/>
              </w:tcPr>
              <w:p w14:paraId="695E820B" w14:textId="6A326057" w:rsidR="00AE0CE6" w:rsidRDefault="0068154E">
                <w:r>
                  <w:t>@PaymentCondition</w:t>
                </w:r>
              </w:p>
            </w:tc>
          </w:sdtContent>
        </w:sdt>
      </w:tr>
      <w:tr w:rsidR="00AE0CE6" w14:paraId="7263F83F" w14:textId="77777777" w:rsidTr="00682112">
        <w:tc>
          <w:tcPr>
            <w:tcW w:w="2520" w:type="dxa"/>
          </w:tcPr>
          <w:p w14:paraId="6EB1F716" w14:textId="38AAB8EB" w:rsidR="00AE0CE6" w:rsidRDefault="00BB1141">
            <w:r>
              <w:t>Customer PO:</w:t>
            </w:r>
          </w:p>
        </w:tc>
        <w:sdt>
          <w:sdtPr>
            <w:alias w:val="Field"/>
            <w:tag w:val="33063388-3768721413"/>
            <w:id w:val="-526245883"/>
            <w:placeholder>
              <w:docPart w:val="CF55A8E93BA44D07A6B80A76C513EED3"/>
            </w:placeholder>
          </w:sdtPr>
          <w:sdtEndPr/>
          <w:sdtContent>
            <w:tc>
              <w:tcPr>
                <w:tcW w:w="2052" w:type="dxa"/>
              </w:tcPr>
              <w:p w14:paraId="3C6106BF" w14:textId="14C3D7C9" w:rsidR="00AE0CE6" w:rsidRDefault="00BB1141">
                <w:r>
                  <w:t>@PurchaseOrder</w:t>
                </w:r>
              </w:p>
            </w:tc>
          </w:sdtContent>
        </w:sdt>
        <w:tc>
          <w:tcPr>
            <w:tcW w:w="2186" w:type="dxa"/>
          </w:tcPr>
          <w:p w14:paraId="714C9BAF" w14:textId="21269A3B" w:rsidR="00AE0CE6" w:rsidRPr="00701A8B" w:rsidRDefault="00BB1141">
            <w:pPr>
              <w:rPr>
                <w:highlight w:val="yellow"/>
              </w:rPr>
            </w:pPr>
            <w:r w:rsidRPr="00BD624F">
              <w:t>Discount due date:</w:t>
            </w:r>
          </w:p>
        </w:tc>
        <w:sdt>
          <w:sdtPr>
            <w:alias w:val="Field"/>
            <w:tag w:val="33063388-1280611805"/>
            <w:id w:val="1280611805"/>
            <w:placeholder>
              <w:docPart w:val="7F97EE411CA344AB89DDFCEB4EF1A240"/>
            </w:placeholder>
          </w:sdtPr>
          <w:sdtEndPr/>
          <w:sdtContent>
            <w:tc>
              <w:tcPr>
                <w:tcW w:w="2880" w:type="dxa"/>
              </w:tcPr>
              <w:p w14:paraId="22FD81A9" w14:textId="3EE009B1" w:rsidR="00AE0CE6" w:rsidRDefault="00360192">
                <w:r>
                  <w:t>@DiscDate</w:t>
                </w:r>
              </w:p>
            </w:tc>
          </w:sdtContent>
        </w:sdt>
      </w:tr>
      <w:tr w:rsidR="00701A8B" w14:paraId="6FF5C2EE" w14:textId="77777777" w:rsidTr="00682112">
        <w:tc>
          <w:tcPr>
            <w:tcW w:w="2520" w:type="dxa"/>
          </w:tcPr>
          <w:p w14:paraId="32FFF9B9" w14:textId="02A4652F" w:rsidR="00701A8B" w:rsidRDefault="00701A8B"/>
        </w:tc>
        <w:tc>
          <w:tcPr>
            <w:tcW w:w="2052" w:type="dxa"/>
          </w:tcPr>
          <w:p w14:paraId="211BEA27" w14:textId="419A6B1B" w:rsidR="00701A8B" w:rsidRDefault="00701A8B"/>
        </w:tc>
        <w:tc>
          <w:tcPr>
            <w:tcW w:w="2186" w:type="dxa"/>
          </w:tcPr>
          <w:p w14:paraId="46F299A2" w14:textId="6C2D76B4" w:rsidR="00701A8B" w:rsidRPr="00401B31" w:rsidRDefault="00701A8B">
            <w:r w:rsidRPr="00401B31">
              <w:t>Customer Reference:</w:t>
            </w:r>
          </w:p>
        </w:tc>
        <w:sdt>
          <w:sdtPr>
            <w:alias w:val="Field"/>
            <w:tag w:val="33063388-1403100059"/>
            <w:id w:val="1403100059"/>
            <w:placeholder>
              <w:docPart w:val="FAB62661D83846C79090EA4C61EFA9DE"/>
            </w:placeholder>
          </w:sdtPr>
          <w:sdtEndPr/>
          <w:sdtContent>
            <w:tc>
              <w:tcPr>
                <w:tcW w:w="2880" w:type="dxa"/>
              </w:tcPr>
              <w:p w14:paraId="63FCAFEB" w14:textId="0F4AC63F" w:rsidR="00701A8B" w:rsidRDefault="00701A8B">
                <w:r>
                  <w:t>@CustomerRef</w:t>
                </w:r>
              </w:p>
            </w:tc>
          </w:sdtContent>
        </w:sdt>
      </w:tr>
      <w:tr w:rsidR="00AE0CE6" w14:paraId="15274C95" w14:textId="77777777" w:rsidTr="00682112">
        <w:tc>
          <w:tcPr>
            <w:tcW w:w="2520" w:type="dxa"/>
            <w:tcBorders>
              <w:bottom w:val="single" w:sz="4" w:space="0" w:color="auto"/>
            </w:tcBorders>
          </w:tcPr>
          <w:p w14:paraId="00379083" w14:textId="0AF711CA" w:rsidR="00AE0CE6" w:rsidRPr="00DA0053" w:rsidRDefault="00AE0CE6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EAF9C5F" w14:textId="027CDB56" w:rsidR="00AE0CE6" w:rsidRDefault="00AE0CE6"/>
        </w:tc>
        <w:tc>
          <w:tcPr>
            <w:tcW w:w="2186" w:type="dxa"/>
          </w:tcPr>
          <w:p w14:paraId="620EDDD9" w14:textId="51BBA7B9" w:rsidR="00AE0CE6" w:rsidRDefault="0068154E">
            <w:r>
              <w:t>Sales Order:</w:t>
            </w:r>
          </w:p>
        </w:tc>
        <w:sdt>
          <w:sdtPr>
            <w:alias w:val="Field"/>
            <w:tag w:val="33063388-1657884920"/>
            <w:id w:val="1657884920"/>
            <w:placeholder>
              <w:docPart w:val="EC79818D5B4248E5A4C132B68255C1AC"/>
            </w:placeholder>
          </w:sdtPr>
          <w:sdtEndPr/>
          <w:sdtContent>
            <w:tc>
              <w:tcPr>
                <w:tcW w:w="2880" w:type="dxa"/>
              </w:tcPr>
              <w:p w14:paraId="6F61C74A" w14:textId="199615D9" w:rsidR="00AE0CE6" w:rsidRDefault="0068154E">
                <w:r>
                  <w:t>@SalesId</w:t>
                </w:r>
              </w:p>
            </w:tc>
          </w:sdtContent>
        </w:sdt>
      </w:tr>
      <w:tr w:rsidR="00AE0CE6" w14:paraId="7528F4B9" w14:textId="77777777" w:rsidTr="0068211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BCC8" w14:textId="7CD854D0" w:rsidR="00AE0CE6" w:rsidRDefault="00360192">
            <w:r>
              <w:t xml:space="preserve">Fed. Excise </w:t>
            </w:r>
            <w:r w:rsidR="00BB1141">
              <w:t>Tax Paid S/N:</w:t>
            </w:r>
            <w:r w:rsidR="006C0AD0">
              <w:t xml:space="preserve">                               </w:t>
            </w:r>
            <w:r w:rsidR="00682112">
              <w:t xml:space="preserve">      </w:t>
            </w:r>
            <w:r w:rsidR="006C0AD0">
              <w:t xml:space="preserve">    </w:t>
            </w:r>
          </w:p>
        </w:tc>
        <w:sdt>
          <w:sdtPr>
            <w:alias w:val="Field"/>
            <w:tag w:val="33063388-1694031816"/>
            <w:id w:val="1694031816"/>
            <w:placeholder>
              <w:docPart w:val="D90DD8C6EC89461883CB04469B73BB8A"/>
            </w:placeholder>
          </w:sdtPr>
          <w:sdtEndPr/>
          <w:sdtContent>
            <w:tc>
              <w:tcPr>
                <w:tcW w:w="205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41788" w14:textId="4FF7ECD0" w:rsidR="00A424FB" w:rsidRDefault="004A6226" w:rsidP="00682112">
                <w:r>
                  <w:t>@TaxPaidShipmentNumber</w:t>
                </w:r>
              </w:p>
            </w:tc>
          </w:sdtContent>
        </w:sdt>
        <w:tc>
          <w:tcPr>
            <w:tcW w:w="2186" w:type="dxa"/>
            <w:tcBorders>
              <w:left w:val="single" w:sz="4" w:space="0" w:color="auto"/>
              <w:bottom w:val="single" w:sz="4" w:space="0" w:color="auto"/>
            </w:tcBorders>
          </w:tcPr>
          <w:p w14:paraId="32276BD6" w14:textId="3D35309E" w:rsidR="00AE0CE6" w:rsidRDefault="00701A8B">
            <w:r>
              <w:t>Sales Order Date:</w:t>
            </w:r>
          </w:p>
        </w:tc>
        <w:sdt>
          <w:sdtPr>
            <w:alias w:val="Field"/>
            <w:tag w:val="33063388-3174286036"/>
            <w:id w:val="-1120681260"/>
            <w:placeholder>
              <w:docPart w:val="EEBA9F95B240429A9229E094C0F31CA8"/>
            </w:placeholder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14:paraId="2D60C9C2" w14:textId="144E2354" w:rsidR="00AE0CE6" w:rsidRDefault="00701A8B">
                <w:r>
                  <w:t>@DateOfCreation</w:t>
                </w:r>
              </w:p>
            </w:tc>
          </w:sdtContent>
        </w:sdt>
      </w:tr>
      <w:tr w:rsidR="00AE0CE6" w14:paraId="1BB7EF66" w14:textId="77777777" w:rsidTr="0068211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E557" w14:textId="56B19DAE" w:rsidR="00AE0CE6" w:rsidRDefault="006D5EAE">
            <w:r>
              <w:t>Business Unit:</w:t>
            </w:r>
          </w:p>
        </w:tc>
        <w:sdt>
          <w:sdtPr>
            <w:alias w:val="Field"/>
            <w:tag w:val="33063388-3101276797"/>
            <w:id w:val="-1193690499"/>
            <w:placeholder>
              <w:docPart w:val="EED62BCDA13E45C5903073F4922B72A5"/>
            </w:placeholder>
          </w:sdtPr>
          <w:sdtEndPr/>
          <w:sdtContent>
            <w:tc>
              <w:tcPr>
                <w:tcW w:w="205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79FBDF" w14:textId="7CD42903" w:rsidR="00AE0CE6" w:rsidRDefault="00007637">
                <w:r>
                  <w:t>@SalesDistrict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05580" w14:textId="4F48EE03" w:rsidR="00AE0CE6" w:rsidRDefault="00BB1141">
            <w:r>
              <w:t>Shipped date:</w:t>
            </w:r>
          </w:p>
        </w:tc>
        <w:sdt>
          <w:sdtPr>
            <w:alias w:val="Field"/>
            <w:tag w:val="33063388-3847580710"/>
            <w:id w:val="-447386586"/>
            <w:placeholder>
              <w:docPart w:val="138C3E33C7304254B13815B9F276CE93"/>
            </w:placeholder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D183E" w14:textId="18CB657F" w:rsidR="00AE0CE6" w:rsidRDefault="00007637">
                <w:r>
                  <w:t>@ShipDate</w:t>
                </w:r>
              </w:p>
            </w:tc>
          </w:sdtContent>
        </w:sdt>
      </w:tr>
      <w:tr w:rsidR="00AE0CE6" w14:paraId="4CB75C94" w14:textId="77777777" w:rsidTr="0068211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7CCAE" w14:textId="74009DC6" w:rsidR="00AE0CE6" w:rsidRDefault="006D5EAE">
            <w:r>
              <w:t>Greenfield contact:</w:t>
            </w:r>
          </w:p>
        </w:tc>
        <w:sdt>
          <w:sdtPr>
            <w:alias w:val="Field"/>
            <w:tag w:val="33063388-2410337549"/>
            <w:id w:val="-1884629747"/>
            <w:placeholder>
              <w:docPart w:val="CC6EAD04B063426B8C4709AB57DB54B1"/>
            </w:placeholder>
          </w:sdtPr>
          <w:sdtEndPr/>
          <w:sdtContent>
            <w:tc>
              <w:tcPr>
                <w:tcW w:w="205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42AFD" w14:textId="6DBC398B" w:rsidR="00AE0CE6" w:rsidRDefault="00007637">
                <w:r>
                  <w:t>@PrimaryContact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22ED0" w14:textId="7523FC39" w:rsidR="00AE0CE6" w:rsidRDefault="00BB1141">
            <w:r>
              <w:t>Shipping number</w:t>
            </w:r>
            <w:r w:rsidR="007A31D4">
              <w:t>:</w:t>
            </w:r>
          </w:p>
        </w:tc>
        <w:sdt>
          <w:sdtPr>
            <w:alias w:val="Field"/>
            <w:tag w:val="33063388-3332248546"/>
            <w:id w:val="-962718750"/>
            <w:placeholder>
              <w:docPart w:val="4CB7A37EBE064E1B9AB244AA1BF12862"/>
            </w:placeholder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AA1A0" w14:textId="6B7D6DE9" w:rsidR="00AE0CE6" w:rsidRDefault="00007637">
                <w:r>
                  <w:t>@ShipNo</w:t>
                </w:r>
              </w:p>
            </w:tc>
          </w:sdtContent>
        </w:sdt>
      </w:tr>
      <w:tr w:rsidR="00AE0CE6" w14:paraId="1753D02C" w14:textId="77777777" w:rsidTr="00682112">
        <w:tc>
          <w:tcPr>
            <w:tcW w:w="2520" w:type="dxa"/>
            <w:tcBorders>
              <w:top w:val="single" w:sz="4" w:space="0" w:color="auto"/>
            </w:tcBorders>
          </w:tcPr>
          <w:p w14:paraId="3167715C" w14:textId="7A39ACC4" w:rsidR="00AE0CE6" w:rsidRDefault="00BB1141">
            <w:r>
              <w:t xml:space="preserve">GGI </w:t>
            </w:r>
            <w:r w:rsidR="001A1D9E">
              <w:t>Tax registration:</w:t>
            </w:r>
          </w:p>
        </w:tc>
        <w:sdt>
          <w:sdtPr>
            <w:alias w:val="Field"/>
            <w:tag w:val="33063388-3488647795"/>
            <w:id w:val="-806319501"/>
            <w:placeholder>
              <w:docPart w:val="6ACB568BE4A94B0EA77EA8AFFC121854"/>
            </w:placeholder>
          </w:sdtPr>
          <w:sdtEndPr/>
          <w:sdtContent>
            <w:tc>
              <w:tcPr>
                <w:tcW w:w="2052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87496DC" w14:textId="76531A1B" w:rsidR="00AE0CE6" w:rsidRDefault="001A1D9E">
                <w:r>
                  <w:t>@CoRegNum</w:t>
                </w:r>
              </w:p>
            </w:tc>
          </w:sdtContent>
        </w:sdt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57DA" w14:textId="434B36E0" w:rsidR="00AE0CE6" w:rsidRDefault="00BB1141">
            <w:r>
              <w:t>Shipped via:</w:t>
            </w:r>
          </w:p>
        </w:tc>
        <w:sdt>
          <w:sdtPr>
            <w:alias w:val="Field"/>
            <w:tag w:val="33063388-3572376023"/>
            <w:id w:val="-722591273"/>
            <w:placeholder>
              <w:docPart w:val="670D117634D4441BB49C8D5361913281"/>
            </w:placeholder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32F8B" w14:textId="158E71B1" w:rsidR="00AE0CE6" w:rsidRDefault="00007637">
                <w:r>
                  <w:t>@ShipCarrier</w:t>
                </w:r>
              </w:p>
            </w:tc>
          </w:sdtContent>
        </w:sdt>
      </w:tr>
    </w:tbl>
    <w:p w14:paraId="193BD54B" w14:textId="77777777" w:rsidR="007969F7" w:rsidRDefault="007969F7" w:rsidP="00A03EC5">
      <w:pPr>
        <w:spacing w:after="0" w:line="240" w:lineRule="auto"/>
        <w:rPr>
          <w:sz w:val="20"/>
          <w:szCs w:val="20"/>
          <w:lang w:val="en-US"/>
        </w:rPr>
      </w:pPr>
    </w:p>
    <w:p w14:paraId="6544EB23" w14:textId="28E3FC75" w:rsidR="003C56C8" w:rsidRDefault="003C56C8" w:rsidP="00F92E8A">
      <w:pPr>
        <w:spacing w:after="0" w:line="240" w:lineRule="auto"/>
        <w:jc w:val="right"/>
        <w:rPr>
          <w:sz w:val="20"/>
          <w:szCs w:val="20"/>
          <w:lang w:val="en-US"/>
        </w:rPr>
      </w:pPr>
    </w:p>
    <w:p w14:paraId="1FFD893D" w14:textId="77777777" w:rsidR="00953BA5" w:rsidRDefault="00953BA5" w:rsidP="00953BA5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994"/>
        <w:gridCol w:w="700"/>
        <w:gridCol w:w="1217"/>
        <w:gridCol w:w="1022"/>
        <w:gridCol w:w="1029"/>
        <w:gridCol w:w="1269"/>
      </w:tblGrid>
      <w:tr w:rsidR="00953BA5" w:rsidRPr="00A03EC5" w14:paraId="46188535" w14:textId="77777777" w:rsidTr="00824A4D">
        <w:sdt>
          <w:sdtPr>
            <w:rPr>
              <w:b/>
              <w:sz w:val="20"/>
              <w:szCs w:val="20"/>
              <w:lang w:val="en-US"/>
            </w:rPr>
            <w:alias w:val="Label"/>
            <w:tag w:val="33063388-2591413545"/>
            <w:id w:val="-1703553751"/>
            <w:placeholder>
              <w:docPart w:val="155B0F629242424E9213DD5CFE8F241E"/>
            </w:placeholder>
            <w15:color w:val="FFCC00"/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5C86B5BC" w14:textId="77777777" w:rsidR="00953BA5" w:rsidRPr="00507F26" w:rsidRDefault="00953BA5" w:rsidP="00953BA5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Item number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6DF90" w14:textId="77777777" w:rsidR="00953BA5" w:rsidRPr="00507F26" w:rsidRDefault="00953BA5" w:rsidP="00953BA5">
            <w:pPr>
              <w:rPr>
                <w:b/>
                <w:sz w:val="20"/>
                <w:szCs w:val="20"/>
                <w:lang w:val="en-US"/>
              </w:rPr>
            </w:pPr>
            <w:r w:rsidRPr="00507F2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33063388-4041141558"/>
              <w:id w:val="-253825738"/>
              <w:placeholder>
                <w:docPart w:val="D5877FD1C14B4FBFB45ED5F38AF717F5"/>
              </w:placeholder>
              <w15:color w:val="FFCC00"/>
            </w:sdtPr>
            <w:sdtEndPr/>
            <w:sdtContent>
              <w:p w14:paraId="37EB713A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Quantity</w:t>
                </w:r>
              </w:p>
            </w:sdtContent>
          </w:sdt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33063388-2938932361"/>
              <w:id w:val="-1356034935"/>
              <w:placeholder>
                <w:docPart w:val="AE307816E3854AF3BFFC8CAFECFB6F6B"/>
              </w:placeholder>
              <w15:color w:val="FFCC00"/>
            </w:sdtPr>
            <w:sdtEndPr/>
            <w:sdtContent>
              <w:p w14:paraId="5E6396B5" w14:textId="77777777" w:rsidR="00953BA5" w:rsidRPr="00507F26" w:rsidRDefault="00953BA5" w:rsidP="00953BA5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Unit</w:t>
                </w:r>
              </w:p>
            </w:sdtContent>
          </w:sdt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99963" w14:textId="77777777" w:rsidR="00953BA5" w:rsidRPr="00507F26" w:rsidRDefault="00953BA5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507F26">
              <w:rPr>
                <w:b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33063388-3553479233"/>
              <w:id w:val="-741488063"/>
              <w:placeholder>
                <w:docPart w:val="D064429D0410497DB799D74D54DAC199"/>
              </w:placeholder>
              <w15:color w:val="FFCC00"/>
            </w:sdtPr>
            <w:sdtEndPr/>
            <w:sdtContent>
              <w:p w14:paraId="789E3990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Discount percent</w:t>
                </w:r>
              </w:p>
            </w:sdtContent>
          </w:sdt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33063388-2464530261"/>
              <w:id w:val="-1830437035"/>
              <w:placeholder>
                <w:docPart w:val="8E23A57237B849989A79BE238CC16557"/>
              </w:placeholder>
              <w15:color w:val="FFCC00"/>
            </w:sdtPr>
            <w:sdtEndPr/>
            <w:sdtContent>
              <w:p w14:paraId="691337E8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Discount</w:t>
                </w:r>
              </w:p>
            </w:sdtContent>
          </w:sdt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33063388-2321381708"/>
              <w:id w:val="-1973585588"/>
              <w:placeholder>
                <w:docPart w:val="75C9A9EC35A848CBAE95ED63BB078A27"/>
              </w:placeholder>
              <w15:color w:val="FFCC00"/>
            </w:sdtPr>
            <w:sdtEndPr/>
            <w:sdtContent>
              <w:p w14:paraId="21549D05" w14:textId="77777777" w:rsidR="00953BA5" w:rsidRPr="00507F26" w:rsidRDefault="00953BA5" w:rsidP="00953BA5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507F26">
                  <w:rPr>
                    <w:b/>
                    <w:sz w:val="20"/>
                    <w:szCs w:val="20"/>
                    <w:lang w:val="en-US"/>
                  </w:rPr>
                  <w:t>Amount</w:t>
                </w:r>
              </w:p>
            </w:sdtContent>
          </w:sdt>
        </w:tc>
      </w:tr>
      <w:tr w:rsidR="000A54BC" w:rsidRPr="00A03EC5" w14:paraId="511A33D6" w14:textId="77777777" w:rsidTr="00824A4D">
        <w:trPr>
          <w:trHeight w:hRule="exact" w:val="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BB2B87" w14:textId="77777777" w:rsidR="000A54BC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14:paraId="6881BBBF" w14:textId="77777777" w:rsidR="000A54BC" w:rsidRPr="00507F26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540C8931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14:paraId="7FF811D6" w14:textId="77777777" w:rsidR="000A54BC" w:rsidRDefault="000A54BC" w:rsidP="00953B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bottom"/>
          </w:tcPr>
          <w:p w14:paraId="6AD1344D" w14:textId="77777777" w:rsidR="000A54BC" w:rsidRPr="00507F26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14:paraId="76D06E06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vAlign w:val="bottom"/>
          </w:tcPr>
          <w:p w14:paraId="3519C65B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DB535F" w14:textId="77777777" w:rsidR="000A54BC" w:rsidRDefault="000A54BC" w:rsidP="00953BA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sdt>
        <w:sdtPr>
          <w:rPr>
            <w:sz w:val="20"/>
            <w:szCs w:val="20"/>
            <w:lang w:val="en-US"/>
          </w:rPr>
          <w:alias w:val="List"/>
          <w:tag w:val="33063388-3971917905"/>
          <w:id w:val="-323049391"/>
          <w:placeholder>
            <w:docPart w:val="0C8F80F6E729487A86DBC4348BBEB753"/>
          </w:placeholder>
          <w15:color w:val="FF00FF"/>
          <w15:repeatingSection/>
        </w:sdtPr>
        <w:sdtEndPr/>
        <w:sdtContent>
          <w:sdt>
            <w:sdtPr>
              <w:rPr>
                <w:sz w:val="20"/>
                <w:szCs w:val="20"/>
                <w:lang w:val="en-US"/>
              </w:rPr>
              <w:id w:val="-2018073340"/>
              <w:placeholder>
                <w:docPart w:val="DefaultPlaceholder_-1854013436"/>
              </w:placeholder>
              <w15:color w:val="FF00FF"/>
              <w15:repeatingSectionItem/>
            </w:sdtPr>
            <w:sdtEndPr/>
            <w:sdtConten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33063388-3518020161"/>
                  <w:id w:val="-776947135"/>
                  <w:placeholder>
                    <w:docPart w:val="F9F95437C60146869D0688906EDFDF1F"/>
                  </w:placeholder>
                  <w15:color w:val="0000FF"/>
                </w:sdtPr>
                <w:sdtEndPr/>
                <w:sdtContent>
                  <w:tr w:rsidR="00953BA5" w14:paraId="35F1A26D" w14:textId="77777777" w:rsidTr="00824A4D">
                    <w:trPr>
                      <w:trHeight w:val="72"/>
                    </w:tr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33063388-2560353215"/>
                        <w:id w:val="-1734614081"/>
                        <w:placeholder>
                          <w:docPart w:val="04BD7231D09E4A35BAEBDDAA8C95787C"/>
                        </w:placeholder>
                      </w:sdtPr>
                      <w:sdtEndPr/>
                      <w:sdtContent>
                        <w:tc>
                          <w:tcPr>
                            <w:tcW w:w="9628" w:type="dxa"/>
                            <w:gridSpan w:val="8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4367CA" w14:textId="77777777" w:rsidR="00953BA5" w:rsidRDefault="00953BA5" w:rsidP="00953BA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ineHeader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sdtContent>
              </w:sdt>
              <w:tr w:rsidR="000A54BC" w14:paraId="2F649014" w14:textId="77777777" w:rsidTr="00824A4D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1506399071"/>
                    <w:id w:val="1506399071"/>
                    <w:placeholder>
                      <w:docPart w:val="174F4AA9CB664A2EA437392641A6A1D4"/>
                    </w:placeholder>
                  </w:sdtPr>
                  <w:sdtEndPr/>
                  <w:sdtContent>
                    <w:tc>
                      <w:tcPr>
                        <w:tcW w:w="988" w:type="dxa"/>
                        <w:tcBorders>
                          <w:left w:val="single" w:sz="4" w:space="0" w:color="auto"/>
                        </w:tcBorders>
                      </w:tcPr>
                      <w:p w14:paraId="11F0F4C2" w14:textId="77777777"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temI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4109132975"/>
                    <w:id w:val="-185834321"/>
                    <w:placeholder>
                      <w:docPart w:val="F13AA9BA84074395BBE5A85E3F2A35E2"/>
                    </w:placeholder>
                  </w:sdtPr>
                  <w:sdtEndPr/>
                  <w:sdtContent>
                    <w:tc>
                      <w:tcPr>
                        <w:tcW w:w="2409" w:type="dxa"/>
                      </w:tcPr>
                      <w:p w14:paraId="63EA830D" w14:textId="70E8F5AC" w:rsidR="000A54BC" w:rsidRDefault="0077285E" w:rsidP="0077285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roductCategor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729264481"/>
                    <w:id w:val="729264481"/>
                    <w:placeholder>
                      <w:docPart w:val="5D047A828B694D22ADDD0679C2A1CA3A"/>
                    </w:placeholder>
                  </w:sdtPr>
                  <w:sdtEndPr/>
                  <w:sdtContent>
                    <w:tc>
                      <w:tcPr>
                        <w:tcW w:w="994" w:type="dxa"/>
                      </w:tcPr>
                      <w:p w14:paraId="36B27BFD" w14:textId="77777777" w:rsidR="000A54BC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Q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1556895992"/>
                    <w:id w:val="1556895992"/>
                    <w:placeholder>
                      <w:docPart w:val="21E529B2A29D4D69A21E2CEE66F681BD"/>
                    </w:placeholder>
                  </w:sdtPr>
                  <w:sdtEndPr/>
                  <w:sdtContent>
                    <w:tc>
                      <w:tcPr>
                        <w:tcW w:w="700" w:type="dxa"/>
                      </w:tcPr>
                      <w:p w14:paraId="784B72D2" w14:textId="77777777" w:rsidR="000A54BC" w:rsidRPr="00A03EC5" w:rsidRDefault="000A54BC" w:rsidP="000A54B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409F7">
                          <w:rPr>
                            <w:sz w:val="18"/>
                            <w:szCs w:val="18"/>
                            <w:lang w:val="en-US"/>
                          </w:rPr>
                          <w:t>@U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1753932020"/>
                    <w:id w:val="1753932020"/>
                    <w:placeholder>
                      <w:docPart w:val="41B77DAB61D54BC68B043722A18B844F"/>
                    </w:placeholder>
                  </w:sdtPr>
                  <w:sdtEndPr/>
                  <w:sdtContent>
                    <w:tc>
                      <w:tcPr>
                        <w:tcW w:w="1217" w:type="dxa"/>
                      </w:tcPr>
                      <w:p w14:paraId="0180E14C" w14:textId="77777777"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ales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022" w:type="dxa"/>
                  </w:tcPr>
                  <w:p w14:paraId="484FCF97" w14:textId="77777777" w:rsidR="000A54BC" w:rsidRPr="00A03EC5" w:rsidRDefault="0043410E" w:rsidP="000A54BC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33063388-1318920818"/>
                        <w:id w:val="1318920818"/>
                        <w:placeholder>
                          <w:docPart w:val="F857792732504BD4AE857F136D5EBB1F"/>
                        </w:placeholder>
                      </w:sdtPr>
                      <w:sdtEndPr/>
                      <w:sdtContent>
                        <w:r w:rsidR="000A54BC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0A54BC">
                          <w:rPr>
                            <w:sz w:val="20"/>
                            <w:szCs w:val="20"/>
                            <w:lang w:val="en-US"/>
                          </w:rPr>
                          <w:t>DiscP</w:t>
                        </w:r>
                        <w:proofErr w:type="spellEnd"/>
                      </w:sdtContent>
                    </w:sdt>
                    <w:r w:rsidR="000A54BC">
                      <w:rPr>
                        <w:sz w:val="20"/>
                        <w:szCs w:val="20"/>
                        <w:lang w:val="en-US"/>
                      </w:rPr>
                      <w:t xml:space="preserve"> %</w:t>
                    </w: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3133352681"/>
                    <w:id w:val="-1161614615"/>
                    <w:placeholder>
                      <w:docPart w:val="5A39AF9F4243459DBEF0890320BE97F5"/>
                    </w:placeholder>
                  </w:sdtPr>
                  <w:sdtEndPr/>
                  <w:sdtContent>
                    <w:tc>
                      <w:tcPr>
                        <w:tcW w:w="1029" w:type="dxa"/>
                      </w:tcPr>
                      <w:p w14:paraId="38DBA96D" w14:textId="77777777"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iscA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2235195808"/>
                    <w:id w:val="-2059771488"/>
                    <w:placeholder>
                      <w:docPart w:val="3C78F1E22A0F4F8B8B2E781BDD9A7633"/>
                    </w:placeholder>
                  </w:sdtPr>
                  <w:sdtEndPr/>
                  <w:sdtContent>
                    <w:tc>
                      <w:tcPr>
                        <w:tcW w:w="1269" w:type="dxa"/>
                        <w:tcBorders>
                          <w:right w:val="single" w:sz="4" w:space="0" w:color="auto"/>
                        </w:tcBorders>
                      </w:tcPr>
                      <w:p w14:paraId="5DFF8A2C" w14:textId="77777777" w:rsidR="000A54BC" w:rsidRPr="00A03EC5" w:rsidRDefault="000A54BC" w:rsidP="000A54BC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ineAm</w:t>
                        </w:r>
                        <w:proofErr w:type="spellEnd"/>
                      </w:p>
                    </w:tc>
                  </w:sdtContent>
                </w:sdt>
              </w:tr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33063388-2962060855"/>
                  <w:id w:val="-1332906441"/>
                  <w:placeholder>
                    <w:docPart w:val="82054FF32B30448FB57D9D283754E8EA"/>
                  </w:placeholder>
                  <w15:color w:val="0000FF"/>
                </w:sdtPr>
                <w:sdtEndPr/>
                <w:sdtContent>
                  <w:tr w:rsidR="000A54BC" w14:paraId="6CA24C95" w14:textId="77777777" w:rsidTr="00824A4D">
                    <w:tc>
                      <w:tcPr>
                        <w:tcW w:w="988" w:type="dxa"/>
                        <w:tcBorders>
                          <w:left w:val="single" w:sz="4" w:space="0" w:color="auto"/>
                        </w:tcBorders>
                      </w:tcPr>
                      <w:p w14:paraId="3FF81DCA" w14:textId="77777777"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  <w:tcBorders>
                          <w:right w:val="single" w:sz="4" w:space="0" w:color="auto"/>
                        </w:tcBorders>
                      </w:tcPr>
                      <w:p w14:paraId="2C9BB603" w14:textId="77777777" w:rsidR="000A54BC" w:rsidRDefault="0043410E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33063388-2239900137"/>
                            <w:id w:val="-2055067159"/>
                            <w:placeholder>
                              <w:docPart w:val="E766E014FBF64988A5E34D9FCA41742A"/>
                            </w:placeholder>
                          </w:sdtPr>
                          <w:sdtEndPr/>
                          <w:sdtContent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ExternalItem</w:t>
                            </w:r>
                            <w:proofErr w:type="spellEnd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 @</w:t>
                            </w:r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InventDimPrint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33063388-2480251203"/>
                  <w:id w:val="-1814716093"/>
                  <w:placeholder>
                    <w:docPart w:val="F1AA3C9CC8BF46778AD8CBDBBEACECC9"/>
                  </w:placeholder>
                  <w15:color w:val="0000FF"/>
                </w:sdtPr>
                <w:sdtEndPr/>
                <w:sdtContent>
                  <w:tr w:rsidR="000A54BC" w14:paraId="6B553FFF" w14:textId="77777777" w:rsidTr="00824A4D">
                    <w:tc>
                      <w:tcPr>
                        <w:tcW w:w="988" w:type="dxa"/>
                        <w:tcBorders>
                          <w:left w:val="single" w:sz="4" w:space="0" w:color="auto"/>
                        </w:tcBorders>
                      </w:tcPr>
                      <w:p w14:paraId="2960D283" w14:textId="77777777"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  <w:tcBorders>
                          <w:right w:val="single" w:sz="4" w:space="0" w:color="auto"/>
                        </w:tcBorders>
                      </w:tcPr>
                      <w:p w14:paraId="0278B21A" w14:textId="77777777" w:rsidR="000A54BC" w:rsidRDefault="0043410E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33063388-546564045"/>
                            <w:id w:val="546564045"/>
                            <w:placeholder>
                              <w:docPart w:val="97881DCCCF1E437288B8FDFBF3E2F71D"/>
                            </w:placeholder>
                          </w:sdtPr>
                          <w:sdtEndPr/>
                          <w:sdtContent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@Notes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 w:val="20"/>
                    <w:szCs w:val="20"/>
                    <w:lang w:val="en-US"/>
                  </w:rPr>
                  <w:alias w:val="If"/>
                  <w:tag w:val="33063388-3343726798"/>
                  <w:id w:val="-951240498"/>
                  <w:placeholder>
                    <w:docPart w:val="6DBE7674E1B2457B821D896729F2F1B2"/>
                  </w:placeholder>
                  <w15:color w:val="0000FF"/>
                </w:sdtPr>
                <w:sdtEndPr/>
                <w:sdtContent>
                  <w:tr w:rsidR="000A54BC" w14:paraId="46762A99" w14:textId="77777777" w:rsidTr="00231835"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0850E74" w14:textId="77777777" w:rsidR="000A54BC" w:rsidRDefault="000A54BC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640" w:type="dxa"/>
                        <w:gridSpan w:val="7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884970" w14:textId="77777777" w:rsidR="000A54BC" w:rsidRDefault="0043410E" w:rsidP="0095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33063388-3092725840"/>
                            <w:id w:val="-1202241456"/>
                            <w:placeholder>
                              <w:docPart w:val="85C2D1A316D84838B25E7C781C5EA42A"/>
                            </w:placeholder>
                          </w:sdtPr>
                          <w:sdtEndPr/>
                          <w:sdtContent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PackingSlip</w:t>
                            </w:r>
                            <w:proofErr w:type="spellEnd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/@</w:t>
                            </w:r>
                            <w:proofErr w:type="spellStart"/>
                            <w:r w:rsidR="000A54BC">
                              <w:rPr>
                                <w:sz w:val="20"/>
                                <w:szCs w:val="20"/>
                                <w:lang w:val="en-US"/>
                              </w:rPr>
                              <w:t>PackingSlip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</w:sdtContent>
          </w:sdt>
        </w:sdtContent>
      </w:sdt>
      <w:tr w:rsidR="00641CE3" w14:paraId="2DC83663" w14:textId="77777777" w:rsidTr="00231835">
        <w:trPr>
          <w:trHeight w:hRule="exact" w:val="57"/>
        </w:trPr>
        <w:tc>
          <w:tcPr>
            <w:tcW w:w="9628" w:type="dxa"/>
            <w:gridSpan w:val="8"/>
            <w:tcBorders>
              <w:top w:val="single" w:sz="4" w:space="0" w:color="auto"/>
            </w:tcBorders>
          </w:tcPr>
          <w:p w14:paraId="3E4D126A" w14:textId="77777777" w:rsidR="00641CE3" w:rsidRDefault="00641CE3" w:rsidP="00D10CEB">
            <w:pPr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SalesInvoiceTable"/>
        <w:tblpPr w:leftFromText="180" w:rightFromText="180" w:vertAnchor="text" w:horzAnchor="margin" w:tblpY="6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417"/>
        <w:gridCol w:w="1134"/>
        <w:gridCol w:w="1276"/>
        <w:gridCol w:w="1417"/>
        <w:gridCol w:w="709"/>
      </w:tblGrid>
      <w:tr w:rsidR="004B6BA9" w:rsidRPr="00A03EC5" w14:paraId="79A7C35C" w14:textId="77777777" w:rsidTr="0023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/>
              <w:sz w:val="20"/>
              <w:szCs w:val="20"/>
              <w:lang w:val="en-US"/>
            </w:rPr>
            <w:alias w:val="Label"/>
            <w:tag w:val="33063388-1221558401"/>
            <w:id w:val="1221558401"/>
            <w:placeholder>
              <w:docPart w:val="490B100690444131A228F9CF1363C9AE"/>
            </w:placeholder>
            <w15:color w:val="FFCC00"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  <w:vAlign w:val="bottom"/>
              </w:tcPr>
              <w:p w14:paraId="476CBE45" w14:textId="77777777" w:rsidR="004B6BA9" w:rsidRPr="00A03EC5" w:rsidRDefault="004B6BA9" w:rsidP="004B6BA9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Sales subtotal amou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Label"/>
            <w:tag w:val="33063388-1110714904"/>
            <w:id w:val="1110714904"/>
            <w:placeholder>
              <w:docPart w:val="CD3FE9151F0746FA999EE0A72449C095"/>
            </w:placeholder>
            <w15:color w:val="FFCC00"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bottom"/>
              </w:tcPr>
              <w:p w14:paraId="31CC40B9" w14:textId="77777777" w:rsidR="004B6BA9" w:rsidRPr="00A03EC5" w:rsidRDefault="004B6BA9" w:rsidP="004B6BA9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Total discou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Label"/>
            <w:tag w:val="33063388-2867548472"/>
            <w:id w:val="-1427418824"/>
            <w:placeholder>
              <w:docPart w:val="2F61D265A7B7436789E2DCBD5E420539"/>
            </w:placeholder>
            <w15:color w:val="FFCC00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bottom"/>
              </w:tcPr>
              <w:p w14:paraId="03DBC304" w14:textId="77777777" w:rsidR="004B6BA9" w:rsidRPr="00A03EC5" w:rsidRDefault="004B6BA9" w:rsidP="004B6BA9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Total charges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33063388-3629176926"/>
              <w:id w:val="-665790370"/>
              <w:placeholder>
                <w:docPart w:val="1715CBB7E0A74E5BAB6FC9632E797BBF"/>
              </w:placeholder>
              <w15:color w:val="FFCC00"/>
            </w:sdtPr>
            <w:sdtEndPr/>
            <w:sdtContent>
              <w:p w14:paraId="20D520B6" w14:textId="77777777" w:rsidR="004B6BA9" w:rsidRPr="00A03EC5" w:rsidRDefault="004B6BA9" w:rsidP="004B6BA9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Net amount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33063388-2620171966"/>
              <w:id w:val="-1674795330"/>
              <w:placeholder>
                <w:docPart w:val="B12ABDBDAD7545F393159505AF3E0DC0"/>
              </w:placeholder>
              <w15:color w:val="FFCC00"/>
            </w:sdtPr>
            <w:sdtEndPr/>
            <w:sdtContent>
              <w:p w14:paraId="2B5498B2" w14:textId="77777777" w:rsidR="004B6BA9" w:rsidRPr="00A03EC5" w:rsidRDefault="004B6BA9" w:rsidP="004B6BA9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Sales tax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772AF71" w14:textId="77777777" w:rsidR="004B6BA9" w:rsidRPr="00D36AB6" w:rsidRDefault="004B6BA9" w:rsidP="004B6BA9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 w:rsidRPr="00D36AB6">
              <w:rPr>
                <w:b/>
                <w:sz w:val="20"/>
                <w:szCs w:val="20"/>
                <w:lang w:val="en-US"/>
              </w:rPr>
              <w:t>Round-off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5C16688" w14:textId="77777777" w:rsidR="004B6BA9" w:rsidRPr="00D36AB6" w:rsidRDefault="004B6BA9" w:rsidP="004B6BA9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  <w:r w:rsidRPr="00D36AB6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7873922" w14:textId="77777777" w:rsidR="004B6BA9" w:rsidRPr="00D36AB6" w:rsidRDefault="004B6BA9" w:rsidP="004B6BA9">
            <w:pPr>
              <w:keepNext/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4B6BA9" w:rsidRPr="00A03EC5" w14:paraId="5E0EC7AA" w14:textId="77777777" w:rsidTr="00231835">
        <w:sdt>
          <w:sdtPr>
            <w:rPr>
              <w:sz w:val="20"/>
              <w:szCs w:val="20"/>
              <w:lang w:val="en-US"/>
            </w:rPr>
            <w:alias w:val="Field"/>
            <w:tag w:val="33063388-486368269"/>
            <w:id w:val="486368269"/>
            <w:placeholder>
              <w:docPart w:val="68E906AD9D454A6BA53E2EB71D40A87C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33FEA3D9" w14:textId="77777777" w:rsidR="004B6BA9" w:rsidRPr="00A03EC5" w:rsidRDefault="004B6BA9" w:rsidP="004B6BA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SalesBalance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33063388-739826424"/>
            <w:id w:val="739826424"/>
            <w:placeholder>
              <w:docPart w:val="09D78C736491438EA308B42ACF037776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4AE08663" w14:textId="77777777" w:rsidR="004B6BA9" w:rsidRPr="00A03EC5" w:rsidRDefault="004B6BA9" w:rsidP="004B6BA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EndDisc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33063388-2361618144"/>
            <w:id w:val="-1933349152"/>
            <w:placeholder>
              <w:docPart w:val="46EFED411B084924A151036D8B28A7EC"/>
            </w:placeholder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</w:tcPr>
              <w:p w14:paraId="2290538A" w14:textId="77777777" w:rsidR="004B6BA9" w:rsidRPr="00A03EC5" w:rsidRDefault="004B6BA9" w:rsidP="004B6BA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SumMarkup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33063388-3130185783"/>
            <w:id w:val="-1164781513"/>
            <w:placeholder>
              <w:docPart w:val="760F5B31D03B4A8185E770F73B491E68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15E1AB3A" w14:textId="77777777" w:rsidR="004B6BA9" w:rsidRPr="00A03EC5" w:rsidRDefault="004B6BA9" w:rsidP="004B6BA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NetAmoun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33063388-380605308"/>
            <w:id w:val="380605308"/>
            <w:placeholder>
              <w:docPart w:val="48E1BCCA0AAA454A8291E038015363F0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0D729E99" w14:textId="77777777" w:rsidR="004B6BA9" w:rsidRPr="00A03EC5" w:rsidRDefault="004B6BA9" w:rsidP="004B6BA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SumTax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33063388-3606446176"/>
            <w:id w:val="-688521120"/>
            <w:placeholder>
              <w:docPart w:val="FEFC46888D2F47A5B5E1733CAA22A34C"/>
            </w:placeholder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013B14D9" w14:textId="77777777" w:rsidR="004B6BA9" w:rsidRPr="00A03EC5" w:rsidRDefault="004B6BA9" w:rsidP="004B6BA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InvoiceRoundOff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33063388-3953264458"/>
            <w:id w:val="-341702838"/>
            <w:placeholder>
              <w:docPart w:val="7B41BC15559F4C06A055F741106CFC17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</w:tcPr>
              <w:p w14:paraId="529B8453" w14:textId="77777777" w:rsidR="004B6BA9" w:rsidRPr="00A03EC5" w:rsidRDefault="004B6BA9" w:rsidP="004B6BA9">
                <w:pPr>
                  <w:jc w:val="right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</w:t>
                </w:r>
                <w:proofErr w:type="spellStart"/>
                <w:r>
                  <w:rPr>
                    <w:sz w:val="20"/>
                    <w:szCs w:val="20"/>
                    <w:lang w:val="en-US"/>
                  </w:rPr>
                  <w:t>InvoiceAmount</w:t>
                </w:r>
                <w:proofErr w:type="spellEnd"/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33063388-3229633548"/>
            <w:id w:val="-1065333748"/>
            <w:placeholder>
              <w:docPart w:val="7929069EA70F4A5CBAF493BA681F6BA3"/>
            </w:placeholder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33304689" w14:textId="77777777" w:rsidR="004B6BA9" w:rsidRPr="008A47CB" w:rsidRDefault="004B6BA9" w:rsidP="004B6BA9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8A47CB">
                  <w:rPr>
                    <w:b/>
                    <w:sz w:val="20"/>
                    <w:szCs w:val="20"/>
                    <w:lang w:val="en-US"/>
                  </w:rPr>
                  <w:t>@CC</w:t>
                </w:r>
              </w:p>
            </w:tc>
          </w:sdtContent>
        </w:sdt>
      </w:tr>
      <w:sdt>
        <w:sdtPr>
          <w:rPr>
            <w:sz w:val="20"/>
            <w:szCs w:val="20"/>
            <w:lang w:val="en-US"/>
          </w:rPr>
          <w:alias w:val="If"/>
          <w:tag w:val="33063388-2943248218"/>
          <w:id w:val="-1351719078"/>
          <w:placeholder>
            <w:docPart w:val="19675D0186674715A017A77E6F9D5EC3"/>
          </w:placeholder>
          <w15:color w:val="0000FF"/>
        </w:sdtPr>
        <w:sdtEndPr>
          <w:rPr>
            <w:b/>
          </w:rPr>
        </w:sdtEndPr>
        <w:sdtContent>
          <w:tr w:rsidR="004B6BA9" w:rsidRPr="00A03EC5" w14:paraId="121BCFF0" w14:textId="77777777" w:rsidTr="00231835"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33063388-2320070657"/>
                <w:id w:val="-1974896639"/>
                <w:placeholder>
                  <w:docPart w:val="9829F71892434E05B708E9E5B30DBE30"/>
                </w:placeholder>
              </w:sdtPr>
              <w:sdtEndPr/>
              <w:sdtContent>
                <w:tc>
                  <w:tcPr>
                    <w:tcW w:w="1560" w:type="dxa"/>
                  </w:tcPr>
                  <w:p w14:paraId="780EB30D" w14:textId="77777777" w:rsidR="004B6BA9" w:rsidRDefault="004B6BA9" w:rsidP="004B6BA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SalesBalanceEuro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33063388-2438163862"/>
                <w:id w:val="-1856803434"/>
                <w:placeholder>
                  <w:docPart w:val="9F8118C627E24502B2E5ED7C915B71F8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66F7E1F2" w14:textId="77777777" w:rsidR="004B6BA9" w:rsidRDefault="004B6BA9" w:rsidP="004B6BA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EndDiscEuro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33063388-1647936566"/>
                <w:id w:val="1647936566"/>
                <w:placeholder>
                  <w:docPart w:val="60440B8F968246B3A015514BE1D271BD"/>
                </w:placeholder>
              </w:sdtPr>
              <w:sdtEndPr/>
              <w:sdtContent>
                <w:tc>
                  <w:tcPr>
                    <w:tcW w:w="992" w:type="dxa"/>
                  </w:tcPr>
                  <w:p w14:paraId="4EA3F43A" w14:textId="77777777" w:rsidR="004B6BA9" w:rsidRDefault="004B6BA9" w:rsidP="004B6BA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SumMarkupEur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33063388-335729486"/>
                <w:id w:val="335729486"/>
                <w:placeholder>
                  <w:docPart w:val="4FF1967CCABF4B78A3BEBC84198267C4"/>
                </w:placeholder>
              </w:sdtPr>
              <w:sdtEndPr/>
              <w:sdtContent>
                <w:tc>
                  <w:tcPr>
                    <w:tcW w:w="1417" w:type="dxa"/>
                  </w:tcPr>
                  <w:p w14:paraId="02DD43D2" w14:textId="77777777" w:rsidR="004B6BA9" w:rsidRDefault="004B6BA9" w:rsidP="004B6BA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NetAmountEuro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33063388-108326104"/>
                <w:id w:val="108326104"/>
                <w:placeholder>
                  <w:docPart w:val="CBCBFC898C57401D9F5C1972D247CE40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7D7F6E3B" w14:textId="77777777" w:rsidR="004B6BA9" w:rsidRDefault="004B6BA9" w:rsidP="004B6BA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SumTaxEuro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33063388-3632493349"/>
                <w:id w:val="-662473947"/>
                <w:placeholder>
                  <w:docPart w:val="AD3D92B022ED4C4591470AF09093625E"/>
                </w:placeholder>
              </w:sdtPr>
              <w:sdtEndPr/>
              <w:sdtContent>
                <w:tc>
                  <w:tcPr>
                    <w:tcW w:w="1276" w:type="dxa"/>
                  </w:tcPr>
                  <w:p w14:paraId="1CB4CE51" w14:textId="77777777" w:rsidR="004B6BA9" w:rsidRDefault="004B6BA9" w:rsidP="004B6BA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nvoiceRoundOffEuro</w:t>
                    </w:r>
                    <w:proofErr w:type="spellEnd"/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33063388-1500856724"/>
                <w:id w:val="1500856724"/>
                <w:placeholder>
                  <w:docPart w:val="CFF9CF7C64F444339F2C5D0CFB4A45B0"/>
                </w:placeholder>
              </w:sdtPr>
              <w:sdtEndPr/>
              <w:sdtContent>
                <w:tc>
                  <w:tcPr>
                    <w:tcW w:w="1417" w:type="dxa"/>
                  </w:tcPr>
                  <w:p w14:paraId="5F5BADCD" w14:textId="77777777" w:rsidR="004B6BA9" w:rsidRDefault="004B6BA9" w:rsidP="004B6BA9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nvoiceAmountEuro</w:t>
                    </w:r>
                    <w:proofErr w:type="spellEnd"/>
                  </w:p>
                </w:tc>
              </w:sdtContent>
            </w:sdt>
            <w:tc>
              <w:tcPr>
                <w:tcW w:w="709" w:type="dxa"/>
              </w:tcPr>
              <w:p w14:paraId="5B276A09" w14:textId="77777777" w:rsidR="004B6BA9" w:rsidRPr="008A47CB" w:rsidRDefault="0043410E" w:rsidP="004B6BA9">
                <w:pPr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33063388-3331693351"/>
                    <w:id w:val="-963273945"/>
                    <w:placeholder>
                      <w:docPart w:val="5CBC012B76D141B999B0D51D51F79032"/>
                    </w:placeholder>
                  </w:sdtPr>
                  <w:sdtEndPr/>
                  <w:sdtContent>
                    <w:r w:rsidR="004B6BA9">
                      <w:rPr>
                        <w:b/>
                        <w:sz w:val="20"/>
                        <w:szCs w:val="20"/>
                        <w:lang w:val="en-US"/>
                      </w:rPr>
                      <w:t>@EC</w:t>
                    </w:r>
                  </w:sdtContent>
                </w:sdt>
              </w:p>
            </w:tc>
          </w:tr>
        </w:sdtContent>
      </w:sdt>
    </w:tbl>
    <w:p w14:paraId="67EBC961" w14:textId="6295186D" w:rsidR="00AF2567" w:rsidRDefault="00AF2567" w:rsidP="002728EF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16CD" w14:paraId="650A29D1" w14:textId="77777777" w:rsidTr="002316CD">
        <w:tc>
          <w:tcPr>
            <w:tcW w:w="2407" w:type="dxa"/>
          </w:tcPr>
          <w:p w14:paraId="48C090EA" w14:textId="4C025C55" w:rsidR="002316CD" w:rsidRDefault="002316CD" w:rsidP="002728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e gallons:</w:t>
            </w:r>
          </w:p>
        </w:tc>
        <w:sdt>
          <w:sdtPr>
            <w:rPr>
              <w:sz w:val="20"/>
              <w:szCs w:val="20"/>
              <w:lang w:val="en-US"/>
            </w:rPr>
            <w:alias w:val="SummaryField"/>
            <w:tag w:val="33063388-507725431"/>
            <w:id w:val="507725431"/>
            <w:placeholder>
              <w:docPart w:val="D673CEF2DE6F4337AF7E75EDDEEE9FA1"/>
            </w:placeholder>
          </w:sdtPr>
          <w:sdtContent>
            <w:tc>
              <w:tcPr>
                <w:tcW w:w="2407" w:type="dxa"/>
              </w:tcPr>
              <w:p w14:paraId="1E8434EE" w14:textId="42DB14D2" w:rsidR="002316CD" w:rsidRDefault="002500E4" w:rsidP="002728EF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Su</w:t>
                </w:r>
                <w:bookmarkStart w:id="0" w:name="_GoBack"/>
                <w:bookmarkEnd w:id="0"/>
                <w:r>
                  <w:rPr>
                    <w:sz w:val="20"/>
                    <w:szCs w:val="20"/>
                    <w:lang w:val="en-US"/>
                  </w:rPr>
                  <w:t>m()</w:t>
                </w:r>
              </w:p>
            </w:tc>
          </w:sdtContent>
        </w:sdt>
        <w:tc>
          <w:tcPr>
            <w:tcW w:w="2407" w:type="dxa"/>
          </w:tcPr>
          <w:p w14:paraId="50EF52B8" w14:textId="22D6C730" w:rsidR="002316CD" w:rsidRDefault="002316CD" w:rsidP="002728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of gallons:</w:t>
            </w:r>
          </w:p>
        </w:tc>
        <w:sdt>
          <w:sdtPr>
            <w:rPr>
              <w:sz w:val="20"/>
              <w:szCs w:val="20"/>
              <w:lang w:val="en-US"/>
            </w:rPr>
            <w:alias w:val="SummaryField"/>
            <w:tag w:val="33063388-3564808432"/>
            <w:id w:val="-730158864"/>
            <w:placeholder>
              <w:docPart w:val="FB176911FBEE494DA509FEDDB23D5F6A"/>
            </w:placeholder>
          </w:sdtPr>
          <w:sdtContent>
            <w:tc>
              <w:tcPr>
                <w:tcW w:w="2407" w:type="dxa"/>
              </w:tcPr>
              <w:p w14:paraId="084548E5" w14:textId="3FB5FBDA" w:rsidR="002316CD" w:rsidRDefault="00465EB7" w:rsidP="002728EF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Sum()</w:t>
                </w:r>
              </w:p>
            </w:tc>
          </w:sdtContent>
        </w:sdt>
      </w:tr>
    </w:tbl>
    <w:p w14:paraId="0CD6E6D7" w14:textId="009344E6" w:rsidR="002316CD" w:rsidRDefault="002316CD" w:rsidP="002728EF">
      <w:pPr>
        <w:spacing w:after="0" w:line="240" w:lineRule="auto"/>
        <w:rPr>
          <w:sz w:val="20"/>
          <w:szCs w:val="20"/>
          <w:lang w:val="en-US"/>
        </w:rPr>
      </w:pPr>
    </w:p>
    <w:p w14:paraId="7DCAA4AF" w14:textId="77777777" w:rsidR="002316CD" w:rsidRDefault="002316CD" w:rsidP="002728EF">
      <w:pPr>
        <w:spacing w:after="0" w:line="240" w:lineRule="auto"/>
        <w:rPr>
          <w:sz w:val="20"/>
          <w:szCs w:val="20"/>
          <w:lang w:val="en-US"/>
        </w:rPr>
      </w:pPr>
    </w:p>
    <w:sdt>
      <w:sdtPr>
        <w:rPr>
          <w:sz w:val="20"/>
          <w:szCs w:val="20"/>
          <w:lang w:val="en-US"/>
        </w:rPr>
        <w:alias w:val="If"/>
        <w:tag w:val="33063388-2863379122"/>
        <w:id w:val="-1431588174"/>
        <w:placeholder>
          <w:docPart w:val="9DB83D369DDD4C7896D815BE503DF7EF"/>
        </w:placeholder>
        <w15:color w:val="0000FF"/>
      </w:sdtPr>
      <w:sdtEndPr/>
      <w:sdtContent>
        <w:p w14:paraId="26662059" w14:textId="77777777"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33063388-2241977426"/>
            <w:id w:val="-2052989870"/>
            <w:placeholder>
              <w:docPart w:val="941FFE0C190F44FF82FAC17449CDFFE8"/>
            </w:placeholder>
          </w:sdtPr>
          <w:sdtEndPr/>
          <w:sdtContent>
            <w:p w14:paraId="36F3CD40" w14:textId="2DAEDC0C" w:rsidR="008D5D8C" w:rsidRDefault="00DF46CF" w:rsidP="00384EB0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proofErr w:type="spellStart"/>
              <w:r>
                <w:rPr>
                  <w:sz w:val="20"/>
                  <w:szCs w:val="20"/>
                  <w:lang w:val="en-US"/>
                </w:rPr>
                <w:t>SalesInvoiceHeaderExt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NotesAndLabels</w:t>
              </w:r>
              <w:proofErr w:type="spellEnd"/>
              <w:r>
                <w:rPr>
                  <w:sz w:val="20"/>
                  <w:szCs w:val="20"/>
                  <w:lang w:val="en-US"/>
                </w:rPr>
                <w:t>/@</w:t>
              </w:r>
              <w:proofErr w:type="spellStart"/>
              <w:r>
                <w:rPr>
                  <w:sz w:val="20"/>
                  <w:szCs w:val="20"/>
                  <w:lang w:val="en-US"/>
                </w:rPr>
                <w:t>FormLetterRemarksTxt</w:t>
              </w:r>
              <w:proofErr w:type="spellEnd"/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33063388-27150129"/>
        <w:id w:val="27150129"/>
        <w:placeholder>
          <w:docPart w:val="2722C0E924E5498FA871E2325F3FCAE4"/>
        </w:placeholder>
        <w15:color w:val="0000FF"/>
      </w:sdtPr>
      <w:sdtEndPr/>
      <w:sdtContent>
        <w:p w14:paraId="4E5B1692" w14:textId="77777777" w:rsidR="00231835" w:rsidRPr="003A2263" w:rsidRDefault="00231835" w:rsidP="00231835">
          <w:pPr>
            <w:keepNext/>
            <w:spacing w:after="40" w:line="240" w:lineRule="auto"/>
            <w:rPr>
              <w:sz w:val="20"/>
              <w:szCs w:val="20"/>
              <w:lang w:val="en-US"/>
            </w:rPr>
          </w:pPr>
        </w:p>
        <w:p w14:paraId="177DD07C" w14:textId="77777777" w:rsidR="00231835" w:rsidRPr="006A0B19" w:rsidRDefault="00231835" w:rsidP="00231835">
          <w:pPr>
            <w:keepNext/>
            <w:spacing w:after="40" w:line="240" w:lineRule="auto"/>
            <w:rPr>
              <w:b/>
              <w:sz w:val="20"/>
              <w:szCs w:val="20"/>
              <w:lang w:val="en-US"/>
            </w:rPr>
          </w:pPr>
          <w:r w:rsidRPr="006A0B19">
            <w:rPr>
              <w:b/>
              <w:sz w:val="20"/>
              <w:szCs w:val="20"/>
              <w:lang w:val="en-US"/>
            </w:rPr>
            <w:t>Following payment schedule has been agreed</w:t>
          </w:r>
        </w:p>
        <w:tbl>
          <w:tblPr>
            <w:tblStyle w:val="SalesInvoiceTab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2415"/>
            <w:gridCol w:w="2126"/>
            <w:gridCol w:w="2126"/>
          </w:tblGrid>
          <w:tr w:rsidR="00231835" w:rsidRPr="00A03EC5" w14:paraId="5047ACD6" w14:textId="77777777" w:rsidTr="004A18B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13" w:type="dxa"/>
                <w:tcBorders>
                  <w:top w:val="single" w:sz="4" w:space="0" w:color="auto"/>
                </w:tcBorders>
                <w:vAlign w:val="bottom"/>
              </w:tcPr>
              <w:p w14:paraId="50B3D8AC" w14:textId="77777777" w:rsidR="00231835" w:rsidRPr="00B212B5" w:rsidRDefault="0043410E" w:rsidP="004A18BB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33063388-1674074838"/>
                    <w:id w:val="1674074838"/>
                    <w:placeholder>
                      <w:docPart w:val="E455DB6C4AB641189F6F60854EC6B469"/>
                    </w:placeholder>
                    <w15:color w:val="FFCC00"/>
                  </w:sdtPr>
                  <w:sdtEndPr/>
                  <w:sdtContent>
                    <w:r w:rsidR="00231835" w:rsidRPr="00B212B5">
                      <w:rPr>
                        <w:b/>
                        <w:sz w:val="20"/>
                        <w:szCs w:val="20"/>
                        <w:lang w:val="en-US"/>
                      </w:rPr>
                      <w:t>Due date</w:t>
                    </w:r>
                  </w:sdtContent>
                </w:sdt>
              </w:p>
            </w:tc>
            <w:tc>
              <w:tcPr>
                <w:tcW w:w="2415" w:type="dxa"/>
                <w:tcBorders>
                  <w:top w:val="single" w:sz="4" w:space="0" w:color="auto"/>
                </w:tcBorders>
                <w:vAlign w:val="bottom"/>
              </w:tcPr>
              <w:p w14:paraId="1E8C1E18" w14:textId="77777777" w:rsidR="00231835" w:rsidRPr="00B212B5" w:rsidRDefault="0043410E" w:rsidP="004A18BB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33063388-3007769474"/>
                    <w:id w:val="-1287197822"/>
                    <w:placeholder>
                      <w:docPart w:val="C05A63BB158247F6B14C02685C22E8B2"/>
                    </w:placeholder>
                    <w15:color w:val="FFCC00"/>
                  </w:sdtPr>
                  <w:sdtEndPr/>
                  <w:sdtContent>
                    <w:r w:rsidR="00231835" w:rsidRPr="00B212B5">
                      <w:rPr>
                        <w:b/>
                        <w:sz w:val="20"/>
                        <w:szCs w:val="20"/>
                        <w:lang w:val="en-US"/>
                      </w:rPr>
                      <w:t>Cash discount amount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14:paraId="006B4FDF" w14:textId="77777777" w:rsidR="00231835" w:rsidRPr="00B212B5" w:rsidRDefault="0043410E" w:rsidP="004A18BB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33063388-2394225757"/>
                    <w:id w:val="-1900741539"/>
                    <w:placeholder>
                      <w:docPart w:val="6DB4B5BE97084EB38254D9878C70A2B7"/>
                    </w:placeholder>
                    <w15:color w:val="FFCC00"/>
                  </w:sdtPr>
                  <w:sdtEndPr/>
                  <w:sdtContent>
                    <w:r w:rsidR="00231835" w:rsidRPr="00B212B5">
                      <w:rPr>
                        <w:b/>
                        <w:sz w:val="20"/>
                        <w:szCs w:val="20"/>
                        <w:lang w:val="en-US"/>
                      </w:rPr>
                      <w:t>Cash discount date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14:paraId="2FE3C6A0" w14:textId="77777777" w:rsidR="00231835" w:rsidRPr="00B212B5" w:rsidRDefault="00231835" w:rsidP="004A18BB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B212B5">
                  <w:rPr>
                    <w:b/>
                    <w:sz w:val="20"/>
                    <w:szCs w:val="20"/>
                    <w:lang w:val="en-US"/>
                  </w:rPr>
                  <w:t>Invoice amount</w:t>
                </w: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33063388-1782906123"/>
              <w:id w:val="1782906123"/>
              <w:placeholder>
                <w:docPart w:val="5E094CF0C8D04D239B716E190557D696"/>
              </w:placeholder>
              <w15:color w:val="FF00FF"/>
            </w:sdtPr>
            <w:sdtEndPr/>
            <w:sdtContent>
              <w:tr w:rsidR="00231835" w:rsidRPr="00A03EC5" w14:paraId="664611F7" w14:textId="77777777" w:rsidTr="004A18BB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33063388-196128426"/>
                    <w:id w:val="196128426"/>
                    <w:placeholder>
                      <w:docPart w:val="50E4BA12BC9B47D2ADC139D0B284F535"/>
                    </w:placeholder>
                  </w:sdtPr>
                  <w:sdtEndPr/>
                  <w:sdtContent>
                    <w:tc>
                      <w:tcPr>
                        <w:tcW w:w="1413" w:type="dxa"/>
                      </w:tcPr>
                      <w:p w14:paraId="68BE625F" w14:textId="77777777" w:rsidR="00231835" w:rsidRPr="00A03EC5" w:rsidRDefault="00231835" w:rsidP="004A18BB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ueDat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5" w:type="dxa"/>
                  </w:tcPr>
                  <w:p w14:paraId="6AD0C9C0" w14:textId="77777777" w:rsidR="00231835" w:rsidRPr="00A03EC5" w:rsidRDefault="0043410E" w:rsidP="004A18BB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33063388-116643416"/>
                        <w:id w:val="116643416"/>
                        <w:placeholder>
                          <w:docPart w:val="A79D0FAEB9D041A0A1B592CD0B11F8EB"/>
                        </w:placeholder>
                      </w:sdtPr>
                      <w:sdtEndPr/>
                      <w:sdtContent>
                        <w:r w:rsidR="00231835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231835">
                          <w:rPr>
                            <w:sz w:val="20"/>
                            <w:szCs w:val="20"/>
                            <w:lang w:val="en-US"/>
                          </w:rPr>
                          <w:t>DiscAm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66D8B286" w14:textId="77777777" w:rsidR="00231835" w:rsidRPr="00A03EC5" w:rsidRDefault="0043410E" w:rsidP="004A18BB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33063388-1384522109"/>
                        <w:id w:val="1384522109"/>
                        <w:placeholder>
                          <w:docPart w:val="F9CD9435F07A4EF1B93234EFB2AB8792"/>
                        </w:placeholder>
                      </w:sdtPr>
                      <w:sdtEndPr/>
                      <w:sdtContent>
                        <w:r w:rsidR="00231835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231835">
                          <w:rPr>
                            <w:sz w:val="20"/>
                            <w:szCs w:val="20"/>
                            <w:lang w:val="en-US"/>
                          </w:rPr>
                          <w:t>Disc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2245AE8D" w14:textId="77777777" w:rsidR="00231835" w:rsidRPr="00A03EC5" w:rsidRDefault="0043410E" w:rsidP="004A18BB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33063388-265043384"/>
                        <w:id w:val="265043384"/>
                        <w:placeholder>
                          <w:docPart w:val="6B436485B3364756B7E1FE17F7046E7D"/>
                        </w:placeholder>
                      </w:sdtPr>
                      <w:sdtEndPr/>
                      <w:sdtContent>
                        <w:r w:rsidR="00231835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proofErr w:type="spellStart"/>
                        <w:r w:rsidR="00231835">
                          <w:rPr>
                            <w:sz w:val="20"/>
                            <w:szCs w:val="20"/>
                            <w:lang w:val="en-US"/>
                          </w:rPr>
                          <w:t>DueAmou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</w:sdtContent>
    </w:sdt>
    <w:p w14:paraId="67AAAC2E" w14:textId="631F99C5" w:rsidR="002728EF" w:rsidRPr="00A03EC5" w:rsidRDefault="002728EF" w:rsidP="00E707C6">
      <w:pPr>
        <w:keepNext/>
        <w:spacing w:after="0" w:line="240" w:lineRule="auto"/>
        <w:rPr>
          <w:sz w:val="20"/>
          <w:szCs w:val="20"/>
          <w:lang w:val="en-US"/>
        </w:rPr>
      </w:pPr>
    </w:p>
    <w:p w14:paraId="0E506331" w14:textId="05ED369F" w:rsidR="0004144E" w:rsidRPr="00231835" w:rsidRDefault="0043410E" w:rsidP="00A03EC5">
      <w:pPr>
        <w:spacing w:after="0" w:line="240" w:lineRule="auto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alias w:val="Label"/>
          <w:tag w:val="33063388-306289202"/>
          <w:id w:val="306289202"/>
          <w:placeholder>
            <w:docPart w:val="317B1DA374A44572B17FA924620C52FE"/>
          </w:placeholder>
          <w15:color w:val="FFCC00"/>
        </w:sdtPr>
        <w:sdtEndPr/>
        <w:sdtContent>
          <w:r w:rsidR="00B80C89">
            <w:rPr>
              <w:b/>
              <w:sz w:val="20"/>
              <w:szCs w:val="20"/>
              <w:lang w:val="en-US"/>
            </w:rPr>
            <w:t>Due date</w:t>
          </w:r>
        </w:sdtContent>
      </w:sdt>
      <w:r w:rsidR="00A01B38" w:rsidRPr="00A01B38">
        <w:rPr>
          <w:b/>
          <w:sz w:val="20"/>
          <w:szCs w:val="20"/>
          <w:lang w:val="en-US"/>
        </w:rPr>
        <w:t>:</w:t>
      </w:r>
      <w:r w:rsidR="00A01B38">
        <w:rPr>
          <w:sz w:val="20"/>
          <w:szCs w:val="20"/>
          <w:lang w:val="en-US"/>
        </w:rPr>
        <w:t xml:space="preserve"> </w:t>
      </w:r>
      <w:sdt>
        <w:sdtPr>
          <w:rPr>
            <w:b/>
            <w:sz w:val="20"/>
            <w:szCs w:val="20"/>
            <w:lang w:val="en-US"/>
          </w:rPr>
          <w:alias w:val="Field"/>
          <w:tag w:val="33063388-1419451333"/>
          <w:id w:val="1419451333"/>
          <w:placeholder>
            <w:docPart w:val="5A64053547CA41B49E3DA489B937D373"/>
          </w:placeholder>
        </w:sdtPr>
        <w:sdtEndPr/>
        <w:sdtContent>
          <w:r w:rsidR="00B90D1A">
            <w:rPr>
              <w:b/>
              <w:sz w:val="20"/>
              <w:szCs w:val="20"/>
              <w:lang w:val="en-US"/>
            </w:rPr>
            <w:t>@</w:t>
          </w:r>
          <w:proofErr w:type="spellStart"/>
          <w:r w:rsidR="00B90D1A">
            <w:rPr>
              <w:b/>
              <w:sz w:val="20"/>
              <w:szCs w:val="20"/>
              <w:lang w:val="en-US"/>
            </w:rPr>
            <w:t>CustInvoiceJourDueDate</w:t>
          </w:r>
          <w:proofErr w:type="spellEnd"/>
        </w:sdtContent>
      </w:sdt>
    </w:p>
    <w:p w14:paraId="19B17C4B" w14:textId="77777777" w:rsidR="00871699" w:rsidRDefault="00871699" w:rsidP="00EB169A">
      <w:pPr>
        <w:spacing w:after="0" w:line="240" w:lineRule="auto"/>
        <w:rPr>
          <w:sz w:val="20"/>
          <w:szCs w:val="20"/>
          <w:lang w:val="en-US"/>
        </w:rPr>
      </w:pPr>
    </w:p>
    <w:sectPr w:rsidR="00871699" w:rsidSect="00B22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D4B60" w14:textId="77777777" w:rsidR="0043410E" w:rsidRDefault="0043410E" w:rsidP="000E0F09">
      <w:pPr>
        <w:spacing w:after="0" w:line="240" w:lineRule="auto"/>
      </w:pPr>
      <w:r>
        <w:separator/>
      </w:r>
    </w:p>
  </w:endnote>
  <w:endnote w:type="continuationSeparator" w:id="0">
    <w:p w14:paraId="6349BD72" w14:textId="77777777" w:rsidR="0043410E" w:rsidRDefault="0043410E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18D3" w14:textId="77777777" w:rsidR="00465EB7" w:rsidRDefault="00465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4F2FF" w14:textId="1E86F039" w:rsidR="00B2257F" w:rsidRPr="004D5709" w:rsidRDefault="00B2257F" w:rsidP="00B2257F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4D5709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4D5709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465EB7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465EB7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4D5709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999F" w14:textId="77777777" w:rsidR="00465EB7" w:rsidRDefault="00465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D572E" w14:textId="77777777" w:rsidR="0043410E" w:rsidRDefault="0043410E" w:rsidP="000E0F09">
      <w:pPr>
        <w:spacing w:after="0" w:line="240" w:lineRule="auto"/>
      </w:pPr>
      <w:r>
        <w:separator/>
      </w:r>
    </w:p>
  </w:footnote>
  <w:footnote w:type="continuationSeparator" w:id="0">
    <w:p w14:paraId="03A710E6" w14:textId="77777777" w:rsidR="0043410E" w:rsidRDefault="0043410E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B49E" w14:textId="77777777" w:rsidR="00465EB7" w:rsidRDefault="00465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1567D3" w:rsidRPr="004D5709" w14:paraId="2766E03F" w14:textId="77777777" w:rsidTr="00140A12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33063388-1608008881"/>
            <w:id w:val="1608008881"/>
            <w:placeholder>
              <w:docPart w:val="0730624B02864194949DD5DCC165FE54"/>
            </w:placeholder>
          </w:sdtPr>
          <w:sdtEndPr/>
          <w:sdtContent>
            <w:p w14:paraId="609AB3DA" w14:textId="77777777" w:rsidR="00481B49" w:rsidRPr="004D5709" w:rsidRDefault="004D6123">
              <w:pPr>
                <w:pStyle w:val="Header"/>
                <w:rPr>
                  <w:sz w:val="20"/>
                  <w:szCs w:val="20"/>
                  <w:lang w:val="en-US"/>
                </w:rPr>
              </w:pPr>
              <w:proofErr w:type="spellStart"/>
              <w:r w:rsidRPr="004D5709">
                <w:rPr>
                  <w:sz w:val="20"/>
                  <w:szCs w:val="20"/>
                  <w:lang w:val="en-US"/>
                </w:rPr>
                <w:t>CurrentCompany</w:t>
              </w:r>
              <w:proofErr w:type="spellEnd"/>
              <w:r w:rsidRPr="004D5709">
                <w:rPr>
                  <w:sz w:val="20"/>
                  <w:szCs w:val="20"/>
                  <w:lang w:val="en-US"/>
                </w:rPr>
                <w:t>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33063388-1437635423"/>
            <w:id w:val="1437635423"/>
            <w:placeholder>
              <w:docPart w:val="4331816731CE4288836A74D91494BBF6"/>
            </w:placeholder>
          </w:sdtPr>
          <w:sdtEndPr/>
          <w:sdtContent>
            <w:p w14:paraId="29F298D9" w14:textId="77777777" w:rsidR="00362626" w:rsidRPr="004D5709" w:rsidRDefault="00362626" w:rsidP="00362626">
              <w:pPr>
                <w:pStyle w:val="Header"/>
                <w:rPr>
                  <w:lang w:val="en-US"/>
                </w:rPr>
              </w:pPr>
              <w:r w:rsidRPr="004D5709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33063388-3854124511"/>
          <w:id w:val="-440842785"/>
          <w:placeholder>
            <w:docPart w:val="7C3C8AF568C8465AB0C2C1FF23D5DF0D"/>
          </w:placeholder>
        </w:sdtPr>
        <w:sdtEndPr/>
        <w:sdtContent>
          <w:tc>
            <w:tcPr>
              <w:tcW w:w="5386" w:type="dxa"/>
              <w:vAlign w:val="center"/>
            </w:tcPr>
            <w:p w14:paraId="5ADE90D3" w14:textId="77777777" w:rsidR="00481B49" w:rsidRPr="004D5709" w:rsidRDefault="005203D7" w:rsidP="00140A12">
              <w:pPr>
                <w:pStyle w:val="Header"/>
                <w:jc w:val="right"/>
                <w:rPr>
                  <w:lang w:val="en-US"/>
                </w:rPr>
              </w:pPr>
              <w:r w:rsidRPr="004D5709">
                <w:rPr>
                  <w:noProof/>
                  <w:lang w:val="en-US"/>
                </w:rPr>
                <w:drawing>
                  <wp:inline distT="0" distB="0" distL="0" distR="0" wp14:anchorId="4897275E" wp14:editId="69CE1345">
                    <wp:extent cx="2740278" cy="748194"/>
                    <wp:effectExtent l="0" t="0" r="3175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0B59273" w14:textId="77777777" w:rsidR="00481B49" w:rsidRPr="004D5709" w:rsidRDefault="00481B4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4329"/>
    </w:tblGrid>
    <w:tr w:rsidR="008E2EE1" w:rsidRPr="00FC157A" w14:paraId="1179B12A" w14:textId="77777777" w:rsidTr="00FC5FEE">
      <w:tc>
        <w:tcPr>
          <w:tcW w:w="5310" w:type="dxa"/>
        </w:tcPr>
        <w:p w14:paraId="44DD1A70" w14:textId="7B5FF92B" w:rsidR="008E2EE1" w:rsidRDefault="0043410E" w:rsidP="003C025B">
          <w:pPr>
            <w:pStyle w:val="Header"/>
            <w:tabs>
              <w:tab w:val="clear" w:pos="4536"/>
              <w:tab w:val="clear" w:pos="9072"/>
              <w:tab w:val="center" w:pos="2018"/>
            </w:tabs>
            <w:rPr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  <w:lang w:val="en-US"/>
              </w:rPr>
              <w:alias w:val="Image"/>
              <w:tag w:val="33063388-3420112224"/>
              <w:id w:val="-874855072"/>
              <w:placeholder>
                <w:docPart w:val="9C032F0250A64773B0C8DB96AC7D3BE5"/>
              </w:placeholder>
            </w:sdtPr>
            <w:sdtEndPr/>
            <w:sdtContent>
              <w:r w:rsidR="008E2EE1">
                <w:rPr>
                  <w:noProof/>
                  <w:sz w:val="20"/>
                  <w:szCs w:val="20"/>
                  <w:lang w:val="en-US"/>
                </w:rPr>
                <w:drawing>
                  <wp:inline distT="0" distB="0" distL="0" distR="0" wp14:anchorId="7EAA5A6B" wp14:editId="1680D550">
                    <wp:extent cx="742950" cy="641350"/>
                    <wp:effectExtent l="0" t="0" r="0" b="635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3042" cy="6414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3C025B">
            <w:rPr>
              <w:sz w:val="20"/>
              <w:szCs w:val="20"/>
              <w:lang w:val="en-US"/>
            </w:rPr>
            <w:tab/>
          </w:r>
        </w:p>
      </w:tc>
      <w:tc>
        <w:tcPr>
          <w:tcW w:w="4329" w:type="dxa"/>
          <w:vAlign w:val="center"/>
        </w:tcPr>
        <w:p w14:paraId="15687BCB" w14:textId="77777777" w:rsidR="008E2EE1" w:rsidRDefault="004F7A89" w:rsidP="004F7A89">
          <w:pPr>
            <w:pStyle w:val="Header"/>
            <w:rPr>
              <w:b/>
              <w:bCs/>
              <w:sz w:val="36"/>
              <w:szCs w:val="36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Sales </w:t>
          </w:r>
          <w:sdt>
            <w:sdtPr>
              <w:rPr>
                <w:b/>
                <w:bCs/>
                <w:sz w:val="36"/>
                <w:szCs w:val="36"/>
                <w:lang w:val="en-US"/>
              </w:rPr>
              <w:alias w:val="Field"/>
              <w:tag w:val="33063388-568544049"/>
              <w:id w:val="568544049"/>
              <w:placeholder>
                <w:docPart w:val="DDC5524410F5455C93E2054D84FB8E4B"/>
              </w:placeholder>
            </w:sdtPr>
            <w:sdtEndPr/>
            <w:sdtContent>
              <w:r>
                <w:rPr>
                  <w:b/>
                  <w:bCs/>
                  <w:sz w:val="36"/>
                  <w:szCs w:val="36"/>
                  <w:lang w:val="en-US"/>
                </w:rPr>
                <w:t>@</w:t>
              </w:r>
              <w:proofErr w:type="spellStart"/>
              <w:r>
                <w:rPr>
                  <w:b/>
                  <w:bCs/>
                  <w:sz w:val="36"/>
                  <w:szCs w:val="36"/>
                  <w:lang w:val="en-US"/>
                </w:rPr>
                <w:t>DocumentTitle</w:t>
              </w:r>
              <w:proofErr w:type="spellEnd"/>
            </w:sdtContent>
          </w:sdt>
        </w:p>
        <w:p w14:paraId="769FD7F5" w14:textId="77777777" w:rsidR="004F7A89" w:rsidRDefault="004F7A89" w:rsidP="004F7A89">
          <w:pPr>
            <w:pStyle w:val="Header"/>
            <w:rPr>
              <w:b/>
              <w:bCs/>
              <w:lang w:val="en-US"/>
            </w:rPr>
          </w:pPr>
        </w:p>
        <w:p w14:paraId="714C26CE" w14:textId="41FD6F6C" w:rsidR="004F7A89" w:rsidRPr="004F7A89" w:rsidRDefault="004F7A89" w:rsidP="004F7A89">
          <w:pPr>
            <w:pStyle w:val="Header"/>
            <w:rPr>
              <w:b/>
              <w:bCs/>
              <w:u w:val="single"/>
              <w:lang w:val="en-US"/>
            </w:rPr>
          </w:pPr>
          <w:r w:rsidRPr="004F7A89">
            <w:rPr>
              <w:b/>
              <w:bCs/>
              <w:u w:val="single"/>
              <w:lang w:val="en-US"/>
            </w:rPr>
            <w:t>Remit to:</w:t>
          </w:r>
        </w:p>
      </w:tc>
    </w:tr>
    <w:tr w:rsidR="00B2257F" w:rsidRPr="00FC157A" w14:paraId="4793A734" w14:textId="77777777" w:rsidTr="00FC5FEE">
      <w:tc>
        <w:tcPr>
          <w:tcW w:w="5310" w:type="dxa"/>
        </w:tcPr>
        <w:p w14:paraId="2CA9823D" w14:textId="2CC49A39" w:rsidR="00B2257F" w:rsidRPr="00327443" w:rsidRDefault="00830279" w:rsidP="00B2257F">
          <w:pPr>
            <w:pStyle w:val="Header"/>
            <w:rPr>
              <w:lang w:val="en-US"/>
            </w:rPr>
          </w:pPr>
          <w:r w:rsidRPr="00327443">
            <w:rPr>
              <w:lang w:val="en-US"/>
            </w:rPr>
            <w:t xml:space="preserve">Formerly </w:t>
          </w:r>
          <w:proofErr w:type="spellStart"/>
          <w:r w:rsidRPr="00327443">
            <w:rPr>
              <w:lang w:val="en-US"/>
            </w:rPr>
            <w:t>Pharmco</w:t>
          </w:r>
          <w:proofErr w:type="spellEnd"/>
          <w:r w:rsidRPr="00327443">
            <w:rPr>
              <w:lang w:val="en-US"/>
            </w:rPr>
            <w:t xml:space="preserve"> Products DBA </w:t>
          </w:r>
          <w:proofErr w:type="spellStart"/>
          <w:r w:rsidRPr="00327443">
            <w:rPr>
              <w:lang w:val="en-US"/>
            </w:rPr>
            <w:t>Pharmco</w:t>
          </w:r>
          <w:proofErr w:type="spellEnd"/>
          <w:r w:rsidRPr="00327443">
            <w:rPr>
              <w:lang w:val="en-US"/>
            </w:rPr>
            <w:t xml:space="preserve"> </w:t>
          </w:r>
          <w:proofErr w:type="spellStart"/>
          <w:r w:rsidRPr="00327443">
            <w:rPr>
              <w:lang w:val="en-US"/>
            </w:rPr>
            <w:t>Aaper</w:t>
          </w:r>
          <w:proofErr w:type="spellEnd"/>
        </w:p>
        <w:p w14:paraId="7DF62378" w14:textId="578413DD" w:rsidR="003F1CB3" w:rsidRPr="00327443" w:rsidRDefault="0043410E" w:rsidP="008E2EE1">
          <w:pPr>
            <w:pStyle w:val="Header"/>
            <w:tabs>
              <w:tab w:val="clear" w:pos="4536"/>
              <w:tab w:val="clear" w:pos="9072"/>
              <w:tab w:val="right" w:pos="4037"/>
            </w:tabs>
            <w:rPr>
              <w:lang w:val="en-US"/>
            </w:rPr>
          </w:pPr>
          <w:sdt>
            <w:sdtPr>
              <w:rPr>
                <w:lang w:val="en-US"/>
              </w:rPr>
              <w:alias w:val="Field"/>
              <w:tag w:val="33063388-2094658368"/>
              <w:id w:val="2094658368"/>
              <w:placeholder>
                <w:docPart w:val="F1D3F34CCF284FD5993F4B1BCC30EF52"/>
              </w:placeholder>
            </w:sdtPr>
            <w:sdtEndPr/>
            <w:sdtContent>
              <w:r w:rsidR="00B2257F" w:rsidRPr="00327443">
                <w:rPr>
                  <w:lang w:val="en-US"/>
                </w:rPr>
                <w:t>@Address</w:t>
              </w:r>
            </w:sdtContent>
          </w:sdt>
        </w:p>
      </w:tc>
      <w:tc>
        <w:tcPr>
          <w:tcW w:w="4329" w:type="dxa"/>
        </w:tcPr>
        <w:p w14:paraId="37D413A5" w14:textId="77777777" w:rsidR="00B2257F" w:rsidRDefault="00C74605" w:rsidP="00C74605">
          <w:pPr>
            <w:pStyle w:val="Header"/>
            <w:rPr>
              <w:lang w:val="en-US"/>
            </w:rPr>
          </w:pPr>
          <w:r>
            <w:rPr>
              <w:lang w:val="en-US"/>
            </w:rPr>
            <w:t>Department # 267501</w:t>
          </w:r>
        </w:p>
        <w:p w14:paraId="5368734E" w14:textId="77777777" w:rsidR="00C74605" w:rsidRDefault="00C74605" w:rsidP="00C74605">
          <w:pPr>
            <w:pStyle w:val="Header"/>
            <w:rPr>
              <w:lang w:val="en-US"/>
            </w:rPr>
          </w:pPr>
          <w:r>
            <w:rPr>
              <w:lang w:val="en-US"/>
            </w:rPr>
            <w:t>Greenfield Global USA Inc.</w:t>
          </w:r>
        </w:p>
        <w:p w14:paraId="235D1EF2" w14:textId="77777777" w:rsidR="00C74605" w:rsidRDefault="00C74605" w:rsidP="00C74605">
          <w:pPr>
            <w:pStyle w:val="Header"/>
            <w:rPr>
              <w:lang w:val="en-US"/>
            </w:rPr>
          </w:pPr>
          <w:r>
            <w:rPr>
              <w:lang w:val="en-US"/>
            </w:rPr>
            <w:t>PO Box 67000</w:t>
          </w:r>
        </w:p>
        <w:p w14:paraId="66BBA41C" w14:textId="338914C8" w:rsidR="00C74605" w:rsidRPr="00FC157A" w:rsidRDefault="00C74605" w:rsidP="00C74605">
          <w:pPr>
            <w:pStyle w:val="Header"/>
            <w:rPr>
              <w:lang w:val="en-US"/>
            </w:rPr>
          </w:pPr>
          <w:r>
            <w:rPr>
              <w:lang w:val="en-US"/>
            </w:rPr>
            <w:t>Detroit, MI 48267-2675</w:t>
          </w:r>
        </w:p>
      </w:tc>
    </w:tr>
    <w:tr w:rsidR="00FC5FEE" w:rsidRPr="00FC157A" w14:paraId="1302E0E8" w14:textId="77777777" w:rsidTr="00FC5FEE">
      <w:tc>
        <w:tcPr>
          <w:tcW w:w="5310" w:type="dxa"/>
        </w:tcPr>
        <w:p w14:paraId="45CAA9BC" w14:textId="77777777" w:rsidR="00FC5FEE" w:rsidRDefault="00FC5FEE" w:rsidP="00B2257F">
          <w:pPr>
            <w:pStyle w:val="Header"/>
            <w:rPr>
              <w:lang w:val="en-US"/>
            </w:rPr>
          </w:pPr>
        </w:p>
      </w:tc>
      <w:tc>
        <w:tcPr>
          <w:tcW w:w="4329" w:type="dxa"/>
        </w:tcPr>
        <w:p w14:paraId="0ADE7388" w14:textId="77777777" w:rsidR="00FC5FEE" w:rsidRDefault="00FC5FEE" w:rsidP="00C74605">
          <w:pPr>
            <w:pStyle w:val="Header"/>
            <w:rPr>
              <w:lang w:val="en-US"/>
            </w:rPr>
          </w:pPr>
        </w:p>
      </w:tc>
    </w:tr>
    <w:tr w:rsidR="00335715" w:rsidRPr="00FC157A" w14:paraId="5FF2AA2A" w14:textId="77777777" w:rsidTr="00FC5FEE">
      <w:tc>
        <w:tcPr>
          <w:tcW w:w="5310" w:type="dxa"/>
        </w:tcPr>
        <w:p w14:paraId="67EA141F" w14:textId="43DF9F85" w:rsidR="00335715" w:rsidRPr="00327443" w:rsidRDefault="00327443" w:rsidP="00B2257F">
          <w:pPr>
            <w:pStyle w:val="Header"/>
            <w:rPr>
              <w:lang w:val="en-US"/>
            </w:rPr>
          </w:pPr>
          <w:r>
            <w:rPr>
              <w:lang w:val="en-US"/>
            </w:rPr>
            <w:t>Phone</w:t>
          </w:r>
          <w:r w:rsidR="004F7A89" w:rsidRPr="00327443">
            <w:rPr>
              <w:lang w:val="en-US"/>
            </w:rPr>
            <w:t xml:space="preserve">: </w:t>
          </w:r>
          <w:sdt>
            <w:sdtPr>
              <w:rPr>
                <w:lang w:val="en-US"/>
              </w:rPr>
              <w:alias w:val="Field"/>
              <w:tag w:val="33063388-323010213"/>
              <w:id w:val="323010213"/>
              <w:placeholder>
                <w:docPart w:val="B57C2447A91B4C9D8119E77F520647D2"/>
              </w:placeholder>
            </w:sdtPr>
            <w:sdtEndPr/>
            <w:sdtContent>
              <w:r>
                <w:rPr>
                  <w:lang w:val="en-US"/>
                </w:rPr>
                <w:t>@Phone</w:t>
              </w:r>
            </w:sdtContent>
          </w:sdt>
        </w:p>
      </w:tc>
      <w:tc>
        <w:tcPr>
          <w:tcW w:w="4329" w:type="dxa"/>
        </w:tcPr>
        <w:p w14:paraId="1A12D7EF" w14:textId="0C1C045B" w:rsidR="00335715" w:rsidRPr="00335715" w:rsidRDefault="00335715" w:rsidP="00C74605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Sales invoice #: </w:t>
          </w:r>
          <w:sdt>
            <w:sdtPr>
              <w:rPr>
                <w:lang w:val="en-US"/>
              </w:rPr>
              <w:alias w:val="Field"/>
              <w:tag w:val="33063388-1529065039"/>
              <w:id w:val="1529065039"/>
              <w:placeholder>
                <w:docPart w:val="525A4AE7E6CA49BC8D3F9C80D4B11044"/>
              </w:placeholder>
            </w:sdtPr>
            <w:sdtEndPr/>
            <w:sdtContent>
              <w:r w:rsidR="0008063F">
                <w:rPr>
                  <w:lang w:val="en-US"/>
                </w:rPr>
                <w:t>@</w:t>
              </w:r>
              <w:proofErr w:type="spellStart"/>
              <w:r w:rsidR="0008063F">
                <w:rPr>
                  <w:lang w:val="en-US"/>
                </w:rPr>
                <w:t>InvoiceId</w:t>
              </w:r>
              <w:proofErr w:type="spellEnd"/>
            </w:sdtContent>
          </w:sdt>
        </w:p>
      </w:tc>
    </w:tr>
    <w:tr w:rsidR="00335715" w:rsidRPr="00FC157A" w14:paraId="0FC4B482" w14:textId="77777777" w:rsidTr="00BE05E0">
      <w:tc>
        <w:tcPr>
          <w:tcW w:w="5310" w:type="dxa"/>
          <w:tcBorders>
            <w:bottom w:val="single" w:sz="4" w:space="0" w:color="auto"/>
          </w:tcBorders>
        </w:tcPr>
        <w:p w14:paraId="090EEDA9" w14:textId="59DB2653" w:rsidR="00335715" w:rsidRDefault="00327443" w:rsidP="00B2257F">
          <w:pPr>
            <w:pStyle w:val="Head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 xml:space="preserve">Fax: </w:t>
          </w:r>
          <w:sdt>
            <w:sdtPr>
              <w:rPr>
                <w:sz w:val="20"/>
                <w:szCs w:val="20"/>
                <w:lang w:val="en-US"/>
              </w:rPr>
              <w:alias w:val="Field"/>
              <w:tag w:val="33063388-2406028028"/>
              <w:id w:val="-1888939268"/>
              <w:placeholder>
                <w:docPart w:val="3B81EDF215D347029ACC17D642D399B5"/>
              </w:placeholder>
            </w:sdtPr>
            <w:sdtEndPr/>
            <w:sdtContent>
              <w:r>
                <w:rPr>
                  <w:sz w:val="20"/>
                  <w:szCs w:val="20"/>
                  <w:lang w:val="en-US"/>
                </w:rPr>
                <w:t>@Telefax</w:t>
              </w:r>
            </w:sdtContent>
          </w:sdt>
        </w:p>
      </w:tc>
      <w:tc>
        <w:tcPr>
          <w:tcW w:w="4329" w:type="dxa"/>
        </w:tcPr>
        <w:p w14:paraId="1CC013CF" w14:textId="4409FCB8" w:rsidR="00335715" w:rsidRPr="00335715" w:rsidRDefault="00335715" w:rsidP="00C74605">
          <w:pPr>
            <w:pStyle w:val="Header"/>
            <w:rPr>
              <w:lang w:val="en-US"/>
            </w:rPr>
          </w:pPr>
          <w:r w:rsidRPr="00335715">
            <w:rPr>
              <w:lang w:val="en-US"/>
            </w:rPr>
            <w:t>Sales invoice date: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Field"/>
              <w:tag w:val="33063388-65920494"/>
              <w:id w:val="65920494"/>
              <w:placeholder>
                <w:docPart w:val="915FF449FA0045F987EA0B5C8785CCA9"/>
              </w:placeholder>
            </w:sdtPr>
            <w:sdtEndPr/>
            <w:sdtContent>
              <w:r>
                <w:rPr>
                  <w:lang w:val="en-US"/>
                </w:rPr>
                <w:t>@</w:t>
              </w:r>
              <w:proofErr w:type="spellStart"/>
              <w:r>
                <w:rPr>
                  <w:lang w:val="en-US"/>
                </w:rPr>
                <w:t>InvoiceDate</w:t>
              </w:r>
              <w:proofErr w:type="spellEnd"/>
            </w:sdtContent>
          </w:sdt>
        </w:p>
      </w:tc>
    </w:tr>
    <w:tr w:rsidR="00F5275A" w:rsidRPr="00FC157A" w14:paraId="45BAF451" w14:textId="77777777" w:rsidTr="00BE05E0">
      <w:tc>
        <w:tcPr>
          <w:tcW w:w="5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2ACAED4C" w14:textId="6AF8F601" w:rsidR="00F5275A" w:rsidRPr="00BE05E0" w:rsidRDefault="00F5275A" w:rsidP="00F5275A">
          <w:pPr>
            <w:pStyle w:val="Header"/>
            <w:rPr>
              <w:b/>
              <w:bCs/>
              <w:sz w:val="12"/>
              <w:szCs w:val="12"/>
              <w:lang w:val="en-US"/>
            </w:rPr>
          </w:pPr>
          <w:r w:rsidRPr="00BE05E0">
            <w:rPr>
              <w:rFonts w:cstheme="minorHAnsi"/>
              <w:b/>
              <w:bCs/>
              <w:sz w:val="12"/>
              <w:szCs w:val="12"/>
              <w:lang w:val="en-US"/>
            </w:rPr>
            <w:t>PAST DUE INVOICESARE SUBJECT TO A FINANCE CHARGE OF THE LESSER OF 1% PER MONTH OR THE MONTHLY INTEREST RATE IN EFFECT IN YOUR STATE. ANY CLAIM MUST BE SUBM</w:t>
          </w:r>
          <w:r w:rsidR="00F87B0C">
            <w:rPr>
              <w:rFonts w:cstheme="minorHAnsi"/>
              <w:b/>
              <w:bCs/>
              <w:sz w:val="12"/>
              <w:szCs w:val="12"/>
              <w:lang w:val="en-US"/>
            </w:rPr>
            <w:t>I</w:t>
          </w:r>
          <w:r w:rsidRPr="00BE05E0">
            <w:rPr>
              <w:rFonts w:cstheme="minorHAnsi"/>
              <w:b/>
              <w:bCs/>
              <w:sz w:val="12"/>
              <w:szCs w:val="12"/>
              <w:lang w:val="en-US"/>
            </w:rPr>
            <w:t xml:space="preserve">TTED IN </w:t>
          </w:r>
          <w:r w:rsidRPr="00BE05E0">
            <w:rPr>
              <w:rFonts w:cstheme="minorHAnsi"/>
              <w:b/>
              <w:bCs/>
              <w:sz w:val="12"/>
              <w:szCs w:val="12"/>
              <w:bdr w:val="single" w:sz="4" w:space="0" w:color="auto"/>
              <w:lang w:val="en-US"/>
            </w:rPr>
            <w:t>WRITING</w:t>
          </w:r>
          <w:r w:rsidRPr="00BE05E0">
            <w:rPr>
              <w:rFonts w:cstheme="minorHAnsi"/>
              <w:b/>
              <w:bCs/>
              <w:sz w:val="12"/>
              <w:szCs w:val="12"/>
              <w:lang w:val="en-US"/>
            </w:rPr>
            <w:t xml:space="preserve"> IMMEDIATELY UPON RECEIPT OF GOODS TO SELLERS OFFICES IN BROOKFIELD, CT 06804-3967 USA</w:t>
          </w:r>
        </w:p>
      </w:tc>
      <w:tc>
        <w:tcPr>
          <w:tcW w:w="4329" w:type="dxa"/>
          <w:tcBorders>
            <w:left w:val="single" w:sz="4" w:space="0" w:color="auto"/>
            <w:bottom w:val="triple" w:sz="4" w:space="0" w:color="auto"/>
          </w:tcBorders>
        </w:tcPr>
        <w:p w14:paraId="45FE3EC5" w14:textId="465E3812" w:rsidR="00F5275A" w:rsidRPr="00335715" w:rsidRDefault="00F5275A" w:rsidP="00F5275A">
          <w:pPr>
            <w:pStyle w:val="Header"/>
            <w:rPr>
              <w:lang w:val="en-US"/>
            </w:rPr>
          </w:pPr>
          <w:r w:rsidRPr="00877A4A">
            <w:rPr>
              <w:lang w:val="en-US"/>
            </w:rPr>
            <w:t xml:space="preserve">Page </w:t>
          </w:r>
          <w:r w:rsidRPr="00877A4A">
            <w:rPr>
              <w:b/>
              <w:bCs/>
              <w:lang w:val="en-US"/>
            </w:rPr>
            <w:fldChar w:fldCharType="begin"/>
          </w:r>
          <w:r w:rsidRPr="00877A4A">
            <w:rPr>
              <w:b/>
              <w:bCs/>
              <w:lang w:val="en-US"/>
            </w:rPr>
            <w:instrText xml:space="preserve"> PAGE  \* Arabic  \* MERGEFORMAT </w:instrText>
          </w:r>
          <w:r w:rsidRPr="00877A4A">
            <w:rPr>
              <w:b/>
              <w:bCs/>
              <w:lang w:val="en-US"/>
            </w:rPr>
            <w:fldChar w:fldCharType="separate"/>
          </w:r>
          <w:r w:rsidR="00465EB7">
            <w:rPr>
              <w:b/>
              <w:bCs/>
              <w:noProof/>
              <w:lang w:val="en-US"/>
            </w:rPr>
            <w:t>1</w:t>
          </w:r>
          <w:r w:rsidRPr="00877A4A">
            <w:rPr>
              <w:b/>
              <w:bCs/>
              <w:lang w:val="en-US"/>
            </w:rPr>
            <w:fldChar w:fldCharType="end"/>
          </w:r>
          <w:r w:rsidRPr="00877A4A">
            <w:rPr>
              <w:lang w:val="en-US"/>
            </w:rPr>
            <w:t xml:space="preserve"> of </w:t>
          </w:r>
          <w:r w:rsidRPr="00877A4A">
            <w:rPr>
              <w:b/>
              <w:bCs/>
              <w:lang w:val="en-US"/>
            </w:rPr>
            <w:fldChar w:fldCharType="begin"/>
          </w:r>
          <w:r w:rsidRPr="00877A4A">
            <w:rPr>
              <w:b/>
              <w:bCs/>
              <w:lang w:val="en-US"/>
            </w:rPr>
            <w:instrText xml:space="preserve"> NUMPAGES  \* Arabic  \* MERGEFORMAT </w:instrText>
          </w:r>
          <w:r w:rsidRPr="00877A4A">
            <w:rPr>
              <w:b/>
              <w:bCs/>
              <w:lang w:val="en-US"/>
            </w:rPr>
            <w:fldChar w:fldCharType="separate"/>
          </w:r>
          <w:r w:rsidR="00465EB7">
            <w:rPr>
              <w:b/>
              <w:bCs/>
              <w:noProof/>
              <w:lang w:val="en-US"/>
            </w:rPr>
            <w:t>2</w:t>
          </w:r>
          <w:r w:rsidRPr="00877A4A">
            <w:rPr>
              <w:b/>
              <w:bCs/>
              <w:lang w:val="en-US"/>
            </w:rPr>
            <w:fldChar w:fldCharType="end"/>
          </w:r>
        </w:p>
      </w:tc>
    </w:tr>
  </w:tbl>
  <w:p w14:paraId="0682585A" w14:textId="77777777"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3395"/>
    <w:rsid w:val="00007637"/>
    <w:rsid w:val="000228E6"/>
    <w:rsid w:val="00023ED6"/>
    <w:rsid w:val="00024FFA"/>
    <w:rsid w:val="0003075B"/>
    <w:rsid w:val="00033BA6"/>
    <w:rsid w:val="0004144E"/>
    <w:rsid w:val="00041DD4"/>
    <w:rsid w:val="00042BFE"/>
    <w:rsid w:val="0004336B"/>
    <w:rsid w:val="00043BC0"/>
    <w:rsid w:val="000449D8"/>
    <w:rsid w:val="00050085"/>
    <w:rsid w:val="00070B2F"/>
    <w:rsid w:val="00071497"/>
    <w:rsid w:val="00075C6B"/>
    <w:rsid w:val="0008063F"/>
    <w:rsid w:val="000848B0"/>
    <w:rsid w:val="000874AC"/>
    <w:rsid w:val="0009302A"/>
    <w:rsid w:val="00094752"/>
    <w:rsid w:val="000948C2"/>
    <w:rsid w:val="00095D47"/>
    <w:rsid w:val="000A161F"/>
    <w:rsid w:val="000A54BC"/>
    <w:rsid w:val="000A79DC"/>
    <w:rsid w:val="000C5483"/>
    <w:rsid w:val="000C592E"/>
    <w:rsid w:val="000C6419"/>
    <w:rsid w:val="000D2C7A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5003"/>
    <w:rsid w:val="00120B4C"/>
    <w:rsid w:val="00123E44"/>
    <w:rsid w:val="00125002"/>
    <w:rsid w:val="00126542"/>
    <w:rsid w:val="001371E7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763BC"/>
    <w:rsid w:val="00177BCD"/>
    <w:rsid w:val="00184421"/>
    <w:rsid w:val="00193451"/>
    <w:rsid w:val="001A1D9E"/>
    <w:rsid w:val="001A2AB5"/>
    <w:rsid w:val="001A5C1F"/>
    <w:rsid w:val="001B16BD"/>
    <w:rsid w:val="001B3094"/>
    <w:rsid w:val="001C7046"/>
    <w:rsid w:val="001D3B5D"/>
    <w:rsid w:val="001D4578"/>
    <w:rsid w:val="001D4910"/>
    <w:rsid w:val="001D5AA7"/>
    <w:rsid w:val="001E1E66"/>
    <w:rsid w:val="001E6BE7"/>
    <w:rsid w:val="001F0C25"/>
    <w:rsid w:val="001F1C68"/>
    <w:rsid w:val="001F1FD7"/>
    <w:rsid w:val="001F62FA"/>
    <w:rsid w:val="00205336"/>
    <w:rsid w:val="002108BC"/>
    <w:rsid w:val="00210CCD"/>
    <w:rsid w:val="00213A10"/>
    <w:rsid w:val="00213E13"/>
    <w:rsid w:val="00214D5F"/>
    <w:rsid w:val="00215B66"/>
    <w:rsid w:val="00226DC3"/>
    <w:rsid w:val="002316CD"/>
    <w:rsid w:val="00231835"/>
    <w:rsid w:val="0023239C"/>
    <w:rsid w:val="00233BC4"/>
    <w:rsid w:val="0023746D"/>
    <w:rsid w:val="00237655"/>
    <w:rsid w:val="002414EB"/>
    <w:rsid w:val="00243051"/>
    <w:rsid w:val="002500E4"/>
    <w:rsid w:val="00251C50"/>
    <w:rsid w:val="00256B25"/>
    <w:rsid w:val="00261B3E"/>
    <w:rsid w:val="002641CA"/>
    <w:rsid w:val="002678CD"/>
    <w:rsid w:val="002728EF"/>
    <w:rsid w:val="00274FFE"/>
    <w:rsid w:val="00284D0F"/>
    <w:rsid w:val="0028630B"/>
    <w:rsid w:val="00286808"/>
    <w:rsid w:val="00292D48"/>
    <w:rsid w:val="002941F9"/>
    <w:rsid w:val="00295FE3"/>
    <w:rsid w:val="002A0C45"/>
    <w:rsid w:val="002A172D"/>
    <w:rsid w:val="002B332B"/>
    <w:rsid w:val="002C113E"/>
    <w:rsid w:val="002D5A39"/>
    <w:rsid w:val="002D74D5"/>
    <w:rsid w:val="00307D7F"/>
    <w:rsid w:val="00311B96"/>
    <w:rsid w:val="0031262D"/>
    <w:rsid w:val="00314CD0"/>
    <w:rsid w:val="00324B7A"/>
    <w:rsid w:val="00327443"/>
    <w:rsid w:val="00331196"/>
    <w:rsid w:val="00335715"/>
    <w:rsid w:val="00337B9C"/>
    <w:rsid w:val="0034334C"/>
    <w:rsid w:val="003444A4"/>
    <w:rsid w:val="00353B14"/>
    <w:rsid w:val="00355D07"/>
    <w:rsid w:val="00360192"/>
    <w:rsid w:val="0036261C"/>
    <w:rsid w:val="00362626"/>
    <w:rsid w:val="00363FC1"/>
    <w:rsid w:val="003648D8"/>
    <w:rsid w:val="00372E78"/>
    <w:rsid w:val="00384049"/>
    <w:rsid w:val="00384EB0"/>
    <w:rsid w:val="00385B30"/>
    <w:rsid w:val="00390C59"/>
    <w:rsid w:val="00391866"/>
    <w:rsid w:val="003918CE"/>
    <w:rsid w:val="003930D9"/>
    <w:rsid w:val="003947B5"/>
    <w:rsid w:val="00397B6E"/>
    <w:rsid w:val="00397CD1"/>
    <w:rsid w:val="003A1FAC"/>
    <w:rsid w:val="003A2263"/>
    <w:rsid w:val="003A248D"/>
    <w:rsid w:val="003A397D"/>
    <w:rsid w:val="003B5C7F"/>
    <w:rsid w:val="003C025B"/>
    <w:rsid w:val="003C56C8"/>
    <w:rsid w:val="003C6BB2"/>
    <w:rsid w:val="003D1EB4"/>
    <w:rsid w:val="003D48D1"/>
    <w:rsid w:val="003E1527"/>
    <w:rsid w:val="003E4B6C"/>
    <w:rsid w:val="003E7B45"/>
    <w:rsid w:val="003F14EA"/>
    <w:rsid w:val="003F1CB3"/>
    <w:rsid w:val="003F3E42"/>
    <w:rsid w:val="003F6881"/>
    <w:rsid w:val="0040142B"/>
    <w:rsid w:val="00401B31"/>
    <w:rsid w:val="004130F1"/>
    <w:rsid w:val="00413D97"/>
    <w:rsid w:val="00415069"/>
    <w:rsid w:val="00423294"/>
    <w:rsid w:val="00427427"/>
    <w:rsid w:val="0043004C"/>
    <w:rsid w:val="00430A1E"/>
    <w:rsid w:val="00430FE1"/>
    <w:rsid w:val="0043410E"/>
    <w:rsid w:val="00440F17"/>
    <w:rsid w:val="00445F49"/>
    <w:rsid w:val="004477D2"/>
    <w:rsid w:val="00451B22"/>
    <w:rsid w:val="0045769B"/>
    <w:rsid w:val="004634CF"/>
    <w:rsid w:val="00465EB7"/>
    <w:rsid w:val="0046638D"/>
    <w:rsid w:val="00467C49"/>
    <w:rsid w:val="00474BBB"/>
    <w:rsid w:val="00480DE9"/>
    <w:rsid w:val="00481B49"/>
    <w:rsid w:val="004840EB"/>
    <w:rsid w:val="00487CCC"/>
    <w:rsid w:val="00487F39"/>
    <w:rsid w:val="004A0799"/>
    <w:rsid w:val="004A3FC3"/>
    <w:rsid w:val="004A6226"/>
    <w:rsid w:val="004B12F0"/>
    <w:rsid w:val="004B6BA9"/>
    <w:rsid w:val="004C0097"/>
    <w:rsid w:val="004C2FDF"/>
    <w:rsid w:val="004C53AE"/>
    <w:rsid w:val="004C5BDF"/>
    <w:rsid w:val="004D5709"/>
    <w:rsid w:val="004D6123"/>
    <w:rsid w:val="004E0E13"/>
    <w:rsid w:val="004E15AA"/>
    <w:rsid w:val="004E3FDB"/>
    <w:rsid w:val="004F644F"/>
    <w:rsid w:val="004F7A89"/>
    <w:rsid w:val="004F7E33"/>
    <w:rsid w:val="00507162"/>
    <w:rsid w:val="00507F26"/>
    <w:rsid w:val="00517C07"/>
    <w:rsid w:val="005203D7"/>
    <w:rsid w:val="005206C1"/>
    <w:rsid w:val="00520E51"/>
    <w:rsid w:val="00532479"/>
    <w:rsid w:val="005355BA"/>
    <w:rsid w:val="00540D88"/>
    <w:rsid w:val="00542928"/>
    <w:rsid w:val="00547954"/>
    <w:rsid w:val="005514B4"/>
    <w:rsid w:val="00560E3A"/>
    <w:rsid w:val="00561862"/>
    <w:rsid w:val="00563E61"/>
    <w:rsid w:val="00573F0F"/>
    <w:rsid w:val="00583B47"/>
    <w:rsid w:val="00584021"/>
    <w:rsid w:val="0059009F"/>
    <w:rsid w:val="00593904"/>
    <w:rsid w:val="005A0A86"/>
    <w:rsid w:val="005A2BEE"/>
    <w:rsid w:val="005B17F4"/>
    <w:rsid w:val="005B2B75"/>
    <w:rsid w:val="005B5135"/>
    <w:rsid w:val="005C303D"/>
    <w:rsid w:val="005C63D9"/>
    <w:rsid w:val="005C7D4F"/>
    <w:rsid w:val="005E2264"/>
    <w:rsid w:val="00605AAE"/>
    <w:rsid w:val="00614821"/>
    <w:rsid w:val="006216FA"/>
    <w:rsid w:val="00623493"/>
    <w:rsid w:val="006403F0"/>
    <w:rsid w:val="00641CE3"/>
    <w:rsid w:val="00641FA5"/>
    <w:rsid w:val="00642821"/>
    <w:rsid w:val="00644B47"/>
    <w:rsid w:val="00663227"/>
    <w:rsid w:val="0067162F"/>
    <w:rsid w:val="00673EE6"/>
    <w:rsid w:val="00674DFD"/>
    <w:rsid w:val="00677A16"/>
    <w:rsid w:val="00677DB3"/>
    <w:rsid w:val="0068154E"/>
    <w:rsid w:val="00681DB3"/>
    <w:rsid w:val="00682112"/>
    <w:rsid w:val="0068275C"/>
    <w:rsid w:val="006910AF"/>
    <w:rsid w:val="00691AD2"/>
    <w:rsid w:val="006A0B19"/>
    <w:rsid w:val="006A2CEB"/>
    <w:rsid w:val="006B014C"/>
    <w:rsid w:val="006B0C47"/>
    <w:rsid w:val="006B3460"/>
    <w:rsid w:val="006C0AD0"/>
    <w:rsid w:val="006C0C09"/>
    <w:rsid w:val="006C3F4A"/>
    <w:rsid w:val="006C5500"/>
    <w:rsid w:val="006D5356"/>
    <w:rsid w:val="006D5EAE"/>
    <w:rsid w:val="006E27D1"/>
    <w:rsid w:val="006E6606"/>
    <w:rsid w:val="006F5993"/>
    <w:rsid w:val="00701A8B"/>
    <w:rsid w:val="00703BEF"/>
    <w:rsid w:val="00703CD8"/>
    <w:rsid w:val="0071749A"/>
    <w:rsid w:val="00721A99"/>
    <w:rsid w:val="00722B00"/>
    <w:rsid w:val="00722C71"/>
    <w:rsid w:val="0073191B"/>
    <w:rsid w:val="0073238D"/>
    <w:rsid w:val="00741C8C"/>
    <w:rsid w:val="007513BE"/>
    <w:rsid w:val="00751ABD"/>
    <w:rsid w:val="00756404"/>
    <w:rsid w:val="0076317F"/>
    <w:rsid w:val="00766B82"/>
    <w:rsid w:val="00771E4D"/>
    <w:rsid w:val="0077285E"/>
    <w:rsid w:val="007741F2"/>
    <w:rsid w:val="00784B45"/>
    <w:rsid w:val="00790F44"/>
    <w:rsid w:val="007969F7"/>
    <w:rsid w:val="00797D9D"/>
    <w:rsid w:val="007A0655"/>
    <w:rsid w:val="007A31D4"/>
    <w:rsid w:val="007A35D3"/>
    <w:rsid w:val="007A4F53"/>
    <w:rsid w:val="007B3F9D"/>
    <w:rsid w:val="007B5AD0"/>
    <w:rsid w:val="007C1E6C"/>
    <w:rsid w:val="007C3BE9"/>
    <w:rsid w:val="007C7C1F"/>
    <w:rsid w:val="007D2D58"/>
    <w:rsid w:val="007E158C"/>
    <w:rsid w:val="007E6B8A"/>
    <w:rsid w:val="007F06E5"/>
    <w:rsid w:val="007F0F97"/>
    <w:rsid w:val="00801EED"/>
    <w:rsid w:val="008025C1"/>
    <w:rsid w:val="00802E0C"/>
    <w:rsid w:val="00803B03"/>
    <w:rsid w:val="00804AFE"/>
    <w:rsid w:val="00812DDB"/>
    <w:rsid w:val="0081427C"/>
    <w:rsid w:val="008201B3"/>
    <w:rsid w:val="00820316"/>
    <w:rsid w:val="00821752"/>
    <w:rsid w:val="00824A4D"/>
    <w:rsid w:val="00826A8D"/>
    <w:rsid w:val="00826BD4"/>
    <w:rsid w:val="00826E66"/>
    <w:rsid w:val="00830279"/>
    <w:rsid w:val="008411A4"/>
    <w:rsid w:val="00846471"/>
    <w:rsid w:val="0084743A"/>
    <w:rsid w:val="00852E91"/>
    <w:rsid w:val="0085785C"/>
    <w:rsid w:val="0086148A"/>
    <w:rsid w:val="00866321"/>
    <w:rsid w:val="00867283"/>
    <w:rsid w:val="00871699"/>
    <w:rsid w:val="00874B04"/>
    <w:rsid w:val="00877A4A"/>
    <w:rsid w:val="008830E3"/>
    <w:rsid w:val="00884130"/>
    <w:rsid w:val="00884EAD"/>
    <w:rsid w:val="00886A28"/>
    <w:rsid w:val="008909F8"/>
    <w:rsid w:val="00892415"/>
    <w:rsid w:val="0089560B"/>
    <w:rsid w:val="00897BDC"/>
    <w:rsid w:val="008A1E73"/>
    <w:rsid w:val="008A47CB"/>
    <w:rsid w:val="008A5913"/>
    <w:rsid w:val="008A7E69"/>
    <w:rsid w:val="008A7EFB"/>
    <w:rsid w:val="008B08C1"/>
    <w:rsid w:val="008B5620"/>
    <w:rsid w:val="008C29EF"/>
    <w:rsid w:val="008C2D2C"/>
    <w:rsid w:val="008C3FE1"/>
    <w:rsid w:val="008C65E7"/>
    <w:rsid w:val="008D5D8C"/>
    <w:rsid w:val="008E1488"/>
    <w:rsid w:val="008E2EE1"/>
    <w:rsid w:val="008E2FD1"/>
    <w:rsid w:val="00904A9C"/>
    <w:rsid w:val="00906B40"/>
    <w:rsid w:val="00913649"/>
    <w:rsid w:val="00920E44"/>
    <w:rsid w:val="009226E9"/>
    <w:rsid w:val="009236E5"/>
    <w:rsid w:val="00923EB1"/>
    <w:rsid w:val="009263B3"/>
    <w:rsid w:val="00933FA4"/>
    <w:rsid w:val="00936A3F"/>
    <w:rsid w:val="009410DD"/>
    <w:rsid w:val="0094375F"/>
    <w:rsid w:val="00947396"/>
    <w:rsid w:val="00951BE4"/>
    <w:rsid w:val="0095275F"/>
    <w:rsid w:val="00952E74"/>
    <w:rsid w:val="00953538"/>
    <w:rsid w:val="00953BA5"/>
    <w:rsid w:val="009606B0"/>
    <w:rsid w:val="00962D1B"/>
    <w:rsid w:val="00970E22"/>
    <w:rsid w:val="00973FA9"/>
    <w:rsid w:val="009775AB"/>
    <w:rsid w:val="00985499"/>
    <w:rsid w:val="009854DE"/>
    <w:rsid w:val="009867A3"/>
    <w:rsid w:val="0099625B"/>
    <w:rsid w:val="009A0FD6"/>
    <w:rsid w:val="009A3390"/>
    <w:rsid w:val="009B1FC7"/>
    <w:rsid w:val="009B5B33"/>
    <w:rsid w:val="009C473E"/>
    <w:rsid w:val="009C7EFC"/>
    <w:rsid w:val="009E21DA"/>
    <w:rsid w:val="009E5AA2"/>
    <w:rsid w:val="009E5F23"/>
    <w:rsid w:val="009E66E9"/>
    <w:rsid w:val="009E6C1D"/>
    <w:rsid w:val="009F49AA"/>
    <w:rsid w:val="009F5A2D"/>
    <w:rsid w:val="00A01B38"/>
    <w:rsid w:val="00A0320E"/>
    <w:rsid w:val="00A03EC5"/>
    <w:rsid w:val="00A11A8F"/>
    <w:rsid w:val="00A12194"/>
    <w:rsid w:val="00A13DE2"/>
    <w:rsid w:val="00A14E1D"/>
    <w:rsid w:val="00A20170"/>
    <w:rsid w:val="00A25901"/>
    <w:rsid w:val="00A269BD"/>
    <w:rsid w:val="00A27258"/>
    <w:rsid w:val="00A32BFD"/>
    <w:rsid w:val="00A35F94"/>
    <w:rsid w:val="00A37F41"/>
    <w:rsid w:val="00A409F7"/>
    <w:rsid w:val="00A424FB"/>
    <w:rsid w:val="00A43728"/>
    <w:rsid w:val="00A454F9"/>
    <w:rsid w:val="00A5172B"/>
    <w:rsid w:val="00A5424B"/>
    <w:rsid w:val="00A57EF7"/>
    <w:rsid w:val="00A62109"/>
    <w:rsid w:val="00A630BF"/>
    <w:rsid w:val="00A74B1E"/>
    <w:rsid w:val="00A75FE9"/>
    <w:rsid w:val="00A80C21"/>
    <w:rsid w:val="00A94423"/>
    <w:rsid w:val="00AA34C1"/>
    <w:rsid w:val="00AA46FD"/>
    <w:rsid w:val="00AB2D05"/>
    <w:rsid w:val="00AB36C5"/>
    <w:rsid w:val="00AB58D2"/>
    <w:rsid w:val="00AC73F8"/>
    <w:rsid w:val="00AD2186"/>
    <w:rsid w:val="00AD6036"/>
    <w:rsid w:val="00AE0CE6"/>
    <w:rsid w:val="00AE23BE"/>
    <w:rsid w:val="00AE42E0"/>
    <w:rsid w:val="00AE49CF"/>
    <w:rsid w:val="00AF2567"/>
    <w:rsid w:val="00AF2580"/>
    <w:rsid w:val="00AF5F9C"/>
    <w:rsid w:val="00B0560D"/>
    <w:rsid w:val="00B05DB5"/>
    <w:rsid w:val="00B16802"/>
    <w:rsid w:val="00B212B5"/>
    <w:rsid w:val="00B2257F"/>
    <w:rsid w:val="00B22BB2"/>
    <w:rsid w:val="00B22C7A"/>
    <w:rsid w:val="00B33508"/>
    <w:rsid w:val="00B33E2E"/>
    <w:rsid w:val="00B37CE7"/>
    <w:rsid w:val="00B405F7"/>
    <w:rsid w:val="00B41B7B"/>
    <w:rsid w:val="00B559D9"/>
    <w:rsid w:val="00B605EF"/>
    <w:rsid w:val="00B61A80"/>
    <w:rsid w:val="00B61B70"/>
    <w:rsid w:val="00B71843"/>
    <w:rsid w:val="00B7391F"/>
    <w:rsid w:val="00B80415"/>
    <w:rsid w:val="00B80C89"/>
    <w:rsid w:val="00B813F6"/>
    <w:rsid w:val="00B84D3D"/>
    <w:rsid w:val="00B90D1A"/>
    <w:rsid w:val="00B91D65"/>
    <w:rsid w:val="00B97AC2"/>
    <w:rsid w:val="00BB0AFC"/>
    <w:rsid w:val="00BB1141"/>
    <w:rsid w:val="00BB285E"/>
    <w:rsid w:val="00BB336A"/>
    <w:rsid w:val="00BC65DA"/>
    <w:rsid w:val="00BD072C"/>
    <w:rsid w:val="00BD172D"/>
    <w:rsid w:val="00BD5A01"/>
    <w:rsid w:val="00BD624F"/>
    <w:rsid w:val="00BD637A"/>
    <w:rsid w:val="00BE05E0"/>
    <w:rsid w:val="00BE2F35"/>
    <w:rsid w:val="00BE3039"/>
    <w:rsid w:val="00BF381F"/>
    <w:rsid w:val="00BF4CF2"/>
    <w:rsid w:val="00C0153F"/>
    <w:rsid w:val="00C02444"/>
    <w:rsid w:val="00C02463"/>
    <w:rsid w:val="00C04D2B"/>
    <w:rsid w:val="00C112D3"/>
    <w:rsid w:val="00C117F8"/>
    <w:rsid w:val="00C149E8"/>
    <w:rsid w:val="00C30F37"/>
    <w:rsid w:val="00C34091"/>
    <w:rsid w:val="00C3646E"/>
    <w:rsid w:val="00C420DE"/>
    <w:rsid w:val="00C525A7"/>
    <w:rsid w:val="00C535FD"/>
    <w:rsid w:val="00C5734B"/>
    <w:rsid w:val="00C6359F"/>
    <w:rsid w:val="00C642A3"/>
    <w:rsid w:val="00C65FA9"/>
    <w:rsid w:val="00C67AF3"/>
    <w:rsid w:val="00C74605"/>
    <w:rsid w:val="00C858E7"/>
    <w:rsid w:val="00C862C6"/>
    <w:rsid w:val="00C93BE6"/>
    <w:rsid w:val="00C97883"/>
    <w:rsid w:val="00CA13B5"/>
    <w:rsid w:val="00CB1236"/>
    <w:rsid w:val="00CB7ACB"/>
    <w:rsid w:val="00CC09FB"/>
    <w:rsid w:val="00CC49C3"/>
    <w:rsid w:val="00CD73B5"/>
    <w:rsid w:val="00CE075B"/>
    <w:rsid w:val="00CE3266"/>
    <w:rsid w:val="00CE35DE"/>
    <w:rsid w:val="00CE7DD5"/>
    <w:rsid w:val="00CF0D21"/>
    <w:rsid w:val="00CF27B3"/>
    <w:rsid w:val="00CF3334"/>
    <w:rsid w:val="00CF56AB"/>
    <w:rsid w:val="00CF63B4"/>
    <w:rsid w:val="00CF693E"/>
    <w:rsid w:val="00CF78DA"/>
    <w:rsid w:val="00D02D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0595"/>
    <w:rsid w:val="00D51180"/>
    <w:rsid w:val="00D5671F"/>
    <w:rsid w:val="00D57954"/>
    <w:rsid w:val="00D60B57"/>
    <w:rsid w:val="00D60B83"/>
    <w:rsid w:val="00D63765"/>
    <w:rsid w:val="00D70724"/>
    <w:rsid w:val="00D71DA6"/>
    <w:rsid w:val="00D73C3E"/>
    <w:rsid w:val="00D8140B"/>
    <w:rsid w:val="00D924FC"/>
    <w:rsid w:val="00D96565"/>
    <w:rsid w:val="00D96F8D"/>
    <w:rsid w:val="00DA0053"/>
    <w:rsid w:val="00DA0EED"/>
    <w:rsid w:val="00DA3414"/>
    <w:rsid w:val="00DB1F39"/>
    <w:rsid w:val="00DB2F85"/>
    <w:rsid w:val="00DB4C70"/>
    <w:rsid w:val="00DB7DF5"/>
    <w:rsid w:val="00DC57D3"/>
    <w:rsid w:val="00DC6E24"/>
    <w:rsid w:val="00DD7779"/>
    <w:rsid w:val="00DE4D55"/>
    <w:rsid w:val="00DE5481"/>
    <w:rsid w:val="00DF46CF"/>
    <w:rsid w:val="00E07DA4"/>
    <w:rsid w:val="00E2689C"/>
    <w:rsid w:val="00E358E6"/>
    <w:rsid w:val="00E371FC"/>
    <w:rsid w:val="00E40B34"/>
    <w:rsid w:val="00E45DD4"/>
    <w:rsid w:val="00E5153F"/>
    <w:rsid w:val="00E521F0"/>
    <w:rsid w:val="00E61EEA"/>
    <w:rsid w:val="00E65D63"/>
    <w:rsid w:val="00E707C6"/>
    <w:rsid w:val="00E76B43"/>
    <w:rsid w:val="00E84F41"/>
    <w:rsid w:val="00E85107"/>
    <w:rsid w:val="00E85AFC"/>
    <w:rsid w:val="00E94765"/>
    <w:rsid w:val="00EA13EB"/>
    <w:rsid w:val="00EA2036"/>
    <w:rsid w:val="00EA7E6A"/>
    <w:rsid w:val="00EB001C"/>
    <w:rsid w:val="00EB169A"/>
    <w:rsid w:val="00EB539B"/>
    <w:rsid w:val="00EC0308"/>
    <w:rsid w:val="00ED0259"/>
    <w:rsid w:val="00ED10F9"/>
    <w:rsid w:val="00ED2C3C"/>
    <w:rsid w:val="00ED2FE3"/>
    <w:rsid w:val="00ED6949"/>
    <w:rsid w:val="00EF384E"/>
    <w:rsid w:val="00F06A1B"/>
    <w:rsid w:val="00F10AD1"/>
    <w:rsid w:val="00F10AE8"/>
    <w:rsid w:val="00F13195"/>
    <w:rsid w:val="00F17714"/>
    <w:rsid w:val="00F26DFD"/>
    <w:rsid w:val="00F315FA"/>
    <w:rsid w:val="00F3202A"/>
    <w:rsid w:val="00F40221"/>
    <w:rsid w:val="00F44187"/>
    <w:rsid w:val="00F45239"/>
    <w:rsid w:val="00F51448"/>
    <w:rsid w:val="00F5275A"/>
    <w:rsid w:val="00F56411"/>
    <w:rsid w:val="00F56EE5"/>
    <w:rsid w:val="00F57ECA"/>
    <w:rsid w:val="00F63922"/>
    <w:rsid w:val="00F64348"/>
    <w:rsid w:val="00F67516"/>
    <w:rsid w:val="00F7089F"/>
    <w:rsid w:val="00F74891"/>
    <w:rsid w:val="00F74EEB"/>
    <w:rsid w:val="00F75B13"/>
    <w:rsid w:val="00F76094"/>
    <w:rsid w:val="00F76547"/>
    <w:rsid w:val="00F86AC9"/>
    <w:rsid w:val="00F87B0C"/>
    <w:rsid w:val="00F919E3"/>
    <w:rsid w:val="00F92E8A"/>
    <w:rsid w:val="00F93EE7"/>
    <w:rsid w:val="00F94D0F"/>
    <w:rsid w:val="00FA5119"/>
    <w:rsid w:val="00FA70E3"/>
    <w:rsid w:val="00FB1244"/>
    <w:rsid w:val="00FC0EB4"/>
    <w:rsid w:val="00FC157A"/>
    <w:rsid w:val="00FC2AC3"/>
    <w:rsid w:val="00FC5FEE"/>
    <w:rsid w:val="00FD4599"/>
    <w:rsid w:val="00FE643B"/>
    <w:rsid w:val="00FF0FD2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D7B3E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3C8AF568C8465AB0C2C1FF23D5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4A49-C8AF-4679-BDD8-DC4FCDD8F863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0730624B02864194949DD5DCC165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ED07-37A4-40A9-B6ED-044FCDC1764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331816731CE4288836A74D91494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9B9-3378-4999-9B25-E4DF4B567936}"/>
      </w:docPartPr>
      <w:docPartBody>
        <w:p w:rsidR="005D1DFC" w:rsidRDefault="00342DA2"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941FFE0C190F44FF82FAC17449CD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C48B-22CE-4BE3-B526-74ADB82C6366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DB83D369DDD4C7896D815BE503D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016F-1008-4ABD-96A5-2D8165C85CC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5B0F629242424E9213DD5CFE8F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9433-020E-46A9-B451-D4CD9474FD52}"/>
      </w:docPartPr>
      <w:docPartBody>
        <w:p w:rsidR="009374CD" w:rsidRDefault="009220F4" w:rsidP="009220F4">
          <w:pPr>
            <w:pStyle w:val="155B0F629242424E9213DD5CFE8F241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5877FD1C14B4FBFB45ED5F38AF7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F358-3A26-40A3-B4A9-CD5FA4A772CB}"/>
      </w:docPartPr>
      <w:docPartBody>
        <w:p w:rsidR="009374CD" w:rsidRDefault="009220F4" w:rsidP="009220F4">
          <w:pPr>
            <w:pStyle w:val="D5877FD1C14B4FBFB45ED5F38AF717F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307816E3854AF3BFFC8CAFECFB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1B0-F74A-4657-AF8A-6C1F9565A9E5}"/>
      </w:docPartPr>
      <w:docPartBody>
        <w:p w:rsidR="009374CD" w:rsidRDefault="009220F4" w:rsidP="009220F4">
          <w:pPr>
            <w:pStyle w:val="AE307816E3854AF3BFFC8CAFECFB6F6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064429D0410497DB799D74D54DA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2FAD-14A3-4BE5-B9A9-DFA1EF7A7A6D}"/>
      </w:docPartPr>
      <w:docPartBody>
        <w:p w:rsidR="009374CD" w:rsidRDefault="009220F4" w:rsidP="009220F4">
          <w:pPr>
            <w:pStyle w:val="D064429D0410497DB799D74D54DAC199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8E23A57237B849989A79BE238CC1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3D5F-269E-450B-9C41-1E2822010E41}"/>
      </w:docPartPr>
      <w:docPartBody>
        <w:p w:rsidR="009374CD" w:rsidRDefault="009220F4" w:rsidP="009220F4">
          <w:pPr>
            <w:pStyle w:val="8E23A57237B849989A79BE238CC16557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75C9A9EC35A848CBAE95ED63BB07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CC1E-34E5-44CC-983E-CBFD326B8E80}"/>
      </w:docPartPr>
      <w:docPartBody>
        <w:p w:rsidR="009374CD" w:rsidRDefault="009220F4" w:rsidP="009220F4">
          <w:pPr>
            <w:pStyle w:val="75C9A9EC35A848CBAE95ED63BB078A2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E76-9BA4-45B0-BC8A-764918D4E8F4}"/>
      </w:docPartPr>
      <w:docPartBody>
        <w:p w:rsidR="009374CD" w:rsidRDefault="009220F4"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C8F80F6E729487A86DBC4348BBE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EB99-40F5-4ADE-BB49-5109F6A53BCD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04BD7231D09E4A35BAEBDDAA8C95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F6E1-A039-4869-854B-BD0C860DB72A}"/>
      </w:docPartPr>
      <w:docPartBody>
        <w:p w:rsidR="009374CD" w:rsidRDefault="009220F4" w:rsidP="009220F4">
          <w:pPr>
            <w:pStyle w:val="04BD7231D09E4A35BAEBDDAA8C95787C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9F95437C60146869D0688906EDF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9C31-EE58-403E-9997-5FF344E45C84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174F4AA9CB664A2EA437392641A6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2BB2-7AF3-4492-B257-9EC2224DA177}"/>
      </w:docPartPr>
      <w:docPartBody>
        <w:p w:rsidR="009374CD" w:rsidRDefault="009220F4" w:rsidP="009220F4">
          <w:pPr>
            <w:pStyle w:val="174F4AA9CB664A2EA437392641A6A1D4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D047A828B694D22ADDD0679C2A1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3F6F-19B9-4809-BD7D-01DA166E85FA}"/>
      </w:docPartPr>
      <w:docPartBody>
        <w:p w:rsidR="009374CD" w:rsidRDefault="009220F4" w:rsidP="009220F4">
          <w:pPr>
            <w:pStyle w:val="5D047A828B694D22ADDD0679C2A1CA3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21E529B2A29D4D69A21E2CEE66F6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2966-5260-4FBC-8D33-E2839D8A1959}"/>
      </w:docPartPr>
      <w:docPartBody>
        <w:p w:rsidR="009374CD" w:rsidRDefault="009220F4" w:rsidP="009220F4">
          <w:pPr>
            <w:pStyle w:val="21E529B2A29D4D69A21E2CEE66F681B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41B77DAB61D54BC68B043722A18B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E4B2-3242-454A-B977-56CF06E70A54}"/>
      </w:docPartPr>
      <w:docPartBody>
        <w:p w:rsidR="009374CD" w:rsidRDefault="009220F4" w:rsidP="009220F4">
          <w:pPr>
            <w:pStyle w:val="41B77DAB61D54BC68B043722A18B844F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857792732504BD4AE857F136D5E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97C6-7861-4240-B65B-00246937FFD1}"/>
      </w:docPartPr>
      <w:docPartBody>
        <w:p w:rsidR="009374CD" w:rsidRDefault="009220F4" w:rsidP="009220F4">
          <w:pPr>
            <w:pStyle w:val="F857792732504BD4AE857F136D5EBB1F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A39AF9F4243459DBEF0890320BE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C851-62B7-4A5B-A737-5CEBF8E35EBC}"/>
      </w:docPartPr>
      <w:docPartBody>
        <w:p w:rsidR="009374CD" w:rsidRDefault="009220F4" w:rsidP="009220F4">
          <w:pPr>
            <w:pStyle w:val="5A39AF9F4243459DBEF0890320BE97F5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3C78F1E22A0F4F8B8B2E781BDD9A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97BA-606E-42F2-88D2-0C9A19E0FBE4}"/>
      </w:docPartPr>
      <w:docPartBody>
        <w:p w:rsidR="009374CD" w:rsidRDefault="009220F4" w:rsidP="009220F4">
          <w:pPr>
            <w:pStyle w:val="3C78F1E22A0F4F8B8B2E781BDD9A7633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E766E014FBF64988A5E34D9FCA41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6888-00FC-4E1F-A523-F934EDF61154}"/>
      </w:docPartPr>
      <w:docPartBody>
        <w:p w:rsidR="009374CD" w:rsidRDefault="009220F4" w:rsidP="009220F4">
          <w:pPr>
            <w:pStyle w:val="E766E014FBF64988A5E34D9FCA41742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2054FF32B30448FB57D9D28375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8740-084E-496C-A114-BED2B4940C9A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97881DCCCF1E437288B8FDFBF3E2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9BCD-2971-475E-A890-24638F0DAD56}"/>
      </w:docPartPr>
      <w:docPartBody>
        <w:p w:rsidR="009374CD" w:rsidRDefault="009220F4" w:rsidP="009220F4">
          <w:pPr>
            <w:pStyle w:val="97881DCCCF1E437288B8FDFBF3E2F71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5C2D1A316D84838B25E7C781C5E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B70D-889C-499B-B14F-DDC2ACDD8521}"/>
      </w:docPartPr>
      <w:docPartBody>
        <w:p w:rsidR="009374CD" w:rsidRDefault="009220F4" w:rsidP="009220F4">
          <w:pPr>
            <w:pStyle w:val="85C2D1A316D84838B25E7C781C5EA42A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F1AA3C9CC8BF46778AD8CBDBBEAC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7AC6-2E88-4135-9FCB-A691C98BBCAB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6DBE7674E1B2457B821D896729F2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6E8E-CFC5-4C2B-800E-C9190902BD5F}"/>
      </w:docPartPr>
      <w:docPartBody>
        <w:p w:rsidR="009374CD" w:rsidRDefault="009220F4"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317B1DA374A44572B17FA924620C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7117-548C-4C82-8492-047FA5770FA5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5A64053547CA41B49E3DA489B937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60F4-FCE7-45C4-B015-F36AD75BF9C1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9C032F0250A64773B0C8DB96AC7D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ECAD-1F6F-4D8E-8A9F-A3D243C21507}"/>
      </w:docPartPr>
      <w:docPartBody>
        <w:p w:rsidR="002B5F5C" w:rsidRDefault="006E4E90">
          <w:r w:rsidRPr="00F029A0">
            <w:rPr>
              <w:rStyle w:val="PlaceholderText"/>
            </w:rPr>
            <w:t>Empty</w:t>
          </w:r>
        </w:p>
      </w:docPartBody>
    </w:docPart>
    <w:docPart>
      <w:docPartPr>
        <w:name w:val="915FF449FA0045F987EA0B5C8785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C825-E481-4495-BCDB-66EC46C7A950}"/>
      </w:docPartPr>
      <w:docPartBody>
        <w:p w:rsidR="0094773A" w:rsidRDefault="002B5F5C">
          <w:r w:rsidRPr="000F4EB0">
            <w:rPr>
              <w:rStyle w:val="PlaceholderText"/>
            </w:rPr>
            <w:t>Empty</w:t>
          </w:r>
        </w:p>
      </w:docPartBody>
    </w:docPart>
    <w:docPart>
      <w:docPartPr>
        <w:name w:val="525A4AE7E6CA49BC8D3F9C80D4B1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420D-DD88-44C0-BF0B-5EA242D8DC8B}"/>
      </w:docPartPr>
      <w:docPartBody>
        <w:p w:rsidR="0094773A" w:rsidRDefault="002B5F5C">
          <w:r w:rsidRPr="000F4EB0">
            <w:rPr>
              <w:rStyle w:val="PlaceholderText"/>
            </w:rPr>
            <w:t>Empty</w:t>
          </w:r>
        </w:p>
      </w:docPartBody>
    </w:docPart>
    <w:docPart>
      <w:docPartPr>
        <w:name w:val="DDC5524410F5455C93E2054D84FB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C21B-7CD8-4AA6-B6C6-7227E6EF7A7F}"/>
      </w:docPartPr>
      <w:docPartBody>
        <w:p w:rsidR="0094773A" w:rsidRDefault="002B5F5C">
          <w:r w:rsidRPr="00FB6C0E">
            <w:rPr>
              <w:rStyle w:val="PlaceholderText"/>
            </w:rPr>
            <w:t>Empty</w:t>
          </w:r>
        </w:p>
      </w:docPartBody>
    </w:docPart>
    <w:docPart>
      <w:docPartPr>
        <w:name w:val="3B81EDF215D347029ACC17D642D3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807D-FA93-48B9-9D98-607EA6CC5CEC}"/>
      </w:docPartPr>
      <w:docPartBody>
        <w:p w:rsidR="0094773A" w:rsidRDefault="002B5F5C">
          <w:r w:rsidRPr="00FB6C0E">
            <w:rPr>
              <w:rStyle w:val="PlaceholderText"/>
            </w:rPr>
            <w:t>Empty</w:t>
          </w:r>
        </w:p>
      </w:docPartBody>
    </w:docPart>
    <w:docPart>
      <w:docPartPr>
        <w:name w:val="B57C2447A91B4C9D8119E77F5206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1D9F-CA00-48DC-95CD-A6E5857EFC6D}"/>
      </w:docPartPr>
      <w:docPartBody>
        <w:p w:rsidR="0094773A" w:rsidRDefault="002B5F5C">
          <w:r w:rsidRPr="00FB6C0E">
            <w:rPr>
              <w:rStyle w:val="PlaceholderText"/>
            </w:rPr>
            <w:t>Empty</w:t>
          </w:r>
        </w:p>
      </w:docPartBody>
    </w:docPart>
    <w:docPart>
      <w:docPartPr>
        <w:name w:val="907AF70FFAF841D9A9BE31D6403A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38AE-2677-4832-AD93-4A8F5202C02B}"/>
      </w:docPartPr>
      <w:docPartBody>
        <w:p w:rsidR="003D7AEF" w:rsidRDefault="0094773A"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A0900B7DD9F74C2BBE3DE514E3A7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A41A-AD80-49EF-9F59-8FF64B470A29}"/>
      </w:docPartPr>
      <w:docPartBody>
        <w:p w:rsidR="003D7AEF" w:rsidRDefault="0094773A"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C1D0F889A76640D297F60AA51B85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BF1D-16B0-4917-BE4C-A368FA8565B1}"/>
      </w:docPartPr>
      <w:docPartBody>
        <w:p w:rsidR="003D7AEF" w:rsidRDefault="0094773A" w:rsidP="0094773A">
          <w:pPr>
            <w:pStyle w:val="C1D0F889A76640D297F60AA51B85C525"/>
          </w:pPr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24140FFA37014978B865AFC2A98D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357C-C323-4782-B074-AE8A278627F5}"/>
      </w:docPartPr>
      <w:docPartBody>
        <w:p w:rsidR="003D7AEF" w:rsidRDefault="0094773A" w:rsidP="0094773A">
          <w:pPr>
            <w:pStyle w:val="24140FFA37014978B865AFC2A98D8AC5"/>
          </w:pPr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D85B45FE34C442AC8082FB072ECA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9A00-95FD-440D-9181-B085F758A5E6}"/>
      </w:docPartPr>
      <w:docPartBody>
        <w:p w:rsidR="003D7AEF" w:rsidRDefault="0094773A"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EC79818D5B4248E5A4C132B68255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63FB-B27E-4BE6-81BE-E4DA1C1042EF}"/>
      </w:docPartPr>
      <w:docPartBody>
        <w:p w:rsidR="003D7AEF" w:rsidRDefault="0094773A"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EEBA9F95B240429A9229E094C0F3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B56C-88BF-46D5-A3C6-454D8791B280}"/>
      </w:docPartPr>
      <w:docPartBody>
        <w:p w:rsidR="003D7AEF" w:rsidRDefault="0094773A"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FAB62661D83846C79090EA4C61EF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1857-85A7-4477-AB2E-BD3AAD38810B}"/>
      </w:docPartPr>
      <w:docPartBody>
        <w:p w:rsidR="003D7AEF" w:rsidRDefault="0094773A">
          <w:r w:rsidRPr="00401D62">
            <w:rPr>
              <w:rStyle w:val="PlaceholderText"/>
            </w:rPr>
            <w:t>Empty</w:t>
          </w:r>
        </w:p>
      </w:docPartBody>
    </w:docPart>
    <w:docPart>
      <w:docPartPr>
        <w:name w:val="E5417799C4BE4E3C9CE1DCBCBC51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C1A5-7C5C-40FF-9E3C-4242EF288BCE}"/>
      </w:docPartPr>
      <w:docPartBody>
        <w:p w:rsidR="00F021B7" w:rsidRDefault="003D7AEF">
          <w:r w:rsidRPr="00D41697">
            <w:rPr>
              <w:rStyle w:val="PlaceholderText"/>
            </w:rPr>
            <w:t>Empty</w:t>
          </w:r>
        </w:p>
      </w:docPartBody>
    </w:docPart>
    <w:docPart>
      <w:docPartPr>
        <w:name w:val="6ACB568BE4A94B0EA77EA8AFFC12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4601-7FB6-4E39-9F4C-B0436FBAD3CD}"/>
      </w:docPartPr>
      <w:docPartBody>
        <w:p w:rsidR="00F021B7" w:rsidRDefault="003D7AEF">
          <w:r w:rsidRPr="00D41697">
            <w:rPr>
              <w:rStyle w:val="PlaceholderText"/>
            </w:rPr>
            <w:t>Empty</w:t>
          </w:r>
        </w:p>
      </w:docPartBody>
    </w:docPart>
    <w:docPart>
      <w:docPartPr>
        <w:name w:val="CF55A8E93BA44D07A6B80A76C513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5703-6662-49DC-A6F4-6B851572C81A}"/>
      </w:docPartPr>
      <w:docPartBody>
        <w:p w:rsidR="00CC6526" w:rsidRDefault="00F021B7">
          <w:r w:rsidRPr="00FA0506">
            <w:rPr>
              <w:rStyle w:val="PlaceholderText"/>
            </w:rPr>
            <w:t>Empty</w:t>
          </w:r>
        </w:p>
      </w:docPartBody>
    </w:docPart>
    <w:docPart>
      <w:docPartPr>
        <w:name w:val="490B100690444131A228F9CF1363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9231-C033-457A-A874-1EBA08B05625}"/>
      </w:docPartPr>
      <w:docPartBody>
        <w:p w:rsidR="00CC6526" w:rsidRDefault="00F021B7" w:rsidP="00F021B7">
          <w:pPr>
            <w:pStyle w:val="490B100690444131A228F9CF1363C9AE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CD3FE9151F0746FA999EE0A72449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05A7-4CA6-4919-9297-A266B0034FCE}"/>
      </w:docPartPr>
      <w:docPartBody>
        <w:p w:rsidR="00CC6526" w:rsidRDefault="00F021B7" w:rsidP="00F021B7">
          <w:pPr>
            <w:pStyle w:val="CD3FE9151F0746FA999EE0A72449C095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2F61D265A7B7436789E2DCBD5E42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1227-8546-437C-AFD9-F21B79695993}"/>
      </w:docPartPr>
      <w:docPartBody>
        <w:p w:rsidR="00CC6526" w:rsidRDefault="00F021B7" w:rsidP="00F021B7">
          <w:pPr>
            <w:pStyle w:val="2F61D265A7B7436789E2DCBD5E420539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1715CBB7E0A74E5BAB6FC9632E79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BC10-90F1-48AE-AAE7-8D82F0EB1150}"/>
      </w:docPartPr>
      <w:docPartBody>
        <w:p w:rsidR="00CC6526" w:rsidRDefault="00F021B7" w:rsidP="00F021B7">
          <w:pPr>
            <w:pStyle w:val="1715CBB7E0A74E5BAB6FC9632E797BBF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B12ABDBDAD7545F393159505AF3E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7D3B-58A4-4DCC-8F0C-8471B8E3D201}"/>
      </w:docPartPr>
      <w:docPartBody>
        <w:p w:rsidR="00CC6526" w:rsidRDefault="00F021B7" w:rsidP="00F021B7">
          <w:pPr>
            <w:pStyle w:val="B12ABDBDAD7545F393159505AF3E0DC0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68E906AD9D454A6BA53E2EB71D40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F18D-90BC-4DFD-97D6-B8A33C1A800E}"/>
      </w:docPartPr>
      <w:docPartBody>
        <w:p w:rsidR="00CC6526" w:rsidRDefault="00F021B7" w:rsidP="00F021B7">
          <w:pPr>
            <w:pStyle w:val="68E906AD9D454A6BA53E2EB71D40A87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9D78C736491438EA308B42ACF03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1EC5-A424-48F2-82E3-D72E604D0F0E}"/>
      </w:docPartPr>
      <w:docPartBody>
        <w:p w:rsidR="00CC6526" w:rsidRDefault="00F021B7" w:rsidP="00F021B7">
          <w:pPr>
            <w:pStyle w:val="09D78C736491438EA308B42ACF037776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6EFED411B084924A151036D8B28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6940-6757-4DBE-9470-36C011DA4A3E}"/>
      </w:docPartPr>
      <w:docPartBody>
        <w:p w:rsidR="00CC6526" w:rsidRDefault="00F021B7" w:rsidP="00F021B7">
          <w:pPr>
            <w:pStyle w:val="46EFED411B084924A151036D8B28A7E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60F5B31D03B4A8185E770F73B49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A162-0057-4F7F-AF39-25A15935ADBE}"/>
      </w:docPartPr>
      <w:docPartBody>
        <w:p w:rsidR="00CC6526" w:rsidRDefault="00F021B7" w:rsidP="00F021B7">
          <w:pPr>
            <w:pStyle w:val="760F5B31D03B4A8185E770F73B491E68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8E1BCCA0AAA454A8291E0380153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811E-DA44-4016-BB7D-6B3413804275}"/>
      </w:docPartPr>
      <w:docPartBody>
        <w:p w:rsidR="00CC6526" w:rsidRDefault="00F021B7" w:rsidP="00F021B7">
          <w:pPr>
            <w:pStyle w:val="48E1BCCA0AAA454A8291E038015363F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EFC46888D2F47A5B5E1733CAA22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662C-AC24-4B78-8A51-41EA674D2014}"/>
      </w:docPartPr>
      <w:docPartBody>
        <w:p w:rsidR="00CC6526" w:rsidRDefault="00F021B7" w:rsidP="00F021B7">
          <w:pPr>
            <w:pStyle w:val="FEFC46888D2F47A5B5E1733CAA22A34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B41BC15559F4C06A055F741106C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F8A7-1656-4F19-A2DA-F72D34C56820}"/>
      </w:docPartPr>
      <w:docPartBody>
        <w:p w:rsidR="00CC6526" w:rsidRDefault="00F021B7" w:rsidP="00F021B7">
          <w:pPr>
            <w:pStyle w:val="7B41BC15559F4C06A055F741106CFC17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29069EA70F4A5CBAF493BA681F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7D3F-4582-419B-BBDB-8886DF559409}"/>
      </w:docPartPr>
      <w:docPartBody>
        <w:p w:rsidR="00CC6526" w:rsidRDefault="00F021B7" w:rsidP="00F021B7">
          <w:pPr>
            <w:pStyle w:val="7929069EA70F4A5CBAF493BA681F6BA3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9675D0186674715A017A77E6F9D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EB3F-BEB4-4354-9E03-59B784C2DF82}"/>
      </w:docPartPr>
      <w:docPartBody>
        <w:p w:rsidR="00CC6526" w:rsidRDefault="00F021B7" w:rsidP="00F021B7">
          <w:pPr>
            <w:pStyle w:val="19675D0186674715A017A77E6F9D5EC3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829F71892434E05B708E9E5B30D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D7BA-B5B1-40E1-9E4E-818F13AD3AC0}"/>
      </w:docPartPr>
      <w:docPartBody>
        <w:p w:rsidR="00CC6526" w:rsidRDefault="00F021B7" w:rsidP="00F021B7">
          <w:pPr>
            <w:pStyle w:val="9829F71892434E05B708E9E5B30DBE3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F8118C627E24502B2E5ED7C915B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CDD9-50ED-431A-8DB7-17778F7B874C}"/>
      </w:docPartPr>
      <w:docPartBody>
        <w:p w:rsidR="00CC6526" w:rsidRDefault="00F021B7" w:rsidP="00F021B7">
          <w:pPr>
            <w:pStyle w:val="9F8118C627E24502B2E5ED7C915B71F8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0440B8F968246B3A015514BE1D2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AA18-851D-4D72-9EE7-E28A8484F439}"/>
      </w:docPartPr>
      <w:docPartBody>
        <w:p w:rsidR="00CC6526" w:rsidRDefault="00F021B7" w:rsidP="00F021B7">
          <w:pPr>
            <w:pStyle w:val="60440B8F968246B3A015514BE1D271B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FF1967CCABF4B78A3BEBC841982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D06F-8296-4FF8-A2A0-70C01ABF92D9}"/>
      </w:docPartPr>
      <w:docPartBody>
        <w:p w:rsidR="00CC6526" w:rsidRDefault="00F021B7" w:rsidP="00F021B7">
          <w:pPr>
            <w:pStyle w:val="4FF1967CCABF4B78A3BEBC84198267C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BCBFC898C57401D9F5C1972D247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940D-8DDA-4B3C-8C97-14B9FBBAD293}"/>
      </w:docPartPr>
      <w:docPartBody>
        <w:p w:rsidR="00CC6526" w:rsidRDefault="00F021B7" w:rsidP="00F021B7">
          <w:pPr>
            <w:pStyle w:val="CBCBFC898C57401D9F5C1972D247CE4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D3D92B022ED4C4591470AF09093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0630-D699-45D5-86F0-1191F168455B}"/>
      </w:docPartPr>
      <w:docPartBody>
        <w:p w:rsidR="00CC6526" w:rsidRDefault="00F021B7" w:rsidP="00F021B7">
          <w:pPr>
            <w:pStyle w:val="AD3D92B022ED4C4591470AF09093625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FF9CF7C64F444339F2C5D0CFB4A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EBD3-1E7E-477C-89E9-55AB4E3DA6EC}"/>
      </w:docPartPr>
      <w:docPartBody>
        <w:p w:rsidR="00CC6526" w:rsidRDefault="00F021B7" w:rsidP="00F021B7">
          <w:pPr>
            <w:pStyle w:val="CFF9CF7C64F444339F2C5D0CFB4A45B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CBC012B76D141B999B0D51D51F7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9ACB-5679-4838-B5CF-B95A7E908D71}"/>
      </w:docPartPr>
      <w:docPartBody>
        <w:p w:rsidR="00CC6526" w:rsidRDefault="00F021B7" w:rsidP="00F021B7">
          <w:pPr>
            <w:pStyle w:val="5CBC012B76D141B999B0D51D51F79032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722C0E924E5498FA871E2325F3F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A1BB-4748-42B8-89B9-D39978A382FF}"/>
      </w:docPartPr>
      <w:docPartBody>
        <w:p w:rsidR="00CC6526" w:rsidRDefault="00F021B7" w:rsidP="00F021B7">
          <w:pPr>
            <w:pStyle w:val="2722C0E924E5498FA871E2325F3FCAE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55DB6C4AB641189F6F60854EC6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AEF8-5193-4136-8BD9-504E49C875BC}"/>
      </w:docPartPr>
      <w:docPartBody>
        <w:p w:rsidR="00CC6526" w:rsidRDefault="00F021B7" w:rsidP="00F021B7">
          <w:pPr>
            <w:pStyle w:val="E455DB6C4AB641189F6F60854EC6B469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C05A63BB158247F6B14C02685C22E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F3CE-C865-4C34-9591-6FCD27619AA1}"/>
      </w:docPartPr>
      <w:docPartBody>
        <w:p w:rsidR="00CC6526" w:rsidRDefault="00F021B7" w:rsidP="00F021B7">
          <w:pPr>
            <w:pStyle w:val="C05A63BB158247F6B14C02685C22E8B2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6DB4B5BE97084EB38254D9878C70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A40E-4463-4CA9-AC0D-B07AC714B823}"/>
      </w:docPartPr>
      <w:docPartBody>
        <w:p w:rsidR="00CC6526" w:rsidRDefault="00F021B7" w:rsidP="00F021B7">
          <w:pPr>
            <w:pStyle w:val="6DB4B5BE97084EB38254D9878C70A2B7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5E094CF0C8D04D239B716E190557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B1CF-9C28-4F19-9EC2-7315953436D0}"/>
      </w:docPartPr>
      <w:docPartBody>
        <w:p w:rsidR="00CC6526" w:rsidRDefault="00F021B7" w:rsidP="00F021B7">
          <w:pPr>
            <w:pStyle w:val="5E094CF0C8D04D239B716E190557D696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50E4BA12BC9B47D2ADC139D0B284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F6E4-65BA-4124-9B1C-1092266FA8D9}"/>
      </w:docPartPr>
      <w:docPartBody>
        <w:p w:rsidR="00CC6526" w:rsidRDefault="00F021B7" w:rsidP="00F021B7">
          <w:pPr>
            <w:pStyle w:val="50E4BA12BC9B47D2ADC139D0B284F535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A79D0FAEB9D041A0A1B592CD0B11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15FD-9031-4F2E-9D1C-5E264EA17721}"/>
      </w:docPartPr>
      <w:docPartBody>
        <w:p w:rsidR="00CC6526" w:rsidRDefault="00F021B7" w:rsidP="00F021B7">
          <w:pPr>
            <w:pStyle w:val="A79D0FAEB9D041A0A1B592CD0B11F8EB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F9CD9435F07A4EF1B93234EFB2AB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8936-7639-4EB4-B82A-76C5257D2432}"/>
      </w:docPartPr>
      <w:docPartBody>
        <w:p w:rsidR="00CC6526" w:rsidRDefault="00F021B7" w:rsidP="00F021B7">
          <w:pPr>
            <w:pStyle w:val="F9CD9435F07A4EF1B93234EFB2AB879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6B436485B3364756B7E1FE17F7046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864B-29CB-47AB-9D88-52B985931C36}"/>
      </w:docPartPr>
      <w:docPartBody>
        <w:p w:rsidR="00CC6526" w:rsidRDefault="00F021B7" w:rsidP="00F021B7">
          <w:pPr>
            <w:pStyle w:val="6B436485B3364756B7E1FE17F7046E7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F97EE411CA344AB89DDFCEB4EF1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DAB9-C633-4E7B-98F9-D77D967B9D5B}"/>
      </w:docPartPr>
      <w:docPartBody>
        <w:p w:rsidR="006C02AC" w:rsidRDefault="00CC6526">
          <w:r w:rsidRPr="008E50DE">
            <w:rPr>
              <w:rStyle w:val="PlaceholderText"/>
            </w:rPr>
            <w:t>Empty</w:t>
          </w:r>
        </w:p>
      </w:docPartBody>
    </w:docPart>
    <w:docPart>
      <w:docPartPr>
        <w:name w:val="2CC5EC60CE9F4992ABD6905744B9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1E519-DC96-4B8F-8FA8-50BD00904B24}"/>
      </w:docPartPr>
      <w:docPartBody>
        <w:p w:rsidR="00D84F86" w:rsidRDefault="00E41019">
          <w:r w:rsidRPr="00506E4D">
            <w:rPr>
              <w:rStyle w:val="PlaceholderText"/>
            </w:rPr>
            <w:t>Empty</w:t>
          </w:r>
        </w:p>
      </w:docPartBody>
    </w:docPart>
    <w:docPart>
      <w:docPartPr>
        <w:name w:val="EED62BCDA13E45C5903073F4922B7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2AA2-88BD-4B8F-8CEC-0038C114C008}"/>
      </w:docPartPr>
      <w:docPartBody>
        <w:p w:rsidR="00D84F86" w:rsidRDefault="00E41019">
          <w:r w:rsidRPr="00506E4D">
            <w:rPr>
              <w:rStyle w:val="PlaceholderText"/>
            </w:rPr>
            <w:t>Empty</w:t>
          </w:r>
        </w:p>
      </w:docPartBody>
    </w:docPart>
    <w:docPart>
      <w:docPartPr>
        <w:name w:val="CC6EAD04B063426B8C4709AB57DB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6B41-D0D9-4FCF-9C09-D112CE732DD9}"/>
      </w:docPartPr>
      <w:docPartBody>
        <w:p w:rsidR="00D84F86" w:rsidRDefault="00E41019">
          <w:r w:rsidRPr="00506E4D">
            <w:rPr>
              <w:rStyle w:val="PlaceholderText"/>
            </w:rPr>
            <w:t>Empty</w:t>
          </w:r>
        </w:p>
      </w:docPartBody>
    </w:docPart>
    <w:docPart>
      <w:docPartPr>
        <w:name w:val="138C3E33C7304254B13815B9F276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BB91-360D-4228-82F1-C24B6562D14B}"/>
      </w:docPartPr>
      <w:docPartBody>
        <w:p w:rsidR="00D84F86" w:rsidRDefault="00E41019">
          <w:r w:rsidRPr="00506E4D">
            <w:rPr>
              <w:rStyle w:val="PlaceholderText"/>
            </w:rPr>
            <w:t>Empty</w:t>
          </w:r>
        </w:p>
      </w:docPartBody>
    </w:docPart>
    <w:docPart>
      <w:docPartPr>
        <w:name w:val="4CB7A37EBE064E1B9AB244AA1BF1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3696-EEC7-4944-B011-DAB183EAADA7}"/>
      </w:docPartPr>
      <w:docPartBody>
        <w:p w:rsidR="00D84F86" w:rsidRDefault="00E41019">
          <w:r w:rsidRPr="00506E4D">
            <w:rPr>
              <w:rStyle w:val="PlaceholderText"/>
            </w:rPr>
            <w:t>Empty</w:t>
          </w:r>
        </w:p>
      </w:docPartBody>
    </w:docPart>
    <w:docPart>
      <w:docPartPr>
        <w:name w:val="670D117634D4441BB49C8D536191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2D4B-CD84-4811-A933-6888A5FAD8BF}"/>
      </w:docPartPr>
      <w:docPartBody>
        <w:p w:rsidR="00D84F86" w:rsidRDefault="00E41019">
          <w:r w:rsidRPr="00506E4D">
            <w:rPr>
              <w:rStyle w:val="PlaceholderText"/>
            </w:rPr>
            <w:t>Empty</w:t>
          </w:r>
        </w:p>
      </w:docPartBody>
    </w:docPart>
    <w:docPart>
      <w:docPartPr>
        <w:name w:val="F13AA9BA84074395BBE5A85E3F2A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6F09-A71D-4277-B874-168FBCEA5AA9}"/>
      </w:docPartPr>
      <w:docPartBody>
        <w:p w:rsidR="00D84F86" w:rsidRDefault="00E41019">
          <w:r w:rsidRPr="00506E4D">
            <w:rPr>
              <w:rStyle w:val="PlaceholderText"/>
            </w:rPr>
            <w:t>Empty</w:t>
          </w:r>
        </w:p>
      </w:docPartBody>
    </w:docPart>
    <w:docPart>
      <w:docPartPr>
        <w:name w:val="D90DD8C6EC89461883CB04469B73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B22-ACEB-4E55-8A14-130A888DD176}"/>
      </w:docPartPr>
      <w:docPartBody>
        <w:p w:rsidR="00894DC7" w:rsidRDefault="0084770F">
          <w:r w:rsidRPr="00126097">
            <w:rPr>
              <w:rStyle w:val="PlaceholderText"/>
            </w:rPr>
            <w:t>Empty</w:t>
          </w:r>
        </w:p>
      </w:docPartBody>
    </w:docPart>
    <w:docPart>
      <w:docPartPr>
        <w:name w:val="D673CEF2DE6F4337AF7E75EDDEEE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7F7D-DEEA-4B85-BBC0-5ECD59F6D46F}"/>
      </w:docPartPr>
      <w:docPartBody>
        <w:p w:rsidR="00000000" w:rsidRDefault="00E06F22">
          <w:r w:rsidRPr="005C6FA3">
            <w:rPr>
              <w:rStyle w:val="PlaceholderText"/>
            </w:rPr>
            <w:t>Empty</w:t>
          </w:r>
        </w:p>
      </w:docPartBody>
    </w:docPart>
    <w:docPart>
      <w:docPartPr>
        <w:name w:val="FB176911FBEE494DA509FEDDB23D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112F-794D-4B6A-817F-FB609CAB3C25}"/>
      </w:docPartPr>
      <w:docPartBody>
        <w:p w:rsidR="00000000" w:rsidRDefault="00E06F22">
          <w:r w:rsidRPr="005C6FA3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448EB"/>
    <w:rsid w:val="00082195"/>
    <w:rsid w:val="000F0517"/>
    <w:rsid w:val="00161CBE"/>
    <w:rsid w:val="001752EB"/>
    <w:rsid w:val="001A0D8F"/>
    <w:rsid w:val="00260DE8"/>
    <w:rsid w:val="002B5F5C"/>
    <w:rsid w:val="002C227C"/>
    <w:rsid w:val="002F5177"/>
    <w:rsid w:val="00342DA2"/>
    <w:rsid w:val="00381542"/>
    <w:rsid w:val="00387F98"/>
    <w:rsid w:val="003B69A1"/>
    <w:rsid w:val="003D7AEF"/>
    <w:rsid w:val="0043325F"/>
    <w:rsid w:val="004C3738"/>
    <w:rsid w:val="005865EE"/>
    <w:rsid w:val="005945D0"/>
    <w:rsid w:val="005D1DFC"/>
    <w:rsid w:val="00656F04"/>
    <w:rsid w:val="006955B1"/>
    <w:rsid w:val="006C02AC"/>
    <w:rsid w:val="006E4E90"/>
    <w:rsid w:val="007378B6"/>
    <w:rsid w:val="00810EDB"/>
    <w:rsid w:val="0084770F"/>
    <w:rsid w:val="00847834"/>
    <w:rsid w:val="008635FE"/>
    <w:rsid w:val="00894DC7"/>
    <w:rsid w:val="008E697A"/>
    <w:rsid w:val="00921B3C"/>
    <w:rsid w:val="009220F4"/>
    <w:rsid w:val="009374CD"/>
    <w:rsid w:val="0094773A"/>
    <w:rsid w:val="00972570"/>
    <w:rsid w:val="00973F2E"/>
    <w:rsid w:val="009819D1"/>
    <w:rsid w:val="009F4A78"/>
    <w:rsid w:val="00A61BA2"/>
    <w:rsid w:val="00A7382B"/>
    <w:rsid w:val="00A96DFB"/>
    <w:rsid w:val="00A974B3"/>
    <w:rsid w:val="00AD04EA"/>
    <w:rsid w:val="00B943C9"/>
    <w:rsid w:val="00BD7E1F"/>
    <w:rsid w:val="00BE4047"/>
    <w:rsid w:val="00C56380"/>
    <w:rsid w:val="00C63BD2"/>
    <w:rsid w:val="00CC6526"/>
    <w:rsid w:val="00D05BB4"/>
    <w:rsid w:val="00D24227"/>
    <w:rsid w:val="00D242FF"/>
    <w:rsid w:val="00D26863"/>
    <w:rsid w:val="00D655F8"/>
    <w:rsid w:val="00D84F86"/>
    <w:rsid w:val="00DA0001"/>
    <w:rsid w:val="00DC22E5"/>
    <w:rsid w:val="00DC5222"/>
    <w:rsid w:val="00E0047E"/>
    <w:rsid w:val="00E02948"/>
    <w:rsid w:val="00E06F22"/>
    <w:rsid w:val="00E077DD"/>
    <w:rsid w:val="00E07ED1"/>
    <w:rsid w:val="00E41019"/>
    <w:rsid w:val="00F021B7"/>
    <w:rsid w:val="00F06C90"/>
    <w:rsid w:val="00F551E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F22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DDCAAA9595DC49589A36043F2836E1BC">
    <w:name w:val="DDCAAA9595DC49589A36043F2836E1BC"/>
    <w:rsid w:val="009220F4"/>
    <w:rPr>
      <w:lang w:val="en-US" w:eastAsia="en-US"/>
    </w:rPr>
  </w:style>
  <w:style w:type="paragraph" w:customStyle="1" w:styleId="7A5D7EA34A4C4E3F9D36816B686748A5">
    <w:name w:val="7A5D7EA34A4C4E3F9D36816B686748A5"/>
    <w:rsid w:val="009220F4"/>
    <w:rPr>
      <w:lang w:val="en-US" w:eastAsia="en-US"/>
    </w:rPr>
  </w:style>
  <w:style w:type="paragraph" w:customStyle="1" w:styleId="C1CA4615AF2F41CDB9F8516608DBFF87">
    <w:name w:val="C1CA4615AF2F41CDB9F8516608DBFF87"/>
    <w:rsid w:val="009220F4"/>
    <w:rPr>
      <w:lang w:val="en-US" w:eastAsia="en-US"/>
    </w:rPr>
  </w:style>
  <w:style w:type="paragraph" w:customStyle="1" w:styleId="B958D94911AC417AB4283DF86E777712">
    <w:name w:val="B958D94911AC417AB4283DF86E777712"/>
    <w:rsid w:val="009220F4"/>
    <w:rPr>
      <w:lang w:val="en-US" w:eastAsia="en-US"/>
    </w:rPr>
  </w:style>
  <w:style w:type="paragraph" w:customStyle="1" w:styleId="EE99E70792B343B6A4821C44350ABA96">
    <w:name w:val="EE99E70792B343B6A4821C44350ABA96"/>
    <w:rsid w:val="009220F4"/>
    <w:rPr>
      <w:lang w:val="en-US" w:eastAsia="en-US"/>
    </w:rPr>
  </w:style>
  <w:style w:type="paragraph" w:customStyle="1" w:styleId="B01C77F8049E4A6EA73FEDC4F914EDC8">
    <w:name w:val="B01C77F8049E4A6EA73FEDC4F914EDC8"/>
    <w:rsid w:val="009220F4"/>
    <w:rPr>
      <w:lang w:val="en-US" w:eastAsia="en-US"/>
    </w:rPr>
  </w:style>
  <w:style w:type="paragraph" w:customStyle="1" w:styleId="155B0F629242424E9213DD5CFE8F241E">
    <w:name w:val="155B0F629242424E9213DD5CFE8F241E"/>
    <w:rsid w:val="009220F4"/>
    <w:rPr>
      <w:lang w:val="en-US" w:eastAsia="en-US"/>
    </w:rPr>
  </w:style>
  <w:style w:type="paragraph" w:customStyle="1" w:styleId="D5877FD1C14B4FBFB45ED5F38AF717F5">
    <w:name w:val="D5877FD1C14B4FBFB45ED5F38AF717F5"/>
    <w:rsid w:val="009220F4"/>
    <w:rPr>
      <w:lang w:val="en-US" w:eastAsia="en-US"/>
    </w:rPr>
  </w:style>
  <w:style w:type="paragraph" w:customStyle="1" w:styleId="AE307816E3854AF3BFFC8CAFECFB6F6B">
    <w:name w:val="AE307816E3854AF3BFFC8CAFECFB6F6B"/>
    <w:rsid w:val="009220F4"/>
    <w:rPr>
      <w:lang w:val="en-US" w:eastAsia="en-US"/>
    </w:rPr>
  </w:style>
  <w:style w:type="paragraph" w:customStyle="1" w:styleId="D064429D0410497DB799D74D54DAC199">
    <w:name w:val="D064429D0410497DB799D74D54DAC199"/>
    <w:rsid w:val="009220F4"/>
    <w:rPr>
      <w:lang w:val="en-US" w:eastAsia="en-US"/>
    </w:rPr>
  </w:style>
  <w:style w:type="paragraph" w:customStyle="1" w:styleId="8E23A57237B849989A79BE238CC16557">
    <w:name w:val="8E23A57237B849989A79BE238CC16557"/>
    <w:rsid w:val="009220F4"/>
    <w:rPr>
      <w:lang w:val="en-US" w:eastAsia="en-US"/>
    </w:rPr>
  </w:style>
  <w:style w:type="paragraph" w:customStyle="1" w:styleId="75C9A9EC35A848CBAE95ED63BB078A27">
    <w:name w:val="75C9A9EC35A848CBAE95ED63BB078A27"/>
    <w:rsid w:val="009220F4"/>
    <w:rPr>
      <w:lang w:val="en-US" w:eastAsia="en-US"/>
    </w:rPr>
  </w:style>
  <w:style w:type="paragraph" w:customStyle="1" w:styleId="04BD7231D09E4A35BAEBDDAA8C95787C">
    <w:name w:val="04BD7231D09E4A35BAEBDDAA8C95787C"/>
    <w:rsid w:val="009220F4"/>
    <w:rPr>
      <w:lang w:val="en-US" w:eastAsia="en-US"/>
    </w:rPr>
  </w:style>
  <w:style w:type="paragraph" w:customStyle="1" w:styleId="011DF71AAAE3404D8719C35F3210DB2B">
    <w:name w:val="011DF71AAAE3404D8719C35F3210DB2B"/>
    <w:rsid w:val="009220F4"/>
    <w:rPr>
      <w:lang w:val="en-US" w:eastAsia="en-US"/>
    </w:rPr>
  </w:style>
  <w:style w:type="paragraph" w:customStyle="1" w:styleId="F05C317C5EE04C72BAF06AC73FD46C4F">
    <w:name w:val="F05C317C5EE04C72BAF06AC73FD46C4F"/>
    <w:rsid w:val="009220F4"/>
    <w:rPr>
      <w:lang w:val="en-US" w:eastAsia="en-US"/>
    </w:rPr>
  </w:style>
  <w:style w:type="paragraph" w:customStyle="1" w:styleId="87243327B4464F33908D80372965C874">
    <w:name w:val="87243327B4464F33908D80372965C874"/>
    <w:rsid w:val="009220F4"/>
    <w:rPr>
      <w:lang w:val="en-US" w:eastAsia="en-US"/>
    </w:rPr>
  </w:style>
  <w:style w:type="paragraph" w:customStyle="1" w:styleId="174F4AA9CB664A2EA437392641A6A1D4">
    <w:name w:val="174F4AA9CB664A2EA437392641A6A1D4"/>
    <w:rsid w:val="009220F4"/>
    <w:rPr>
      <w:lang w:val="en-US" w:eastAsia="en-US"/>
    </w:rPr>
  </w:style>
  <w:style w:type="paragraph" w:customStyle="1" w:styleId="CF651B95E1D648348B28FAB68E9EDE61">
    <w:name w:val="CF651B95E1D648348B28FAB68E9EDE61"/>
    <w:rsid w:val="009220F4"/>
    <w:rPr>
      <w:lang w:val="en-US" w:eastAsia="en-US"/>
    </w:rPr>
  </w:style>
  <w:style w:type="paragraph" w:customStyle="1" w:styleId="5D047A828B694D22ADDD0679C2A1CA3A">
    <w:name w:val="5D047A828B694D22ADDD0679C2A1CA3A"/>
    <w:rsid w:val="009220F4"/>
    <w:rPr>
      <w:lang w:val="en-US" w:eastAsia="en-US"/>
    </w:rPr>
  </w:style>
  <w:style w:type="paragraph" w:customStyle="1" w:styleId="21E529B2A29D4D69A21E2CEE66F681BD">
    <w:name w:val="21E529B2A29D4D69A21E2CEE66F681BD"/>
    <w:rsid w:val="009220F4"/>
    <w:rPr>
      <w:lang w:val="en-US" w:eastAsia="en-US"/>
    </w:rPr>
  </w:style>
  <w:style w:type="paragraph" w:customStyle="1" w:styleId="41B77DAB61D54BC68B043722A18B844F">
    <w:name w:val="41B77DAB61D54BC68B043722A18B844F"/>
    <w:rsid w:val="009220F4"/>
    <w:rPr>
      <w:lang w:val="en-US" w:eastAsia="en-US"/>
    </w:rPr>
  </w:style>
  <w:style w:type="paragraph" w:customStyle="1" w:styleId="F857792732504BD4AE857F136D5EBB1F">
    <w:name w:val="F857792732504BD4AE857F136D5EBB1F"/>
    <w:rsid w:val="009220F4"/>
    <w:rPr>
      <w:lang w:val="en-US" w:eastAsia="en-US"/>
    </w:rPr>
  </w:style>
  <w:style w:type="paragraph" w:customStyle="1" w:styleId="5A39AF9F4243459DBEF0890320BE97F5">
    <w:name w:val="5A39AF9F4243459DBEF0890320BE97F5"/>
    <w:rsid w:val="009220F4"/>
    <w:rPr>
      <w:lang w:val="en-US" w:eastAsia="en-US"/>
    </w:rPr>
  </w:style>
  <w:style w:type="paragraph" w:customStyle="1" w:styleId="3C78F1E22A0F4F8B8B2E781BDD9A7633">
    <w:name w:val="3C78F1E22A0F4F8B8B2E781BDD9A7633"/>
    <w:rsid w:val="009220F4"/>
    <w:rPr>
      <w:lang w:val="en-US" w:eastAsia="en-US"/>
    </w:rPr>
  </w:style>
  <w:style w:type="paragraph" w:customStyle="1" w:styleId="E766E014FBF64988A5E34D9FCA41742A">
    <w:name w:val="E766E014FBF64988A5E34D9FCA41742A"/>
    <w:rsid w:val="009220F4"/>
    <w:rPr>
      <w:lang w:val="en-US" w:eastAsia="en-US"/>
    </w:rPr>
  </w:style>
  <w:style w:type="paragraph" w:customStyle="1" w:styleId="97881DCCCF1E437288B8FDFBF3E2F71D">
    <w:name w:val="97881DCCCF1E437288B8FDFBF3E2F71D"/>
    <w:rsid w:val="009220F4"/>
    <w:rPr>
      <w:lang w:val="en-US" w:eastAsia="en-US"/>
    </w:rPr>
  </w:style>
  <w:style w:type="paragraph" w:customStyle="1" w:styleId="85C2D1A316D84838B25E7C781C5EA42A">
    <w:name w:val="85C2D1A316D84838B25E7C781C5EA42A"/>
    <w:rsid w:val="009220F4"/>
    <w:rPr>
      <w:lang w:val="en-US" w:eastAsia="en-US"/>
    </w:rPr>
  </w:style>
  <w:style w:type="paragraph" w:customStyle="1" w:styleId="03712FA0176747D0B87123293E182709">
    <w:name w:val="03712FA0176747D0B87123293E182709"/>
    <w:rsid w:val="009220F4"/>
    <w:rPr>
      <w:lang w:val="en-US" w:eastAsia="en-US"/>
    </w:rPr>
  </w:style>
  <w:style w:type="paragraph" w:customStyle="1" w:styleId="BCEE50B18EE0421EA748ED0724EE5E66">
    <w:name w:val="BCEE50B18EE0421EA748ED0724EE5E66"/>
    <w:rsid w:val="009220F4"/>
    <w:rPr>
      <w:lang w:val="en-US" w:eastAsia="en-US"/>
    </w:rPr>
  </w:style>
  <w:style w:type="paragraph" w:customStyle="1" w:styleId="3391325DD9134BA49AE8E0366BE6551D">
    <w:name w:val="3391325DD9134BA49AE8E0366BE6551D"/>
    <w:rsid w:val="009220F4"/>
    <w:rPr>
      <w:lang w:val="en-US" w:eastAsia="en-US"/>
    </w:rPr>
  </w:style>
  <w:style w:type="paragraph" w:customStyle="1" w:styleId="37EA5568433A4C328886B9020A6279D4">
    <w:name w:val="37EA5568433A4C328886B9020A6279D4"/>
    <w:rsid w:val="009220F4"/>
    <w:rPr>
      <w:lang w:val="en-US" w:eastAsia="en-US"/>
    </w:rPr>
  </w:style>
  <w:style w:type="paragraph" w:customStyle="1" w:styleId="D9246EAF31C54138A60BD3816E795475">
    <w:name w:val="D9246EAF31C54138A60BD3816E795475"/>
    <w:rsid w:val="009220F4"/>
    <w:rPr>
      <w:lang w:val="en-US" w:eastAsia="en-US"/>
    </w:rPr>
  </w:style>
  <w:style w:type="paragraph" w:customStyle="1" w:styleId="D7EFDD84160E495A9046E6B76981A0BB">
    <w:name w:val="D7EFDD84160E495A9046E6B76981A0BB"/>
    <w:rsid w:val="009220F4"/>
    <w:rPr>
      <w:lang w:val="en-US" w:eastAsia="en-US"/>
    </w:rPr>
  </w:style>
  <w:style w:type="paragraph" w:customStyle="1" w:styleId="6B8316620235472682A3139D29B2678F">
    <w:name w:val="6B8316620235472682A3139D29B2678F"/>
    <w:rsid w:val="009220F4"/>
    <w:rPr>
      <w:lang w:val="en-US" w:eastAsia="en-US"/>
    </w:rPr>
  </w:style>
  <w:style w:type="paragraph" w:customStyle="1" w:styleId="0410769F42494959A8E2107E4CEDF52B">
    <w:name w:val="0410769F42494959A8E2107E4CEDF52B"/>
    <w:rsid w:val="009220F4"/>
    <w:rPr>
      <w:lang w:val="en-US" w:eastAsia="en-US"/>
    </w:rPr>
  </w:style>
  <w:style w:type="paragraph" w:customStyle="1" w:styleId="E44D3B68C55D4DB39B987AEE5F5CA9D3">
    <w:name w:val="E44D3B68C55D4DB39B987AEE5F5CA9D3"/>
    <w:rsid w:val="009220F4"/>
    <w:rPr>
      <w:lang w:val="en-US" w:eastAsia="en-US"/>
    </w:rPr>
  </w:style>
  <w:style w:type="paragraph" w:customStyle="1" w:styleId="EF431865C9D849869472C15CD80A4EB3">
    <w:name w:val="EF431865C9D849869472C15CD80A4EB3"/>
    <w:rsid w:val="009220F4"/>
    <w:rPr>
      <w:lang w:val="en-US" w:eastAsia="en-US"/>
    </w:rPr>
  </w:style>
  <w:style w:type="paragraph" w:customStyle="1" w:styleId="B8D4AAAF2F8C4A73A432823B8328B785">
    <w:name w:val="B8D4AAAF2F8C4A73A432823B8328B785"/>
    <w:rsid w:val="009220F4"/>
    <w:rPr>
      <w:lang w:val="en-US" w:eastAsia="en-US"/>
    </w:rPr>
  </w:style>
  <w:style w:type="paragraph" w:customStyle="1" w:styleId="89F18F0A10374F3FBD3787C385DC9B33">
    <w:name w:val="89F18F0A10374F3FBD3787C385DC9B33"/>
    <w:rsid w:val="009220F4"/>
    <w:rPr>
      <w:lang w:val="en-US" w:eastAsia="en-US"/>
    </w:rPr>
  </w:style>
  <w:style w:type="paragraph" w:customStyle="1" w:styleId="01A5C08977134A6387BB56CB07066282">
    <w:name w:val="01A5C08977134A6387BB56CB07066282"/>
    <w:rsid w:val="009220F4"/>
    <w:rPr>
      <w:lang w:val="en-US" w:eastAsia="en-US"/>
    </w:rPr>
  </w:style>
  <w:style w:type="paragraph" w:customStyle="1" w:styleId="A651361CF1884D9AB5C48CCFD20BBCD7">
    <w:name w:val="A651361CF1884D9AB5C48CCFD20BBCD7"/>
    <w:rsid w:val="009220F4"/>
    <w:rPr>
      <w:lang w:val="en-US" w:eastAsia="en-US"/>
    </w:rPr>
  </w:style>
  <w:style w:type="paragraph" w:customStyle="1" w:styleId="8F2C8617827E4E36921DDFEBBA550CB2">
    <w:name w:val="8F2C8617827E4E36921DDFEBBA550CB2"/>
    <w:rsid w:val="009220F4"/>
    <w:rPr>
      <w:lang w:val="en-US" w:eastAsia="en-US"/>
    </w:rPr>
  </w:style>
  <w:style w:type="paragraph" w:customStyle="1" w:styleId="0982C4755D5D4ECEB70EC4E223991665">
    <w:name w:val="0982C4755D5D4ECEB70EC4E223991665"/>
    <w:rsid w:val="009220F4"/>
    <w:rPr>
      <w:lang w:val="en-US" w:eastAsia="en-US"/>
    </w:rPr>
  </w:style>
  <w:style w:type="paragraph" w:customStyle="1" w:styleId="C922ACD8AA7F4304BC945EDFC2984DEA">
    <w:name w:val="C922ACD8AA7F4304BC945EDFC2984DEA"/>
    <w:rsid w:val="009220F4"/>
    <w:rPr>
      <w:lang w:val="en-US" w:eastAsia="en-US"/>
    </w:rPr>
  </w:style>
  <w:style w:type="paragraph" w:customStyle="1" w:styleId="615B3A851AA94DACB1407632B3729A9A">
    <w:name w:val="615B3A851AA94DACB1407632B3729A9A"/>
    <w:rsid w:val="009220F4"/>
    <w:rPr>
      <w:lang w:val="en-US" w:eastAsia="en-US"/>
    </w:rPr>
  </w:style>
  <w:style w:type="paragraph" w:customStyle="1" w:styleId="C88283DB3FD0415BB425BE5786F342AB">
    <w:name w:val="C88283DB3FD0415BB425BE5786F342AB"/>
    <w:rsid w:val="009220F4"/>
    <w:rPr>
      <w:lang w:val="en-US" w:eastAsia="en-US"/>
    </w:rPr>
  </w:style>
  <w:style w:type="paragraph" w:customStyle="1" w:styleId="5DF570C6E53B4F50890D03DF166CF2AC">
    <w:name w:val="5DF570C6E53B4F50890D03DF166CF2AC"/>
    <w:rsid w:val="0094773A"/>
    <w:rPr>
      <w:lang w:val="en-US" w:eastAsia="en-US"/>
    </w:rPr>
  </w:style>
  <w:style w:type="paragraph" w:customStyle="1" w:styleId="90BD539A106049D89FB87BE338D3EDC5">
    <w:name w:val="90BD539A106049D89FB87BE338D3EDC5"/>
    <w:rsid w:val="0094773A"/>
    <w:rPr>
      <w:lang w:val="en-US" w:eastAsia="en-US"/>
    </w:rPr>
  </w:style>
  <w:style w:type="paragraph" w:customStyle="1" w:styleId="484F812D987B4812AAB3E114DF15FD15">
    <w:name w:val="484F812D987B4812AAB3E114DF15FD15"/>
    <w:rsid w:val="0094773A"/>
    <w:rPr>
      <w:lang w:val="en-US" w:eastAsia="en-US"/>
    </w:rPr>
  </w:style>
  <w:style w:type="paragraph" w:customStyle="1" w:styleId="D09838F353E746AE8C6C17A05A60B539">
    <w:name w:val="D09838F353E746AE8C6C17A05A60B539"/>
    <w:rsid w:val="0094773A"/>
    <w:rPr>
      <w:lang w:val="en-US" w:eastAsia="en-US"/>
    </w:rPr>
  </w:style>
  <w:style w:type="paragraph" w:customStyle="1" w:styleId="E6B83DB38A684D7CBE39112BC1DD98E5">
    <w:name w:val="E6B83DB38A684D7CBE39112BC1DD98E5"/>
    <w:rsid w:val="0094773A"/>
    <w:rPr>
      <w:lang w:val="en-US" w:eastAsia="en-US"/>
    </w:rPr>
  </w:style>
  <w:style w:type="paragraph" w:customStyle="1" w:styleId="EB54D79A242F402BBDE5A921C8CCA776">
    <w:name w:val="EB54D79A242F402BBDE5A921C8CCA776"/>
    <w:rsid w:val="0094773A"/>
    <w:rPr>
      <w:lang w:val="en-US" w:eastAsia="en-US"/>
    </w:rPr>
  </w:style>
  <w:style w:type="paragraph" w:customStyle="1" w:styleId="93CE3B1888314D5F8EB0100DE1EBA313">
    <w:name w:val="93CE3B1888314D5F8EB0100DE1EBA313"/>
    <w:rsid w:val="0094773A"/>
    <w:rPr>
      <w:lang w:val="en-US" w:eastAsia="en-US"/>
    </w:rPr>
  </w:style>
  <w:style w:type="paragraph" w:customStyle="1" w:styleId="C6FF9088A9A148D09EAD4E9AF719A6C8">
    <w:name w:val="C6FF9088A9A148D09EAD4E9AF719A6C8"/>
    <w:rsid w:val="0094773A"/>
    <w:rPr>
      <w:lang w:val="en-US" w:eastAsia="en-US"/>
    </w:rPr>
  </w:style>
  <w:style w:type="paragraph" w:customStyle="1" w:styleId="F50E76574283478CB3C706E42FC9032A">
    <w:name w:val="F50E76574283478CB3C706E42FC9032A"/>
    <w:rsid w:val="0094773A"/>
    <w:rPr>
      <w:lang w:val="en-US" w:eastAsia="en-US"/>
    </w:rPr>
  </w:style>
  <w:style w:type="paragraph" w:customStyle="1" w:styleId="99C806A39E0C426A839F07C988893AF2">
    <w:name w:val="99C806A39E0C426A839F07C988893AF2"/>
    <w:rsid w:val="0094773A"/>
    <w:rPr>
      <w:lang w:val="en-US" w:eastAsia="en-US"/>
    </w:rPr>
  </w:style>
  <w:style w:type="paragraph" w:customStyle="1" w:styleId="DA4D83D059F6451C9718BD888D3447AC">
    <w:name w:val="DA4D83D059F6451C9718BD888D3447AC"/>
    <w:rsid w:val="0094773A"/>
    <w:rPr>
      <w:lang w:val="en-US" w:eastAsia="en-US"/>
    </w:rPr>
  </w:style>
  <w:style w:type="paragraph" w:customStyle="1" w:styleId="28C5527850F644AC8FFDC44A26372846">
    <w:name w:val="28C5527850F644AC8FFDC44A26372846"/>
    <w:rsid w:val="0094773A"/>
    <w:rPr>
      <w:lang w:val="en-US" w:eastAsia="en-US"/>
    </w:rPr>
  </w:style>
  <w:style w:type="paragraph" w:customStyle="1" w:styleId="4F6F1648FA22476799674B5D8F46E130">
    <w:name w:val="4F6F1648FA22476799674B5D8F46E130"/>
    <w:rsid w:val="0094773A"/>
    <w:rPr>
      <w:lang w:val="en-US" w:eastAsia="en-US"/>
    </w:rPr>
  </w:style>
  <w:style w:type="paragraph" w:customStyle="1" w:styleId="723C4C9740294711AF643FFA42ACD075">
    <w:name w:val="723C4C9740294711AF643FFA42ACD075"/>
    <w:rsid w:val="0094773A"/>
    <w:rPr>
      <w:lang w:val="en-US" w:eastAsia="en-US"/>
    </w:rPr>
  </w:style>
  <w:style w:type="paragraph" w:customStyle="1" w:styleId="17C9464287D54C9BB7CB528FE8580393">
    <w:name w:val="17C9464287D54C9BB7CB528FE8580393"/>
    <w:rsid w:val="0094773A"/>
    <w:rPr>
      <w:lang w:val="en-US" w:eastAsia="en-US"/>
    </w:rPr>
  </w:style>
  <w:style w:type="paragraph" w:customStyle="1" w:styleId="C27B3B087A954C4D924428C79E620B59">
    <w:name w:val="C27B3B087A954C4D924428C79E620B59"/>
    <w:rsid w:val="0094773A"/>
    <w:rPr>
      <w:lang w:val="en-US" w:eastAsia="en-US"/>
    </w:rPr>
  </w:style>
  <w:style w:type="paragraph" w:customStyle="1" w:styleId="BE866CA719064BBDAEDFF7F64D57989D">
    <w:name w:val="BE866CA719064BBDAEDFF7F64D57989D"/>
    <w:rsid w:val="0094773A"/>
    <w:rPr>
      <w:lang w:val="en-US" w:eastAsia="en-US"/>
    </w:rPr>
  </w:style>
  <w:style w:type="paragraph" w:customStyle="1" w:styleId="F36947BF949E4322BFC1CDAED6E7EC4F">
    <w:name w:val="F36947BF949E4322BFC1CDAED6E7EC4F"/>
    <w:rsid w:val="0094773A"/>
    <w:rPr>
      <w:lang w:val="en-US" w:eastAsia="en-US"/>
    </w:rPr>
  </w:style>
  <w:style w:type="paragraph" w:customStyle="1" w:styleId="5B5F5240590549D1B0BC5641F6EDE478">
    <w:name w:val="5B5F5240590549D1B0BC5641F6EDE478"/>
    <w:rsid w:val="0094773A"/>
    <w:rPr>
      <w:lang w:val="en-US" w:eastAsia="en-US"/>
    </w:rPr>
  </w:style>
  <w:style w:type="paragraph" w:customStyle="1" w:styleId="4C05F914C5B7466B99DF3093FE8F684E">
    <w:name w:val="4C05F914C5B7466B99DF3093FE8F684E"/>
    <w:rsid w:val="0094773A"/>
    <w:rPr>
      <w:lang w:val="en-US" w:eastAsia="en-US"/>
    </w:rPr>
  </w:style>
  <w:style w:type="paragraph" w:customStyle="1" w:styleId="F750E58523CF46A38F64303951E63CEA">
    <w:name w:val="F750E58523CF46A38F64303951E63CEA"/>
    <w:rsid w:val="0094773A"/>
    <w:rPr>
      <w:lang w:val="en-US" w:eastAsia="en-US"/>
    </w:rPr>
  </w:style>
  <w:style w:type="paragraph" w:customStyle="1" w:styleId="3F7D2661515343A3BAE9CFC74E7FE299">
    <w:name w:val="3F7D2661515343A3BAE9CFC74E7FE299"/>
    <w:rsid w:val="0094773A"/>
    <w:rPr>
      <w:lang w:val="en-US" w:eastAsia="en-US"/>
    </w:rPr>
  </w:style>
  <w:style w:type="paragraph" w:customStyle="1" w:styleId="C1D0F889A76640D297F60AA51B85C525">
    <w:name w:val="C1D0F889A76640D297F60AA51B85C525"/>
    <w:rsid w:val="0094773A"/>
    <w:rPr>
      <w:lang w:val="en-US" w:eastAsia="en-US"/>
    </w:rPr>
  </w:style>
  <w:style w:type="paragraph" w:customStyle="1" w:styleId="24140FFA37014978B865AFC2A98D8AC5">
    <w:name w:val="24140FFA37014978B865AFC2A98D8AC5"/>
    <w:rsid w:val="0094773A"/>
    <w:rPr>
      <w:lang w:val="en-US" w:eastAsia="en-US"/>
    </w:rPr>
  </w:style>
  <w:style w:type="paragraph" w:customStyle="1" w:styleId="49EDB92B84D54777B4D3DB969396A02B">
    <w:name w:val="49EDB92B84D54777B4D3DB969396A02B"/>
    <w:rsid w:val="0094773A"/>
    <w:rPr>
      <w:lang w:val="en-US" w:eastAsia="en-US"/>
    </w:rPr>
  </w:style>
  <w:style w:type="paragraph" w:customStyle="1" w:styleId="15FA821FA6874D8DA537313588B64566">
    <w:name w:val="15FA821FA6874D8DA537313588B64566"/>
    <w:rsid w:val="0094773A"/>
    <w:rPr>
      <w:lang w:val="en-US" w:eastAsia="en-US"/>
    </w:rPr>
  </w:style>
  <w:style w:type="paragraph" w:customStyle="1" w:styleId="3EA7C0B7F8D7485390A24C9DC9798A60">
    <w:name w:val="3EA7C0B7F8D7485390A24C9DC9798A60"/>
    <w:rsid w:val="0094773A"/>
    <w:rPr>
      <w:lang w:val="en-US" w:eastAsia="en-US"/>
    </w:rPr>
  </w:style>
  <w:style w:type="paragraph" w:customStyle="1" w:styleId="C44C65D8698B491EAF67A4D9572EA805">
    <w:name w:val="C44C65D8698B491EAF67A4D9572EA805"/>
    <w:rsid w:val="0094773A"/>
    <w:rPr>
      <w:lang w:val="en-US" w:eastAsia="en-US"/>
    </w:rPr>
  </w:style>
  <w:style w:type="paragraph" w:customStyle="1" w:styleId="9B9B7426607848AA87CC6D86577D7C76">
    <w:name w:val="9B9B7426607848AA87CC6D86577D7C76"/>
    <w:rsid w:val="0094773A"/>
    <w:rPr>
      <w:lang w:val="en-US" w:eastAsia="en-US"/>
    </w:rPr>
  </w:style>
  <w:style w:type="paragraph" w:customStyle="1" w:styleId="11D74A88FA2540CA95B351BDA6E94DA0">
    <w:name w:val="11D74A88FA2540CA95B351BDA6E94DA0"/>
    <w:rsid w:val="0094773A"/>
    <w:rPr>
      <w:lang w:val="en-US" w:eastAsia="en-US"/>
    </w:rPr>
  </w:style>
  <w:style w:type="paragraph" w:customStyle="1" w:styleId="05F3EF7048D04025BFE2FDEF5E63D202">
    <w:name w:val="05F3EF7048D04025BFE2FDEF5E63D202"/>
    <w:rsid w:val="0094773A"/>
    <w:rPr>
      <w:lang w:val="en-US" w:eastAsia="en-US"/>
    </w:rPr>
  </w:style>
  <w:style w:type="paragraph" w:customStyle="1" w:styleId="D89A4CD4DE0F46148116A473E9D289B8">
    <w:name w:val="D89A4CD4DE0F46148116A473E9D289B8"/>
    <w:rsid w:val="0094773A"/>
    <w:rPr>
      <w:lang w:val="en-US" w:eastAsia="en-US"/>
    </w:rPr>
  </w:style>
  <w:style w:type="paragraph" w:customStyle="1" w:styleId="286929E66F6249B6AB506E9FC570986A">
    <w:name w:val="286929E66F6249B6AB506E9FC570986A"/>
    <w:rsid w:val="0094773A"/>
    <w:rPr>
      <w:lang w:val="en-US" w:eastAsia="en-US"/>
    </w:rPr>
  </w:style>
  <w:style w:type="paragraph" w:customStyle="1" w:styleId="DF3B24EA37F641DC99AEE68CBB54BAD0">
    <w:name w:val="DF3B24EA37F641DC99AEE68CBB54BAD0"/>
    <w:rsid w:val="0094773A"/>
    <w:rPr>
      <w:lang w:val="en-US" w:eastAsia="en-US"/>
    </w:rPr>
  </w:style>
  <w:style w:type="paragraph" w:customStyle="1" w:styleId="00286AC0192A4D6FA6955F07F7F097C6">
    <w:name w:val="00286AC0192A4D6FA6955F07F7F097C6"/>
    <w:rsid w:val="0094773A"/>
    <w:rPr>
      <w:lang w:val="en-US" w:eastAsia="en-US"/>
    </w:rPr>
  </w:style>
  <w:style w:type="paragraph" w:customStyle="1" w:styleId="C7007BCA9AA3436499BC75A8F0EA3F7B">
    <w:name w:val="C7007BCA9AA3436499BC75A8F0EA3F7B"/>
    <w:rsid w:val="0094773A"/>
    <w:rPr>
      <w:lang w:val="en-US" w:eastAsia="en-US"/>
    </w:rPr>
  </w:style>
  <w:style w:type="paragraph" w:customStyle="1" w:styleId="9949A14361FA4CC3856821EE9002F272">
    <w:name w:val="9949A14361FA4CC3856821EE9002F272"/>
    <w:rsid w:val="0094773A"/>
    <w:rPr>
      <w:lang w:val="en-US" w:eastAsia="en-US"/>
    </w:rPr>
  </w:style>
  <w:style w:type="paragraph" w:customStyle="1" w:styleId="4D3F7D52662C485D86B646BF40F275E2">
    <w:name w:val="4D3F7D52662C485D86B646BF40F275E2"/>
    <w:rsid w:val="0094773A"/>
    <w:rPr>
      <w:lang w:val="en-US" w:eastAsia="en-US"/>
    </w:rPr>
  </w:style>
  <w:style w:type="paragraph" w:customStyle="1" w:styleId="2B5F85AA3FAF40B98FA18DC1271F710B">
    <w:name w:val="2B5F85AA3FAF40B98FA18DC1271F710B"/>
    <w:rsid w:val="0094773A"/>
    <w:rPr>
      <w:lang w:val="en-US" w:eastAsia="en-US"/>
    </w:rPr>
  </w:style>
  <w:style w:type="paragraph" w:customStyle="1" w:styleId="148AA043070F4F72B2C9C939338108F2">
    <w:name w:val="148AA043070F4F72B2C9C939338108F2"/>
    <w:rsid w:val="0094773A"/>
    <w:rPr>
      <w:lang w:val="en-US" w:eastAsia="en-US"/>
    </w:rPr>
  </w:style>
  <w:style w:type="paragraph" w:customStyle="1" w:styleId="A5199DB171BF4FCC8DEE8DF14A292792">
    <w:name w:val="A5199DB171BF4FCC8DEE8DF14A292792"/>
    <w:rsid w:val="0094773A"/>
    <w:rPr>
      <w:lang w:val="en-US" w:eastAsia="en-US"/>
    </w:rPr>
  </w:style>
  <w:style w:type="paragraph" w:customStyle="1" w:styleId="67A7AF1B0A134441BBFC9C90B1619A88">
    <w:name w:val="67A7AF1B0A134441BBFC9C90B1619A88"/>
    <w:rsid w:val="0094773A"/>
    <w:rPr>
      <w:lang w:val="en-US" w:eastAsia="en-US"/>
    </w:rPr>
  </w:style>
  <w:style w:type="paragraph" w:customStyle="1" w:styleId="B65F8CB0ABE94305B026C5DF1DEE0C30">
    <w:name w:val="B65F8CB0ABE94305B026C5DF1DEE0C30"/>
    <w:rsid w:val="0094773A"/>
    <w:rPr>
      <w:lang w:val="en-US" w:eastAsia="en-US"/>
    </w:rPr>
  </w:style>
  <w:style w:type="paragraph" w:customStyle="1" w:styleId="2547CE39EC7649B9A57E4F93EC681E43">
    <w:name w:val="2547CE39EC7649B9A57E4F93EC681E43"/>
    <w:rsid w:val="0094773A"/>
    <w:rPr>
      <w:lang w:val="en-US" w:eastAsia="en-US"/>
    </w:rPr>
  </w:style>
  <w:style w:type="paragraph" w:customStyle="1" w:styleId="3F7FD7D6C8D4454EA945A43AA1C3EEA3">
    <w:name w:val="3F7FD7D6C8D4454EA945A43AA1C3EEA3"/>
    <w:rsid w:val="0094773A"/>
    <w:rPr>
      <w:lang w:val="en-US" w:eastAsia="en-US"/>
    </w:rPr>
  </w:style>
  <w:style w:type="paragraph" w:customStyle="1" w:styleId="1AE07C4ECAA24D6DAE9BD4444A5A52E5">
    <w:name w:val="1AE07C4ECAA24D6DAE9BD4444A5A52E5"/>
    <w:rsid w:val="0094773A"/>
    <w:rPr>
      <w:lang w:val="en-US" w:eastAsia="en-US"/>
    </w:rPr>
  </w:style>
  <w:style w:type="paragraph" w:customStyle="1" w:styleId="AB2E5C16F29A4113A7460D0E116C4C81">
    <w:name w:val="AB2E5C16F29A4113A7460D0E116C4C81"/>
    <w:rsid w:val="0094773A"/>
    <w:rPr>
      <w:lang w:val="en-US" w:eastAsia="en-US"/>
    </w:rPr>
  </w:style>
  <w:style w:type="paragraph" w:customStyle="1" w:styleId="AB308776FB6E417989B0C1F1E44E4B9F">
    <w:name w:val="AB308776FB6E417989B0C1F1E44E4B9F"/>
    <w:rsid w:val="0094773A"/>
    <w:rPr>
      <w:lang w:val="en-US" w:eastAsia="en-US"/>
    </w:rPr>
  </w:style>
  <w:style w:type="paragraph" w:customStyle="1" w:styleId="684903A0D428430BAB83C095411E5410">
    <w:name w:val="684903A0D428430BAB83C095411E5410"/>
    <w:rsid w:val="0094773A"/>
    <w:rPr>
      <w:lang w:val="en-US" w:eastAsia="en-US"/>
    </w:rPr>
  </w:style>
  <w:style w:type="paragraph" w:customStyle="1" w:styleId="1E9324ACED43423D811D37CBD88CC115">
    <w:name w:val="1E9324ACED43423D811D37CBD88CC115"/>
    <w:rsid w:val="0094773A"/>
    <w:rPr>
      <w:lang w:val="en-US" w:eastAsia="en-US"/>
    </w:rPr>
  </w:style>
  <w:style w:type="paragraph" w:customStyle="1" w:styleId="782730C834A5471798887367673EEF3D">
    <w:name w:val="782730C834A5471798887367673EEF3D"/>
    <w:rsid w:val="0094773A"/>
    <w:rPr>
      <w:lang w:val="en-US" w:eastAsia="en-US"/>
    </w:rPr>
  </w:style>
  <w:style w:type="paragraph" w:customStyle="1" w:styleId="09806CE0B0454E1A9FA5D4993875584E">
    <w:name w:val="09806CE0B0454E1A9FA5D4993875584E"/>
    <w:rsid w:val="0094773A"/>
    <w:rPr>
      <w:lang w:val="en-US" w:eastAsia="en-US"/>
    </w:rPr>
  </w:style>
  <w:style w:type="paragraph" w:customStyle="1" w:styleId="850B6B2FC1454E56B538446E22607AE7">
    <w:name w:val="850B6B2FC1454E56B538446E22607AE7"/>
    <w:rsid w:val="0094773A"/>
    <w:rPr>
      <w:lang w:val="en-US" w:eastAsia="en-US"/>
    </w:rPr>
  </w:style>
  <w:style w:type="paragraph" w:customStyle="1" w:styleId="F5C4744EE2814B129932037EAA117A18">
    <w:name w:val="F5C4744EE2814B129932037EAA117A18"/>
    <w:rsid w:val="0094773A"/>
    <w:rPr>
      <w:lang w:val="en-US" w:eastAsia="en-US"/>
    </w:rPr>
  </w:style>
  <w:style w:type="paragraph" w:customStyle="1" w:styleId="1033E59813B148E5B35365163F8EE6CB">
    <w:name w:val="1033E59813B148E5B35365163F8EE6CB"/>
    <w:rsid w:val="003D7AEF"/>
    <w:rPr>
      <w:lang w:val="en-US" w:eastAsia="en-US"/>
    </w:rPr>
  </w:style>
  <w:style w:type="paragraph" w:customStyle="1" w:styleId="490B100690444131A228F9CF1363C9AE">
    <w:name w:val="490B100690444131A228F9CF1363C9AE"/>
    <w:rsid w:val="00F021B7"/>
    <w:rPr>
      <w:lang w:val="en-US" w:eastAsia="en-US"/>
    </w:rPr>
  </w:style>
  <w:style w:type="paragraph" w:customStyle="1" w:styleId="CD3FE9151F0746FA999EE0A72449C095">
    <w:name w:val="CD3FE9151F0746FA999EE0A72449C095"/>
    <w:rsid w:val="00F021B7"/>
    <w:rPr>
      <w:lang w:val="en-US" w:eastAsia="en-US"/>
    </w:rPr>
  </w:style>
  <w:style w:type="paragraph" w:customStyle="1" w:styleId="2F61D265A7B7436789E2DCBD5E420539">
    <w:name w:val="2F61D265A7B7436789E2DCBD5E420539"/>
    <w:rsid w:val="00F021B7"/>
    <w:rPr>
      <w:lang w:val="en-US" w:eastAsia="en-US"/>
    </w:rPr>
  </w:style>
  <w:style w:type="paragraph" w:customStyle="1" w:styleId="1715CBB7E0A74E5BAB6FC9632E797BBF">
    <w:name w:val="1715CBB7E0A74E5BAB6FC9632E797BBF"/>
    <w:rsid w:val="00F021B7"/>
    <w:rPr>
      <w:lang w:val="en-US" w:eastAsia="en-US"/>
    </w:rPr>
  </w:style>
  <w:style w:type="paragraph" w:customStyle="1" w:styleId="B12ABDBDAD7545F393159505AF3E0DC0">
    <w:name w:val="B12ABDBDAD7545F393159505AF3E0DC0"/>
    <w:rsid w:val="00F021B7"/>
    <w:rPr>
      <w:lang w:val="en-US" w:eastAsia="en-US"/>
    </w:rPr>
  </w:style>
  <w:style w:type="paragraph" w:customStyle="1" w:styleId="68E906AD9D454A6BA53E2EB71D40A87C">
    <w:name w:val="68E906AD9D454A6BA53E2EB71D40A87C"/>
    <w:rsid w:val="00F021B7"/>
    <w:rPr>
      <w:lang w:val="en-US" w:eastAsia="en-US"/>
    </w:rPr>
  </w:style>
  <w:style w:type="paragraph" w:customStyle="1" w:styleId="09D78C736491438EA308B42ACF037776">
    <w:name w:val="09D78C736491438EA308B42ACF037776"/>
    <w:rsid w:val="00F021B7"/>
    <w:rPr>
      <w:lang w:val="en-US" w:eastAsia="en-US"/>
    </w:rPr>
  </w:style>
  <w:style w:type="paragraph" w:customStyle="1" w:styleId="46EFED411B084924A151036D8B28A7EC">
    <w:name w:val="46EFED411B084924A151036D8B28A7EC"/>
    <w:rsid w:val="00F021B7"/>
    <w:rPr>
      <w:lang w:val="en-US" w:eastAsia="en-US"/>
    </w:rPr>
  </w:style>
  <w:style w:type="paragraph" w:customStyle="1" w:styleId="760F5B31D03B4A8185E770F73B491E68">
    <w:name w:val="760F5B31D03B4A8185E770F73B491E68"/>
    <w:rsid w:val="00F021B7"/>
    <w:rPr>
      <w:lang w:val="en-US" w:eastAsia="en-US"/>
    </w:rPr>
  </w:style>
  <w:style w:type="paragraph" w:customStyle="1" w:styleId="48E1BCCA0AAA454A8291E038015363F0">
    <w:name w:val="48E1BCCA0AAA454A8291E038015363F0"/>
    <w:rsid w:val="00F021B7"/>
    <w:rPr>
      <w:lang w:val="en-US" w:eastAsia="en-US"/>
    </w:rPr>
  </w:style>
  <w:style w:type="paragraph" w:customStyle="1" w:styleId="FEFC46888D2F47A5B5E1733CAA22A34C">
    <w:name w:val="FEFC46888D2F47A5B5E1733CAA22A34C"/>
    <w:rsid w:val="00F021B7"/>
    <w:rPr>
      <w:lang w:val="en-US" w:eastAsia="en-US"/>
    </w:rPr>
  </w:style>
  <w:style w:type="paragraph" w:customStyle="1" w:styleId="7B41BC15559F4C06A055F741106CFC17">
    <w:name w:val="7B41BC15559F4C06A055F741106CFC17"/>
    <w:rsid w:val="00F021B7"/>
    <w:rPr>
      <w:lang w:val="en-US" w:eastAsia="en-US"/>
    </w:rPr>
  </w:style>
  <w:style w:type="paragraph" w:customStyle="1" w:styleId="7929069EA70F4A5CBAF493BA681F6BA3">
    <w:name w:val="7929069EA70F4A5CBAF493BA681F6BA3"/>
    <w:rsid w:val="00F021B7"/>
    <w:rPr>
      <w:lang w:val="en-US" w:eastAsia="en-US"/>
    </w:rPr>
  </w:style>
  <w:style w:type="paragraph" w:customStyle="1" w:styleId="19675D0186674715A017A77E6F9D5EC3">
    <w:name w:val="19675D0186674715A017A77E6F9D5EC3"/>
    <w:rsid w:val="00F021B7"/>
    <w:rPr>
      <w:lang w:val="en-US" w:eastAsia="en-US"/>
    </w:rPr>
  </w:style>
  <w:style w:type="paragraph" w:customStyle="1" w:styleId="9829F71892434E05B708E9E5B30DBE30">
    <w:name w:val="9829F71892434E05B708E9E5B30DBE30"/>
    <w:rsid w:val="00F021B7"/>
    <w:rPr>
      <w:lang w:val="en-US" w:eastAsia="en-US"/>
    </w:rPr>
  </w:style>
  <w:style w:type="paragraph" w:customStyle="1" w:styleId="9F8118C627E24502B2E5ED7C915B71F8">
    <w:name w:val="9F8118C627E24502B2E5ED7C915B71F8"/>
    <w:rsid w:val="00F021B7"/>
    <w:rPr>
      <w:lang w:val="en-US" w:eastAsia="en-US"/>
    </w:rPr>
  </w:style>
  <w:style w:type="paragraph" w:customStyle="1" w:styleId="60440B8F968246B3A015514BE1D271BD">
    <w:name w:val="60440B8F968246B3A015514BE1D271BD"/>
    <w:rsid w:val="00F021B7"/>
    <w:rPr>
      <w:lang w:val="en-US" w:eastAsia="en-US"/>
    </w:rPr>
  </w:style>
  <w:style w:type="paragraph" w:customStyle="1" w:styleId="4FF1967CCABF4B78A3BEBC84198267C4">
    <w:name w:val="4FF1967CCABF4B78A3BEBC84198267C4"/>
    <w:rsid w:val="00F021B7"/>
    <w:rPr>
      <w:lang w:val="en-US" w:eastAsia="en-US"/>
    </w:rPr>
  </w:style>
  <w:style w:type="paragraph" w:customStyle="1" w:styleId="CBCBFC898C57401D9F5C1972D247CE40">
    <w:name w:val="CBCBFC898C57401D9F5C1972D247CE40"/>
    <w:rsid w:val="00F021B7"/>
    <w:rPr>
      <w:lang w:val="en-US" w:eastAsia="en-US"/>
    </w:rPr>
  </w:style>
  <w:style w:type="paragraph" w:customStyle="1" w:styleId="AD3D92B022ED4C4591470AF09093625E">
    <w:name w:val="AD3D92B022ED4C4591470AF09093625E"/>
    <w:rsid w:val="00F021B7"/>
    <w:rPr>
      <w:lang w:val="en-US" w:eastAsia="en-US"/>
    </w:rPr>
  </w:style>
  <w:style w:type="paragraph" w:customStyle="1" w:styleId="CFF9CF7C64F444339F2C5D0CFB4A45B0">
    <w:name w:val="CFF9CF7C64F444339F2C5D0CFB4A45B0"/>
    <w:rsid w:val="00F021B7"/>
    <w:rPr>
      <w:lang w:val="en-US" w:eastAsia="en-US"/>
    </w:rPr>
  </w:style>
  <w:style w:type="paragraph" w:customStyle="1" w:styleId="5CBC012B76D141B999B0D51D51F79032">
    <w:name w:val="5CBC012B76D141B999B0D51D51F79032"/>
    <w:rsid w:val="00F021B7"/>
    <w:rPr>
      <w:lang w:val="en-US" w:eastAsia="en-US"/>
    </w:rPr>
  </w:style>
  <w:style w:type="paragraph" w:customStyle="1" w:styleId="5884AED9E6F64D8CA4089D1333489F1A">
    <w:name w:val="5884AED9E6F64D8CA4089D1333489F1A"/>
    <w:rsid w:val="00F021B7"/>
    <w:rPr>
      <w:lang w:val="en-US" w:eastAsia="en-US"/>
    </w:rPr>
  </w:style>
  <w:style w:type="paragraph" w:customStyle="1" w:styleId="FFB5FA7AD73F451C8761A762F818714C">
    <w:name w:val="FFB5FA7AD73F451C8761A762F818714C"/>
    <w:rsid w:val="00F021B7"/>
    <w:rPr>
      <w:lang w:val="en-US" w:eastAsia="en-US"/>
    </w:rPr>
  </w:style>
  <w:style w:type="paragraph" w:customStyle="1" w:styleId="23286872D22245C29316CEC9CBF061D1">
    <w:name w:val="23286872D22245C29316CEC9CBF061D1"/>
    <w:rsid w:val="00F021B7"/>
    <w:rPr>
      <w:lang w:val="en-US" w:eastAsia="en-US"/>
    </w:rPr>
  </w:style>
  <w:style w:type="paragraph" w:customStyle="1" w:styleId="45768B03B86440DEB0426E2F1B973C94">
    <w:name w:val="45768B03B86440DEB0426E2F1B973C94"/>
    <w:rsid w:val="00F021B7"/>
    <w:rPr>
      <w:lang w:val="en-US" w:eastAsia="en-US"/>
    </w:rPr>
  </w:style>
  <w:style w:type="paragraph" w:customStyle="1" w:styleId="F79A035E80A6470F9D3315219BCE3E07">
    <w:name w:val="F79A035E80A6470F9D3315219BCE3E07"/>
    <w:rsid w:val="00F021B7"/>
    <w:rPr>
      <w:lang w:val="en-US" w:eastAsia="en-US"/>
    </w:rPr>
  </w:style>
  <w:style w:type="paragraph" w:customStyle="1" w:styleId="0D3F08A287EB4F4A811928CA5CDEB49D">
    <w:name w:val="0D3F08A287EB4F4A811928CA5CDEB49D"/>
    <w:rsid w:val="00F021B7"/>
    <w:rPr>
      <w:lang w:val="en-US" w:eastAsia="en-US"/>
    </w:rPr>
  </w:style>
  <w:style w:type="paragraph" w:customStyle="1" w:styleId="D129C5A958804129BA4621F9973FC54B">
    <w:name w:val="D129C5A958804129BA4621F9973FC54B"/>
    <w:rsid w:val="00F021B7"/>
    <w:rPr>
      <w:lang w:val="en-US" w:eastAsia="en-US"/>
    </w:rPr>
  </w:style>
  <w:style w:type="paragraph" w:customStyle="1" w:styleId="A8B17B421AA54E8D94036D4E9445DC8A">
    <w:name w:val="A8B17B421AA54E8D94036D4E9445DC8A"/>
    <w:rsid w:val="00F021B7"/>
    <w:rPr>
      <w:lang w:val="en-US" w:eastAsia="en-US"/>
    </w:rPr>
  </w:style>
  <w:style w:type="paragraph" w:customStyle="1" w:styleId="CC2A057D8E604EA29B2D7B36EA3186AE">
    <w:name w:val="CC2A057D8E604EA29B2D7B36EA3186AE"/>
    <w:rsid w:val="00F021B7"/>
    <w:rPr>
      <w:lang w:val="en-US" w:eastAsia="en-US"/>
    </w:rPr>
  </w:style>
  <w:style w:type="paragraph" w:customStyle="1" w:styleId="50EB6DE1B4FA42A480ECAC6E89AF8192">
    <w:name w:val="50EB6DE1B4FA42A480ECAC6E89AF8192"/>
    <w:rsid w:val="00F021B7"/>
    <w:rPr>
      <w:lang w:val="en-US" w:eastAsia="en-US"/>
    </w:rPr>
  </w:style>
  <w:style w:type="paragraph" w:customStyle="1" w:styleId="2C34288893AD40D7915D074A2743217E">
    <w:name w:val="2C34288893AD40D7915D074A2743217E"/>
    <w:rsid w:val="00F021B7"/>
    <w:rPr>
      <w:lang w:val="en-US" w:eastAsia="en-US"/>
    </w:rPr>
  </w:style>
  <w:style w:type="paragraph" w:customStyle="1" w:styleId="D5D6E0C62AE149AB9B41353AD5C0B2F4">
    <w:name w:val="D5D6E0C62AE149AB9B41353AD5C0B2F4"/>
    <w:rsid w:val="00F021B7"/>
    <w:rPr>
      <w:lang w:val="en-US" w:eastAsia="en-US"/>
    </w:rPr>
  </w:style>
  <w:style w:type="paragraph" w:customStyle="1" w:styleId="DB8E5AAD7F08445C8E6C252A933676D3">
    <w:name w:val="DB8E5AAD7F08445C8E6C252A933676D3"/>
    <w:rsid w:val="00F021B7"/>
    <w:rPr>
      <w:lang w:val="en-US" w:eastAsia="en-US"/>
    </w:rPr>
  </w:style>
  <w:style w:type="paragraph" w:customStyle="1" w:styleId="F0AA15CCC5F0407F82E026989BE98407">
    <w:name w:val="F0AA15CCC5F0407F82E026989BE98407"/>
    <w:rsid w:val="00F021B7"/>
    <w:rPr>
      <w:lang w:val="en-US" w:eastAsia="en-US"/>
    </w:rPr>
  </w:style>
  <w:style w:type="paragraph" w:customStyle="1" w:styleId="6FC474E78A9B4C49A1F761477C89ECE9">
    <w:name w:val="6FC474E78A9B4C49A1F761477C89ECE9"/>
    <w:rsid w:val="00F021B7"/>
    <w:rPr>
      <w:lang w:val="en-US" w:eastAsia="en-US"/>
    </w:rPr>
  </w:style>
  <w:style w:type="paragraph" w:customStyle="1" w:styleId="0C197DCB30A64F8EA8649D0FEF85A862">
    <w:name w:val="0C197DCB30A64F8EA8649D0FEF85A862"/>
    <w:rsid w:val="00F021B7"/>
    <w:rPr>
      <w:lang w:val="en-US" w:eastAsia="en-US"/>
    </w:rPr>
  </w:style>
  <w:style w:type="paragraph" w:customStyle="1" w:styleId="1C58C0D0C91142EAA217C24EBEC4D333">
    <w:name w:val="1C58C0D0C91142EAA217C24EBEC4D333"/>
    <w:rsid w:val="00F021B7"/>
    <w:rPr>
      <w:lang w:val="en-US" w:eastAsia="en-US"/>
    </w:rPr>
  </w:style>
  <w:style w:type="paragraph" w:customStyle="1" w:styleId="BBD246140FA24AC380984499B55CAA6B">
    <w:name w:val="BBD246140FA24AC380984499B55CAA6B"/>
    <w:rsid w:val="00F021B7"/>
    <w:rPr>
      <w:lang w:val="en-US" w:eastAsia="en-US"/>
    </w:rPr>
  </w:style>
  <w:style w:type="paragraph" w:customStyle="1" w:styleId="9D128A3A11874A70A42D6F7F71F7CFA8">
    <w:name w:val="9D128A3A11874A70A42D6F7F71F7CFA8"/>
    <w:rsid w:val="00F021B7"/>
    <w:rPr>
      <w:lang w:val="en-US" w:eastAsia="en-US"/>
    </w:rPr>
  </w:style>
  <w:style w:type="paragraph" w:customStyle="1" w:styleId="124A8F7FBBAE4336995AC1A02FD6897D">
    <w:name w:val="124A8F7FBBAE4336995AC1A02FD6897D"/>
    <w:rsid w:val="00F021B7"/>
    <w:rPr>
      <w:lang w:val="en-US" w:eastAsia="en-US"/>
    </w:rPr>
  </w:style>
  <w:style w:type="paragraph" w:customStyle="1" w:styleId="B602868A1CC54099956B3E38C95C144C">
    <w:name w:val="B602868A1CC54099956B3E38C95C144C"/>
    <w:rsid w:val="00F021B7"/>
    <w:rPr>
      <w:lang w:val="en-US" w:eastAsia="en-US"/>
    </w:rPr>
  </w:style>
  <w:style w:type="paragraph" w:customStyle="1" w:styleId="76FAF611415645D5A79D15014C65B908">
    <w:name w:val="76FAF611415645D5A79D15014C65B908"/>
    <w:rsid w:val="00F021B7"/>
    <w:rPr>
      <w:lang w:val="en-US" w:eastAsia="en-US"/>
    </w:rPr>
  </w:style>
  <w:style w:type="paragraph" w:customStyle="1" w:styleId="59389AFE424A4C24A4ED1958CD7C7667">
    <w:name w:val="59389AFE424A4C24A4ED1958CD7C7667"/>
    <w:rsid w:val="00F021B7"/>
    <w:rPr>
      <w:lang w:val="en-US" w:eastAsia="en-US"/>
    </w:rPr>
  </w:style>
  <w:style w:type="paragraph" w:customStyle="1" w:styleId="A450B5AD62D04435AE9E59CB652E10E6">
    <w:name w:val="A450B5AD62D04435AE9E59CB652E10E6"/>
    <w:rsid w:val="00F021B7"/>
    <w:rPr>
      <w:lang w:val="en-US" w:eastAsia="en-US"/>
    </w:rPr>
  </w:style>
  <w:style w:type="paragraph" w:customStyle="1" w:styleId="2960CBA740A84F4F83FB210FA488455F">
    <w:name w:val="2960CBA740A84F4F83FB210FA488455F"/>
    <w:rsid w:val="00F021B7"/>
    <w:rPr>
      <w:lang w:val="en-US" w:eastAsia="en-US"/>
    </w:rPr>
  </w:style>
  <w:style w:type="paragraph" w:customStyle="1" w:styleId="BCA86B5ECFE44C73ADBDA420404A7586">
    <w:name w:val="BCA86B5ECFE44C73ADBDA420404A7586"/>
    <w:rsid w:val="00F021B7"/>
    <w:rPr>
      <w:lang w:val="en-US" w:eastAsia="en-US"/>
    </w:rPr>
  </w:style>
  <w:style w:type="paragraph" w:customStyle="1" w:styleId="C9B1D286D0594F4DB95294DA79368820">
    <w:name w:val="C9B1D286D0594F4DB95294DA79368820"/>
    <w:rsid w:val="00F021B7"/>
    <w:rPr>
      <w:lang w:val="en-US" w:eastAsia="en-US"/>
    </w:rPr>
  </w:style>
  <w:style w:type="paragraph" w:customStyle="1" w:styleId="CDCF6611D91240DDB1943F9D9D9EB989">
    <w:name w:val="CDCF6611D91240DDB1943F9D9D9EB989"/>
    <w:rsid w:val="00F021B7"/>
    <w:rPr>
      <w:lang w:val="en-US" w:eastAsia="en-US"/>
    </w:rPr>
  </w:style>
  <w:style w:type="paragraph" w:customStyle="1" w:styleId="846A3A15FAD84F7AAAF1700F615D4C68">
    <w:name w:val="846A3A15FAD84F7AAAF1700F615D4C68"/>
    <w:rsid w:val="00F021B7"/>
    <w:rPr>
      <w:lang w:val="en-US" w:eastAsia="en-US"/>
    </w:rPr>
  </w:style>
  <w:style w:type="paragraph" w:customStyle="1" w:styleId="13D346CDF89045B0803FC0332CA0008A">
    <w:name w:val="13D346CDF89045B0803FC0332CA0008A"/>
    <w:rsid w:val="00F021B7"/>
    <w:rPr>
      <w:lang w:val="en-US" w:eastAsia="en-US"/>
    </w:rPr>
  </w:style>
  <w:style w:type="paragraph" w:customStyle="1" w:styleId="674CF617D6004E89BCB5E2F015692BBD">
    <w:name w:val="674CF617D6004E89BCB5E2F015692BBD"/>
    <w:rsid w:val="00F021B7"/>
    <w:rPr>
      <w:lang w:val="en-US" w:eastAsia="en-US"/>
    </w:rPr>
  </w:style>
  <w:style w:type="paragraph" w:customStyle="1" w:styleId="E2DB3240111B49F3890433C77002183E">
    <w:name w:val="E2DB3240111B49F3890433C77002183E"/>
    <w:rsid w:val="00F021B7"/>
    <w:rPr>
      <w:lang w:val="en-US" w:eastAsia="en-US"/>
    </w:rPr>
  </w:style>
  <w:style w:type="paragraph" w:customStyle="1" w:styleId="5062735D6AC34C88B9A277D4E7702F9D">
    <w:name w:val="5062735D6AC34C88B9A277D4E7702F9D"/>
    <w:rsid w:val="00F021B7"/>
    <w:rPr>
      <w:lang w:val="en-US" w:eastAsia="en-US"/>
    </w:rPr>
  </w:style>
  <w:style w:type="paragraph" w:customStyle="1" w:styleId="2722C0E924E5498FA871E2325F3FCAE4">
    <w:name w:val="2722C0E924E5498FA871E2325F3FCAE4"/>
    <w:rsid w:val="00F021B7"/>
    <w:rPr>
      <w:lang w:val="en-US" w:eastAsia="en-US"/>
    </w:rPr>
  </w:style>
  <w:style w:type="paragraph" w:customStyle="1" w:styleId="E455DB6C4AB641189F6F60854EC6B469">
    <w:name w:val="E455DB6C4AB641189F6F60854EC6B469"/>
    <w:rsid w:val="00F021B7"/>
    <w:rPr>
      <w:lang w:val="en-US" w:eastAsia="en-US"/>
    </w:rPr>
  </w:style>
  <w:style w:type="paragraph" w:customStyle="1" w:styleId="C05A63BB158247F6B14C02685C22E8B2">
    <w:name w:val="C05A63BB158247F6B14C02685C22E8B2"/>
    <w:rsid w:val="00F021B7"/>
    <w:rPr>
      <w:lang w:val="en-US" w:eastAsia="en-US"/>
    </w:rPr>
  </w:style>
  <w:style w:type="paragraph" w:customStyle="1" w:styleId="6DB4B5BE97084EB38254D9878C70A2B7">
    <w:name w:val="6DB4B5BE97084EB38254D9878C70A2B7"/>
    <w:rsid w:val="00F021B7"/>
    <w:rPr>
      <w:lang w:val="en-US" w:eastAsia="en-US"/>
    </w:rPr>
  </w:style>
  <w:style w:type="paragraph" w:customStyle="1" w:styleId="5E094CF0C8D04D239B716E190557D696">
    <w:name w:val="5E094CF0C8D04D239B716E190557D696"/>
    <w:rsid w:val="00F021B7"/>
    <w:rPr>
      <w:lang w:val="en-US" w:eastAsia="en-US"/>
    </w:rPr>
  </w:style>
  <w:style w:type="paragraph" w:customStyle="1" w:styleId="50E4BA12BC9B47D2ADC139D0B284F535">
    <w:name w:val="50E4BA12BC9B47D2ADC139D0B284F535"/>
    <w:rsid w:val="00F021B7"/>
    <w:rPr>
      <w:lang w:val="en-US" w:eastAsia="en-US"/>
    </w:rPr>
  </w:style>
  <w:style w:type="paragraph" w:customStyle="1" w:styleId="A79D0FAEB9D041A0A1B592CD0B11F8EB">
    <w:name w:val="A79D0FAEB9D041A0A1B592CD0B11F8EB"/>
    <w:rsid w:val="00F021B7"/>
    <w:rPr>
      <w:lang w:val="en-US" w:eastAsia="en-US"/>
    </w:rPr>
  </w:style>
  <w:style w:type="paragraph" w:customStyle="1" w:styleId="F9CD9435F07A4EF1B93234EFB2AB8792">
    <w:name w:val="F9CD9435F07A4EF1B93234EFB2AB8792"/>
    <w:rsid w:val="00F021B7"/>
    <w:rPr>
      <w:lang w:val="en-US" w:eastAsia="en-US"/>
    </w:rPr>
  </w:style>
  <w:style w:type="paragraph" w:customStyle="1" w:styleId="6B436485B3364756B7E1FE17F7046E7D">
    <w:name w:val="6B436485B3364756B7E1FE17F7046E7D"/>
    <w:rsid w:val="00F021B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19.1595">
  <UISettings xmlns="" ELEMENT_APPEAREANCE_TYPE="1">
    <ElementsPane IsVisible="1" DockPosition="2" Width="512" Height="1084"/>
  </UISettings>
  <dataSourcePackage xmlns:d2p1="http://schemas.docentric.com/dynamics-ax/templates" xmlns="http://schemas.docentric.com/dynamics-ax/templates" d2p1:uri="C:/Users/Administrator/Downloads/SalesInvoice.Report.ddsp">
    <ssrsReportInfo d2p1:reportId="SalesInvoice.Report" d2p1:dataSourceProviderClassName="GGIDocSalesInvoice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"/>
      </label>
      <label d2p1:name="" d2p1:code="@FPK270000">
        <text d2p1:language="en-US" d2p1:value="Style"/>
      </label>
      <label d2p1:name="" d2p1:code="@GGI:GGIFreightEstimate">
        <text d2p1:language="en-US" d2p1:value="Freight estimate"/>
      </label>
      <label d2p1:name="" d2p1:code="@GGI:ProofGallon">
        <text d2p1:language="en-US" d2p1:value="Proof gallon"/>
      </label>
      <label d2p1:name="" d2p1:code="@GGI:TaxPaidShipmentNumber">
        <text d2p1:language="en-US" d2p1:value="Tax paid shipment number"/>
      </label>
      <label d2p1:name="" d2p1:code="@GGI:TransferBondShipmentNumber">
        <text d2p1:language="en-US" d2p1:value="Transfer in bond shipment number"/>
      </label>
      <label d2p1:name="" d2p1:code="@GGI:TTB006_048">
        <text d2p1:language="en-US" d2p1:value="Wine gallon"/>
      </label>
      <label d2p1:name="" d2p1:code="@GGI:TTBApprovalSerialNum">
        <text d2p1:language="en-US" d2p1:value="Approval serial number"/>
      </label>
      <label d2p1:name="" d2p1:code="@GGI:TTBExcisePaymTerm">
        <text d2p1:language="en-US" d2p1:value="Excise tax terms of payment"/>
      </label>
      <label d2p1:name="" d2p1:code="@GGI:TTBExciseTaxInvoice">
        <text d2p1:language="en-US" d2p1:value="Separate excise tax invoice"/>
      </label>
      <label d2p1:name="" d2p1:code="@GGI:TTBPermitId">
        <text d2p1:language="en-US" d2p1:value="Permit number"/>
      </label>
      <label d2p1:name="" d2p1:code="@GGI:TTBPermitType">
        <text d2p1:language="en-US" d2p1:value="Permit Type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7993">
        <text d2p1:language="en-US" d2p1:value="Constant symbol"/>
      </label>
      <label d2p1:name="" d2p1:code="@GLS108000">
        <text d2p1:language="en-US" d2p1:value="Specific symbol"/>
      </label>
      <label d2p1:name="" d2p1:code="@GLS109142">
        <text d2p1:language="en-US" d2p1:value="Date of VAT register"/>
      </label>
      <label d2p1:name="" d2p1:code="@GLS109510">
        <text d2p1:language="en-US" d2p1:value="Sales date"/>
      </label>
      <label d2p1:name="" d2p1:code="@GLS110947">
        <text d2p1:language="en-US" d2p1:value="Duplicate number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GLS221005">
        <text d2p1:language="en-US" d2p1:value="Duplicate invoice date"/>
      </label>
      <label d2p1:name="" d2p1:code="@MCR11097">
        <text d2p1:language="en-US" d2p1:value="Ship via"/>
      </label>
      <label d2p1:name="" d2p1:code="@MCR11275">
        <text d2p1:language="en-US" d2p1:value="Amount due"/>
      </label>
      <label d2p1:name="" d2p1:code="@MCR35603">
        <text d2p1:language="en-US" d2p1:value="FOB"/>
      </label>
      <label d2p1:name="" d2p1:code="@Payroll:String10">
        <text d2p1:language="en-US" d2p1:value="String 10"/>
      </label>
      <label d2p1:name="" d2p1:code="@PDS1">
        <text d2p1:language="en-US" d2p1:value="CW quantity"/>
      </label>
      <label d2p1:name="" d2p1:code="@PDS3">
        <text d2p1:language="en-US" d2p1:value="CW unit"/>
      </label>
      <label d2p1:name="" d2p1:code="@RegistrationNumbers:EnterpriseIdCompanyId">
        <text d2p1:language="en-US" d2p1:value="Enterprise ID (COID)"/>
      </label>
      <label d2p1:name="" d2p1:code="@SYS10042">
        <text d2p1:language="en-US" d2p1:value="Cash discount date"/>
      </label>
      <label d2p1:name="" d2p1:code="@SYS101242">
        <text d2p1:language="en-US" d2p1:value="Location"/>
      </label>
      <label d2p1:name="" d2p1:code="@SYS10178">
        <text d2p1:language="en-US" d2p1:value="Ship date"/>
      </label>
      <label d2p1:name="" d2p1:code="@SYS103211">
        <text d2p1:language="en-US" d2p1:value="Site"/>
      </label>
      <label d2p1:name="" d2p1:code="@SYS106892">
        <text d2p1:language="en-US" d2p1:value="String 50"/>
      </label>
      <label d2p1:name="" d2p1:code="@SYS108910">
        <text d2p1:language="en-US" d2p1:value="Original / copy"/>
      </label>
      <label d2p1:name="" d2p1:code="@SYS108923">
        <text d2p1:language="en-US" d2p1:value="Footer text"/>
      </label>
      <label d2p1:name="" d2p1:code="@SYS10946">
        <text d2p1:language="en-US" d2p1:value="Cash discount amount"/>
      </label>
      <label d2p1:name="" d2p1:code="@SYS112686">
        <text d2p1:language="en-US" d2p1:value="Session date and time"/>
      </label>
      <label d2p1:name="" d2p1:code="@SYS11443">
        <text d2p1:language="en-US" d2p1:value="Payment ID"/>
      </label>
      <label d2p1:name="" d2p1:code="@SYS11466">
        <text d2p1:language="en-US" d2p1:value="Total charges"/>
      </label>
      <label d2p1:name="" d2p1:code="@SYS115506">
        <text d2p1:language="en-US" d2p1:value="Tax invoice ID - sales"/>
      </label>
      <label d2p1:name="" d2p1:code="@SYS116965">
        <text d2p1:language="en-US" d2p1:value="String 60"/>
      </label>
      <label d2p1:name="" d2p1:code="@SYS11795">
        <text d2p1:language="en-US" d2p1:value="Session date"/>
      </label>
      <label d2p1:name="" d2p1:code="@SYS11829">
        <text d2p1:language="en-US" d2p1:value="Discount"/>
      </label>
      <label d2p1:name="" d2p1:code="@SYS118532">
        <text d2p1:language="en-US" d2p1:value="Euro"/>
      </label>
      <label d2p1:name="" d2p1:code="@SYS11990">
        <text d2p1:language="en-US" d2p1:value="Sales quantity"/>
      </label>
      <label d2p1:name="" d2p1:code="@SYS12128">
        <text d2p1:language="en-US" d2p1:value="Invoice"/>
      </label>
      <label d2p1:name="" d2p1:code="@SYS12243">
        <text d2p1:language="en-US" d2p1:value="Account code"/>
      </label>
      <label d2p1:name="" d2p1:code="@SYS12836">
        <text d2p1:language="en-US" d2p1:value="Item number"/>
      </label>
      <label d2p1:name="" d2p1:code="@SYS129127">
        <text d2p1:language="en-US" d2p1:value="Custom list financial dimension"/>
      </label>
      <label d2p1:name="" d2p1:code="@SYS13522">
        <text d2p1:language="en-US" d2p1:value="County"/>
      </label>
      <label d2p1:name="" d2p1:code="@SYS13566">
        <text d2p1:language="en-US" d2p1:value="Description"/>
      </label>
      <label d2p1:name="" d2p1:code="@SYS13887">
        <text d2p1:language="en-US" d2p1:value="Note"/>
      </label>
      <label d2p1:name="" d2p1:code="@SYS14011">
        <text d2p1:language="en-US" d2p1:value="Configuration"/>
      </label>
      <label d2p1:name="" d2p1:code="@SYS14021">
        <text d2p1:language="en-US" d2p1:value="Due"/>
      </label>
      <label d2p1:name="" d2p1:code="@SYS14552">
        <text d2p1:language="en-US" d2p1:value="External item number"/>
      </label>
      <label d2p1:name="" d2p1:code="@SYS14559">
        <text d2p1:language="en-US" d2p1:value="Contact"/>
      </label>
      <label d2p1:name="" d2p1:code="@SYS14578">
        <text d2p1:language="en-US" d2p1:value="Quantity"/>
      </label>
      <label d2p1:name="" d2p1:code="@SYS14588">
        <text d2p1:language="en-US" d2p1:value="Due date"/>
      </label>
      <label d2p1:name="" d2p1:code="@SYS1517">
        <text d2p1:language="en-US" d2p1:value="Bank account"/>
      </label>
      <label d2p1:name="" d2p1:code="@SYS15217">
        <text d2p1:language="en-US" d2p1:value="Reference"/>
      </label>
      <label d2p1:name="" d2p1:code="@SYS152640">
        <text d2p1:language="en-US" d2p1:value="Product type"/>
      </label>
      <label d2p1:name="" d2p1:code="@SYS15449">
        <text d2p1:language="en-US" d2p1:value="Line"/>
      </label>
      <label d2p1:name="" d2p1:code="@SYS1557">
        <text d2p1:language="en-US" d2p1:value="Customer invoice journal"/>
      </label>
      <label d2p1:name="" d2p1:code="@SYS15658">
        <text d2p1:language="en-US" d2p1:value="Paid"/>
      </label>
      <label d2p1:name="" d2p1:code="@SYS179660">
        <text d2p1:language="en-US" d2p1:value="Recid"/>
      </label>
      <label d2p1:name="" d2p1:code="@SYS190388">
        <text d2p1:language="en-US" d2p1:value="Street number"/>
      </label>
      <label d2p1:name="" d2p1:code="@SYS190813">
        <text d2p1:language="en-US" d2p1:value="Unit"/>
      </label>
      <label d2p1:name="" d2p1:code="@SYS21837">
        <text d2p1:language="en-US" d2p1:value="List code"/>
      </label>
      <label d2p1:name="" d2p1:code="@SYS21877">
        <text d2p1:language="en-US" d2p1:value="Sales tax code"/>
      </label>
      <label d2p1:name="" d2p1:code="@SYS21906">
        <text d2p1:language="en-US" d2p1:value="Print code"/>
      </label>
      <label d2p1:name="" d2p1:code="@SYS21950">
        <text d2p1:language="en-US" d2p1:value="Amount origin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304">
        <text d2p1:language="en-US" d2p1:value="Reference number"/>
      </label>
      <label d2p1:name="" d2p1:code="@SYS22514">
        <text d2p1:language="en-US" d2p1:value="Payment reference"/>
      </label>
      <label d2p1:name="" d2p1:code="@SYS22646">
        <text d2p1:language="en-US" d2p1:value="Sales tax amount"/>
      </label>
      <label d2p1:name="" d2p1:code="@SYS22737">
        <text d2p1:language="en-US" d2p1:value="Bank name"/>
      </label>
      <label d2p1:name="" d2p1:code="@SYS22766">
        <text d2p1:language="en-US" d2p1:value="Show invoice"/>
      </label>
      <label d2p1:name="" d2p1:code="@SYS22817">
        <text d2p1:language="en-US" d2p1:value="Form note"/>
      </label>
      <label d2p1:name="" d2p1:code="@SYS23010">
        <text d2p1:language="en-US" d2p1:value="Customer reference"/>
      </label>
      <label d2p1:name="" d2p1:code="@SYS23422">
        <text d2p1:language="en-US" d2p1:value="Customer requisition"/>
      </label>
      <label d2p1:name="" d2p1:code="@SYS23443">
        <text d2p1:language="en-US" d2p1:value="Bank giro number"/>
      </label>
      <label d2p1:name="" d2p1:code="@SYS23564">
        <text d2p1:language="en-US" d2p1:value="Note line"/>
      </label>
      <label d2p1:name="" d2p1:code="@SYS23652">
        <text d2p1:language="en-US" d2p1:value="Charges value"/>
      </label>
      <label d2p1:name="" d2p1:code="@SYS23725">
        <text d2p1:language="en-US" d2p1:value="SWIFT code"/>
      </label>
      <label d2p1:name="" d2p1:code="@SYS23727">
        <text d2p1:language="en-US" d2p1:value="Charges code"/>
      </label>
      <label d2p1:name="" d2p1:code="@SYS24182">
        <text d2p1:language="en-US" d2p1:value="ISO"/>
      </label>
      <label d2p1:name="" d2p1:code="@SYS24546">
        <text d2p1:language="en-US" d2p1:value="Delivery number"/>
      </label>
      <label d2p1:name="" d2p1:code="@SYS25056">
        <text d2p1:language="en-US" d2p1:value="Symbol"/>
      </label>
      <label d2p1:name="" d2p1:code="@SYS25708">
        <text d2p1:language="en-US" d2p1:value="Invoice account"/>
      </label>
      <label d2p1:name="" d2p1:code="@SYS2587">
        <text d2p1:language="en-US" d2p1:value="Document date"/>
      </label>
      <label d2p1:name="" d2p1:code="@SYS2595">
        <text d2p1:language="en-US" d2p1:value="Text"/>
      </label>
      <label d2p1:name="" d2p1:code="@SYS26871">
        <text d2p1:language="en-US" d2p1:value="Intrastat code"/>
      </label>
      <label d2p1:name="" d2p1:code="@SYS27703">
        <text d2p1:language="en-US" d2p1:value="Delivery terms"/>
      </label>
      <label d2p1:name="" d2p1:code="@SYS300925">
        <text d2p1:language="en-US" d2p1:value="String 255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05">
        <text d2p1:language="en-US" d2p1:value="Item typ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0849">
        <text d2p1:language="en-US" d2p1:value="Total amoun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7">
        <text d2p1:language="en-US" d2p1:value="Item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345070">
        <text d2p1:language="en-US" d2p1:value="Process Distribution"/>
      </label>
      <label d2p1:name="" d2p1:code="@SYS3697">
        <text d2p1:language="en-US" d2p1:value="Free text"/>
      </label>
      <label d2p1:name="" d2p1:code="@SYS3915">
        <text d2p1:language="en-US" d2p1:value="Form number"/>
      </label>
      <label d2p1:name="" d2p1:code="@SYS4002620">
        <text d2p1:language="en-US" d2p1:value="Direct debit mandate ID"/>
      </label>
      <label d2p1:name="" d2p1:code="@SYS4082535">
        <text d2p1:language="en-US" d2p1:value="Tax branch code"/>
      </label>
      <label d2p1:name="" d2p1:code="@SYS4082708">
        <text d2p1:language="en-US" d2p1:value="Tax agent"/>
      </label>
      <label d2p1:name="" d2p1:code="@SYS4082772">
        <text d2p1:language="en-US" d2p1:value="Print document header"/>
      </label>
      <label d2p1:name="" d2p1:code="@SYS4082862">
        <text d2p1:language="en-US" d2p1:value="Print location"/>
      </label>
      <label d2p1:name="" d2p1:code="@SYS4082994">
        <text d2p1:language="en-US" d2p1:value="Reference"/>
      </label>
      <label d2p1:name="" d2p1:code="@SYS4160085">
        <text d2p1:language="en-US" d2p1:value="Special regime for cash accounting method"/>
      </label>
      <label d2p1:name="" d2p1:code="@SYS4376">
        <text d2p1:language="en-US" d2p1:value="Cash discount"/>
      </label>
      <label d2p1:name="" d2p1:code="@SYS464">
        <text d2p1:language="en-US" d2p1:value="Sales subtotal amount"/>
      </label>
      <label d2p1:name="" d2p1:code="@SYS477">
        <text d2p1:language="en-US" d2p1:value="Serial number"/>
      </label>
      <label d2p1:name="" d2p1:code="@SYS48">
        <text d2p1:language="en-US" d2p1:value="Terms of payment"/>
      </label>
      <label d2p1:name="" d2p1:code="@SYS4955">
        <text d2p1:language="en-US" d2p1:value="Exchange rate"/>
      </label>
      <label d2p1:name="" d2p1:code="@SYS53608">
        <text d2p1:language="en-US" d2p1:value="Corrected amount in currency"/>
      </label>
      <label d2p1:name="" d2p1:code="@SYS53635">
        <text d2p1:language="en-US" d2p1:value="Batch number"/>
      </label>
      <label d2p1:name="" d2p1:code="@SYS54069">
        <text d2p1:language="en-US" d2p1:value="Packing weight"/>
      </label>
      <label d2p1:name="" d2p1:code="@SYS54123">
        <text d2p1:language="en-US" d2p1:value="DVR"/>
      </label>
      <label d2p1:name="" d2p1:code="@SYS54467">
        <text d2p1:language="en-US" d2p1:value="Line heading"/>
      </label>
      <label d2p1:name="" d2p1:code="@SYS5695">
        <text d2p1:language="en-US" d2p1:value="Giro account"/>
      </label>
      <label d2p1:name="" d2p1:code="@SYS5755">
        <text d2p1:language="en-US" d2p1:value="Sales price"/>
      </label>
      <label d2p1:name="" d2p1:code="@SYS5845">
        <text d2p1:language="en-US" d2p1:value="Email"/>
      </label>
      <label d2p1:name="" d2p1:code="@SYS58518">
        <text d2p1:language="en-US" d2p1:value="Invoicing name"/>
      </label>
      <label d2p1:name="" d2p1:code="@SYS58658">
        <text d2p1:language="en-US" d2p1:value="Packing duty license number"/>
      </label>
      <label d2p1:name="" d2p1:code="@SYS5878">
        <text d2p1:language="en-US" d2p1:value="Sales tax"/>
      </label>
      <label d2p1:name="" d2p1:code="@SYS62373">
        <text d2p1:language="en-US" d2p1:value="Nontaxable"/>
      </label>
      <label d2p1:name="" d2p1:code="@SYS62374">
        <text d2p1:language="en-US" d2p1:value="Taxable"/>
      </label>
      <label d2p1:name="" d2p1:code="@SYS63284">
        <text d2p1:language="en-US" d2p1:value="Branch/Subsidiary"/>
      </label>
      <label d2p1:name="" d2p1:code="@SYS6437">
        <text d2p1:language="en-US" d2p1:value="Warehouse"/>
      </label>
      <label d2p1:name="" d2p1:code="@SYS6465">
        <text d2p1:language="en-US" d2p1:value="Total discount"/>
      </label>
      <label d2p1:name="" d2p1:code="@SYS66056">
        <text d2p1:language="en-US" d2p1:value="Reporting in euros"/>
      </label>
      <label d2p1:name="" d2p1:code="@SYS67098">
        <text d2p1:language="en-US" d2p1:value="Print tax exempt number on invoice"/>
      </label>
      <label d2p1:name="" d2p1:code="@SYS67837">
        <text d2p1:language="en-US" d2p1:value="ISO currency code"/>
      </label>
      <label d2p1:name="" d2p1:code="@SYS6790">
        <text d2p1:language="en-US" d2p1:value="Journal"/>
      </label>
      <label d2p1:name="" d2p1:code="@SYS68579">
        <text d2p1:language="en-US" d2p1:value="Direct debit ID"/>
      </label>
      <label d2p1:name="" d2p1:code="@SYS68772">
        <text d2p1:language="en-US" d2p1:value="Bank account number"/>
      </label>
      <label d2p1:name="" d2p1:code="@SYS68973">
        <text d2p1:language="en-US" d2p1:value="Associated payment attachment on customer invoice"/>
      </label>
      <label d2p1:name="" d2p1:code="@SYS6901">
        <text d2p1:language="en-US" d2p1:value="Net amount"/>
      </label>
      <label d2p1:name="" d2p1:code="@SYS69023">
        <text d2p1:language="en-US" d2p1:value="Calculated value"/>
      </label>
      <label d2p1:name="" d2p1:code="@SYS6928">
        <text d2p1:language="en-US" d2p1:value="Amount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2987">
        <text d2p1:language="en-US" d2p1:value="Packing material code"/>
      </label>
      <label d2p1:name="" d2p1:code="@SYS72995">
        <text d2p1:language="en-US" d2p1:value="Packing material"/>
      </label>
      <label d2p1:name="" d2p1:code="@SYS73294">
        <text d2p1:language="en-US" d2p1:value="Temporary"/>
      </label>
      <label d2p1:name="" d2p1:code="@SYS73726">
        <text d2p1:language="en-US" d2p1:value="Color"/>
      </label>
      <label d2p1:name="" d2p1:code="@SYS73727">
        <text d2p1:language="en-US" d2p1:value="Size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7429">
        <text d2p1:language="en-US" d2p1:value="Enterprise number"/>
      </label>
      <label d2p1:name="" d2p1:code="@SYS7813">
        <text d2p1:language="en-US" d2p1:value="Discount percent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1672">
        <text d2p1:language="en-US" d2p1:value="Withholding tax code"/>
      </label>
      <label d2p1:name="" d2p1:code="@SYS8172">
        <text d2p1:language="en-US" d2p1:value="Round-off"/>
      </label>
      <label d2p1:name="" d2p1:code="@SYS828">
        <text d2p1:language="en-US" d2p1:value="Payment"/>
      </label>
      <label d2p1:name="" d2p1:code="@SYS83517">
        <text d2p1:language="en-US" d2p1:value="Creation date"/>
      </label>
      <label d2p1:name="" d2p1:code="@SYS860">
        <text d2p1:language="en-US" d2p1:value="Amount in transaction currency"/>
      </label>
      <label d2p1:name="" d2p1:code="@SYS86105">
        <text d2p1:language="en-US" d2p1:value="Free Txt"/>
      </label>
      <label d2p1:name="" d2p1:code="@SYS88228">
        <text d2p1:language="en-US" d2p1:value="Confirmed ship date"/>
      </label>
      <label d2p1:name="" d2p1:code="@SYS8946">
        <text d2p1:language="en-US" d2p1:value="Tax exempt number"/>
      </label>
      <label d2p1:name="" d2p1:code="@SYS9362">
        <text d2p1:language="en-US" d2p1:value="Address"/>
      </label>
      <label d2p1:name="" d2p1:code="@SYS969">
        <text d2p1:language="en-US" d2p1:value="Tax registration number"/>
      </label>
      <label d2p1:name="" d2p1:code="@SYS9694">
        <text d2p1:language="en-US" d2p1:value="Sales order"/>
      </label>
      <label d2p1:name="" d2p1:code="@SYS97575">
        <text d2p1:language="en-US" d2p1:value="Customer invoice reference number"/>
      </label>
      <label d2p1:name="" d2p1:code="@SYS97920">
        <text d2p1:language="en-US" d2p1:value="String 30"/>
      </label>
      <label d2p1:name="" d2p1:code="@SYS98362">
        <text d2p1:language="en-US" d2p1:value="Amount"/>
      </label>
      <label d2p1:name="" d2p1:code="@SYS98363">
        <text d2p1:language="en-US" d2p1:value="Origin"/>
      </label>
      <label d2p1:name="" d2p1:code="@SYS98533">
        <text d2p1:language="en-US" d2p1:value="Title"/>
      </label>
      <label d2p1:name="" d2p1:code="@SYS99717">
        <text d2p1:language="en-US" d2p1:value="Reason for correction"/>
      </label>
      <label d2p1:name="" d2p1:code="@SYS99772">
        <text d2p1:language="en-US" d2p1:value="Tax representative"/>
      </label>
      <label d2p1:name="" d2p1:code="@Tax:RCAmount">
        <text d2p1:language="en-US" d2p1:value="Reverse charge amount"/>
      </label>
      <label d2p1:name="" d2p1:code="@Tax:RCBalance">
        <text d2p1:language="en-US" d2p1:value="Reverse charge balance"/>
      </label>
      <label d2p1:name="" d2p1:code="@WAX355">
        <text d2p1:language="en-US" d2p1:value="Inventory status"/>
      </label>
      <label d2p1:name="" d2p1:code="@WAX60">
        <text d2p1:language="en-US" d2p1:value="Order number"/>
      </label>
      <label d2p1:name="" d2p1:code="@WAX67">
        <text d2p1:language="en-US" d2p1:value="License plat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200" Email="" CompanyHead="" LanguageId="en-US" Logo="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" LogoIncluded="true" Name="Greenfield Global USA Inc" Phone="" Telefax="" Url="">
              <PrimaryPostalAddress Address="58 Vail Rd&#10;Brookfield, CT 06804&#10;USA" City="Brookfield" CountryRegionId="USA" County="" LocationName="Greenfield Global USA Inc" State="CT" Street="58 Vail Rd" StreetNumber="" ZipCode="06804"/>
              <BankAccount Bank="" CurrencyCode="" Giro="" IBAN="" Name="" SWIFT=""/>
              <SalesTax ImportVATNum="" ImportVATNumBranchId="" TaxRepresentative="" VATNum="" VATNumBranchId=""/>
              <RegistrationNumbers ActivityCode="" BranchId="" CoRegNum="06-1136687" DVRid="" EnterpriseCode="" EnterpriseNumber="" FICreditorID_DK="" IntrastatCode="" RegNum="" UPSNum=""/>
            </CurrentCompany>
            <CurrentWorker Email="" IsContractor="false" Name="Joe Piotrowski" OMOperatingUnitName="" OMOperatingUnitNumber="" PersonnelNumber="000072" Title=""/>
            <Misc LanguageId="en-us" SessionDate="2021-02-17" SessionDateTime="2021-02-17T16:11:14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maxOccurs="unbounded" name="Permit">
                            <xs:complexType>
                              <xs:choice minOccurs="0" maxOccurs="unbounded">
                                <xs:element name="Type" type="Enum">
                                  <xs:annotation>
                                    <xs:appinfo>
                                      <xse:label xmlns:xse="http://schemas.docentric.com/xml-schema-extensions" xse:text="Permit Type" xse:refCode="@GGI:TTBPermitType"/>
                                    </xs:appinfo>
                                  </xs:annotation>
                                </xs:element>
                              </xs:choice>
                              <xs:attribute name="DSPApprovalDate" type="xs:string" use="optional"/>
                              <xs:attribute name="DSPSerialId" type="xs:string" use="optional">
                                <xs:annotation>
                                  <xs:appinfo>
                                    <xse:label xmlns:xse="http://schemas.docentric.com/xml-schema-extensions" xse:text="Approval serial number" xse:refCode="@GGI:TTBApprovalSerialNum"/>
                                  </xs:appinfo>
                                </xs:annotation>
                              </xs:attribute>
                              <xs:attribute name="Id" type="xs:string" use="optional">
                                <xs:annotation>
                                  <xs:appinfo>
                                    <xse:label xmlns:xse="http://schemas.docentric.com/xml-schema-extensions" xse:text="Permit number" xse:refCode="@GGI:TTBPermitId"/>
                                  </xs:appinfo>
                                </xs:annotation>
                              </xs:attribute>
                              <xs:attribute name="TaxPaidShipmentNumber" type="xs:string" use="optional">
                                <xs:annotation>
                                  <xs:appinfo>
                                    <xse:label xmlns:xse="http://schemas.docentric.com/xml-schema-extensions" xse:text="Tax paid shipment number" xse:refCode="@GGI:TaxPaidShipmentNumber"/>
                                  </xs:appinfo>
                                </xs:annotation>
                              </xs:attribute>
                              <xs:attribute name="TransferBondShipmentId" type="xs:string" use="optional">
                                <xs:annotation>
                                  <xs:appinfo>
                                    <xse:label xmlns:xse="http://schemas.docentric.com/xml-schema-extensions" xse:text="Transfer in bond shipment number" xse:refCode="@GGI:TransferBondShipmentNumber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CustInvoiceJour">
                            <xs:annotation>
                              <xs:appinfo>
                                <xse:label xmlns:xse="http://schemas.docentric.com/xml-schema-extensions" xse:text="Customer invoice journal" xse:refCode="@SYS1557"/>
                              </xs:appinfo>
                            </xs:annotation>
                            <xs:complexType>
                              <xs:attribute name="CashDiscDate" type="xs:date" use="optional">
                                <xs:annotation>
                                  <xs:appinfo>
                                    <xse:label xmlns:xse="http://schemas.docentric.com/xml-schema-extensions" xse:text="Cash discount date" xse:refCode="@SYS10042"/>
                                  </xs:appinfo>
                                </xs:annotation>
                              </xs:attribute>
                              <xs:attribute name="DlvTerm" type="xs:string" use="optional">
                                <xs:annotation>
                                  <xs:appinfo>
                                    <xse:label xmlns:xse="http://schemas.docentric.com/xml-schema-extensions" xse:text="Delivery terms" xse:refCode="@SYS27703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ue" xse:refCode="@SYS14021"/>
                                  </xs:appinfo>
                                </xs:annotation>
                              </xs:attribute>
                              <xs:attribute name="Payment" type="xs:string" use="optional">
                                <xs:annotation>
                                  <xs:appinfo>
                                    <xse:label xmlns:xse="http://schemas.docentric.com/xml-schema-extensions" xse:text="Terms of payment" xse:refCode="@SYS48"/>
                                  </xs:appinfo>
                                </xs:annotation>
                              </xs:attribute>
                            </xs:complexType>
                          </xs:element>
                          <xs:element name="Listcode" type="Enum">
                            <xs:annotation>
                              <xs:appinfo>
                                <xse:label xmlns:xse="http://schemas.docentric.com/xml-schema-extensions" xse:text="List code" xse:refCode="@SYS21837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Ship via" xse:refCode="@MCR11097"/>
                            </xs:appinfo>
                          </xs:annotation>
                        </xs:attribute>
                        <xs:attribute name="MCRDlvModeText" type="xs:string" use="optional"/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OB" xse:refCode="@MCR35603"/>
                            </xs:appinfo>
                          </xs:annotation>
                        </xs:attribute>
                        <xs:attribute name="MCRDlvTermText" type="xs:string" use="optional"/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derDate" type="xs:date" use="optional">
                          <xs:annotation>
                            <xs:appinfo>
                              <xse:label xmlns:xse="http://schemas.docentric.com/xml-schema-extensions" xse:text="Creation date" xse:refCode="@SYS83517"/>
                            </xs:appinfo>
                          </xs:annotation>
                        </xs:attribute>
                        <xs:attribute name="OrderEmail" type="xs:string" use="optional"/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rimaryContact" type="xs:string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District" type="xs:string" use="optional"/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hipCarrier" type="xs:string" use="optional">
                          <xs:annotation>
                            <xs:appinfo>
                              <xse:label xmlns:xse="http://schemas.docentric.com/xml-schema-extensions" xse:text="Account code" xse:refCode="@SYS12243"/>
                            </xs:appinfo>
                          </xs:annotation>
                        </xs:attribute>
                        <xs:attribute name="Ship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ShipNo" type="xs:string" use="optional">
                          <xs:annotation>
                            <xs:appinfo>
                              <xse:label xmlns:xse="http://schemas.docentric.com/xml-schema-extensions" xse:text="Order number" xse:refCode="@WAX60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TTBExciseInvoice" type="xs:boolean" use="optional">
                          <xs:annotation>
                            <xs:appinfo>
                              <xse:label xmlns:xse="http://schemas.docentric.com/xml-schema-extensions" xse:text="Separate excise tax invoice" xse:refCode="@GGI:TTBExciseTaxInvoice"/>
                            </xs:appinfo>
                          </xs:annotation>
                        </xs:attribute>
                        <xs:attribute name="TTBExcisePaymTerm" type="xs:string" use="optional">
                          <xs:annotation>
                            <xs:appinfo>
                              <xse:label xmlns:xse="http://schemas.docentric.com/xml-schema-extensions" xse:text="Excise tax terms of payment" xse:refCode="@GGI:TTBExcisePaymTerm"/>
                            </xs:appinfo>
                          </xs:annotation>
                        </xs:attribute>
                        <xs:attribute name="TTBExciseTax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maxOccurs="unbounded"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maxOccurs="unbounded"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MCRMarkup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MarkupCalculatedAmount" type="xs:decimal" use="optional">
                                <xs:annotation>
                                  <xs:appinfo>
                                    <xse:label xmlns:xse="http://schemas.docentric.com/xml-schema-extensions" xse:text="Calculated value" xse:refCode="@SYS69023"/>
                                  </xs:appinfo>
                                </xs:annotation>
                              </xs:attribute>
                              <xs:attribute name="MCRMarkup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MCRMarkupValue" type="xs:decimal" use="optional">
                                <xs:annotation>
                                  <xs:appinfo>
                                    <xse:label xmlns:xse="http://schemas.docentric.com/xml-schema-extensions" xse:text="Charges value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Permit">
                            <xs:complexType>
                              <xs:attribute name="ProofGallon" type="xs:decimal" use="optional">
                                <xs:annotation>
                                  <xs:appinfo>
                                    <xse:label xmlns:xse="http://schemas.docentric.com/xml-schema-extensions" xse:text="Proof gallon" xse:refCode="@GGI:ProofGallon"/>
                                  </xs:appinfo>
                                </xs:annotation>
                              </xs:attribute>
                              <xs:attribute name="WineGallon" type="xs:decimal" use="optional">
                                <xs:annotation>
                                  <xs:appinfo>
                                    <xse:label xmlns:xse="http://schemas.docentric.com/xml-schema-extensions" xse:text="Wine gallon" xse:refCode="@GGI:TTB006_04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Freight" type="xs:decimal" use="optional">
                          <xs:annotation>
                            <xs:appinfo>
                              <xse:label xmlns:xse="http://schemas.docentric.com/xml-schema-extensions" xse:text="Freight estimate" xse:refCode="@GGI:GGIFreightEstimate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roductCategory" type="xs:string" use="optional">
                          <xs:annotation>
                            <xs:appinfo>
                              <xse:label xmlns:xse="http://schemas.docentric.com/xml-schema-extensions" xse:text="Product Categories" xse:refCode="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Q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GoodsDiscount" type="xs:boolean" use="optional"/>
                        <xs:attribute name="TaxableGoods" type="xs:string" use="optional">
                          <xs:annotation>
                            <xs:appinfo>
                              <xse:label xmlns:xse="http://schemas.docentric.com/xml-schema-extensions" xse:text="String 10" xse:refCode="@Payroll:String10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Sales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maxOccurs="unbounded"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InvoiceRefVisible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>
                                <xs:annotation>
                                  <xs:appinfo>
                                    <xse:label xmlns:xse="http://schemas.docentric.com/xml-schema-extensions" xse:text="Print tax exempt number on invoice" xse:refCode="@SYS67098"/>
                                  </xs:appinfo>
                                </xs:annotation>
                              </xs:attribute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maxOccurs="unbounded"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Total amount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Reverse charge amount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Reporting i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Reverse charge balance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Sales tax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Form not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MCR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DueAmount" type="xs:decimal" use="optional">
                                <xs:annotation>
                                  <xs:appinfo>
                                    <xse:label xmlns:xse="http://schemas.docentric.com/xml-schema-extensions" xse:text="Amount due" xse:refCode="@MCR11275"/>
                                  </xs:appinfo>
                                </xs:annotation>
                              </xs:attribute>
                              <xs:attribute name="MCRPaymAmount" type="xs:decimal" use="optional">
                                <xs:annotation>
                                  <xs:appinfo>
                                    <xse:label xmlns:xse="http://schemas.docentric.com/xml-schema-extensions" xse:text="Paid" xse:refCode="@SYS1565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TaxInvoiceSalesId" type="xs:string" use="optional">
                          <xs:annotation>
                            <xs:appinfo>
                              <xse:label xmlns:xse="http://schemas.docentric.com/xml-schema-extensions" xse:text="Tax invoice ID - sales" xse:refCode="@SYS1155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axWithholdCode_IN" type="xs:string" use="optional">
                          <xs:annotation>
                            <xs:appinfo>
                              <xse:label xmlns:xse="http://schemas.docentric.com/xml-schema-extensions" xse:text="Withholding tax code" xse:refCode="@SYS81672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maxOccurs="unbounded" name="Sales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maxOccurs="unbounded" name="SalesInvoice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acking weight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Packing material cod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Packing material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maxOccurs="unbounded" name="SalesInvoice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Confirmed ship dat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  <xs:element maxOccurs="unbounded" name="SalesInvoicePaymentStubTmp">
                      <xs:annotation>
                        <xs:appinfo>
                          <xse:label xmlns:xse="http://schemas.docentric.com/xml-schema-extensions" xse:text="Show invoice" xse:refCode="@SYS22766"/>
                        </xs:appinfo>
                      </xs:annotation>
                      <xs:complexType>
                        <xs:choice minOccurs="0" maxOccurs="unbounded"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SalesInvoiceHeader BankSpecificSymbol="" BuyerAddress="" BuyerEnterpriseCode="" BuyerName="" BuyerRegNum_W="" CompanyDebitDirectId="" ConstantSymbol="" ContactPersonName="" CorrectedInvoiceId="" CorrectiveReasonHeader="" CustomerBankAccount="" CustomerBankName="" CustomerEmail="dave.harris@alithya.com" CustomerRef="" DeliveryAddress="123 Fun Ave.&#10;DUNDEE, MI 48131&#10;USA" DeliveryName="Abbvie Bioresearch Center" DuplicateNum="0" EnterpriseNumber="" Enterpriseregister_NO="" Iban="" InvoiceAccount="C000002" InvoiceDate="2021-02-11" InvoiceReferenceNumber="" InvoiceTxt="Invoice" InvoiceTxtSequel="" InvoicingAddress="633 Powell Drive&#10;DUNDEE, MI 48131&#10;USA" InvoicingName="Abbvie Bioresearch Center" MCRDlvMode="JP Ex-Stan" MCRDlvModeText="JP Express-Standard" MCRDlvTerm="FOB-Origin" MCRDlvTermText="Free on board - Origin" NotesLine_FR="" OrderDate="2021-02-11" OrderEmail="dave.harris@alithya.com" OriginalInvoiceAmount="0.0000000000" OriginalInvoiceReference="" OriginalVatAmount="0.0000000000" PayerEnterpriseCode="" PayerRegNum_W="" PaymentCondition="Net 15 days" PaymentReference="" PaymId="200-002185" PrimaryContact="" PurchaseOrder="" Reference="" SalesAdministrator="Joe Piotrowski" SalesAdministratorEmail="" SalesAdministratorPhone="" SalesDistrict="" SalesId="S000112" ShipCarrier="JP Express" ShipNo="" SpecialFormattedDocumentDate="" SpecialFormattedInvoiceDate="" SpecialFormattedPrintDate="" SwiftNumber="" TaxLicenseNum="" TTBExciseInvoice="true" TTBExcisePaymTerm="Net10" TTBExciseTaxAmount="4.1300000000" VatNum="">
              <Permit DSPApprovalDate="" DSPSerialId="" Id="Tax Paid Test" TaxPaidShipmentNumber="JCPTest20210218" TransferBondShipmentId="">
                <Type Value="6" Name="TaxPaid" Text="Tax paid"/>
              </Permit>
              <CustInvoiceJour DlvTerm="FOB-Origin" DueDate="2021-02-26" Payment="Net15"/>
              <Listcode Value="0" Name="IncludeNot" Text="Not included"/>
            </SalesInvoiceHeader>
            <SalesInvoiceLines CorrectiveReasonLines="" DiscountAmount="0.0000000000" DiscPercent="0.0000000000" ExternalItemId="" Freight="0.0000000000" ItemId="100001" LineAmount="10.1100000000" LineAmountInclTax="10.1100000000" LineHeader="" Name="Purchase" Notes="" pdsCWQty="0.0000000000" pdsCWUnitId="" PdsEnabled="true" ProductCategory="" Qty="1.0000000000" ReverseChargeLine="" SalesPrice="10.1100000000" SalesQty="1.0000000000" SalesUnitTxt="LB" ShowGoodsDiscount="false" TaxableGoods="No" TaxWriteCode="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Permit ProofGallon="0.3026000000" WineGallon="0.0000000000"/>
            </SalesInvoiceLines>
            <SalesInvoiceHeaderExt InvoiceId="200-CIV0000106" TaxInvoiceSalesId="">
              <Flags ConfigIdFlag="false" CustInvoiceRefNum_FI="false" InventColorIdFlag="false" InventSizeIdFlag="false" InventStyleIdFlag="false" IsCreditInvoicingReportEnabled="false" IsCreditInvoicingReportEnabled_W="false" IsInvoiceRefVisible="false" IsPaymIdVisible="false" IsTaxAmountMSTVisible="false" PrintEuroTotals="false" PrintFreeTextInvoiceVATNum="false" ShowCashDiscOnInvoiceControls="false" ShowCompanyVATNum="false" ShowCurrencyBankAccount="false" ShowCustPaymSched="false" ShowGiro="false" ShowLocalCurAmt="false" ShowPayer="false" ShowPayment="true" ShowPrepaidTotals="false" ShowPrepaidTotalsEuro="false" ShowSepaNotification="false" ShowTotals="true" ShowTotalsEuro="false" ShowTotalsTaxBalances="false" ShowTotalsTaxBalancesEuro="false"/>
              <Currencies CurrencySymbol="&amp;" CustInvoiceJourCurrencyCode="USD" EuroCurrencyCode="" ExchRate="1.0000000000" StandardCurrency="USD"/>
              <Dates CustInvoiceJourDueDate="2021-02-26" DateOfCreation="2021-02-17"/>
              <Amounts CashDisc="0.0000000000" CashDiscEuro="0.0000000000" EndDisc="0.0000000000" EndDiscEuro="0.0000000000" InvoiceAmount="10.1100000000" InvoiceAmountEuro="0.0000000000" InvoiceAmountMST="10.1100000000" InvoiceRoundOff="0.0000000000" InvoiceRoundOffEuro="0.0000000000" NetAmount="10.1100000000" NetAmountEuro="0.0000000000" PrepaidAmount="0.0000000000" PrepaidAmountEuro="0.0000000000" RemainAmountToBePaid="10.1100000000" RemainAmountToBePaidEuro="0.0000000000" ReverseChargeAmount="0.0000000000" ReverseChargeAmountEuro="0.0000000000" ReverseChargeBalance="0.0000000000" ReverseChargeBalanceEuro="0.0000000000" ReverseChargeJournal="" SalesBalance="10.1100000000" SalesBalanceEuro="0.0000000000" SalesBalanceMST="10.1100000000" SumMarkup="0.0000000000" SumMarkupEuro="0.0000000000" SumTax="0.0000000000" SumTaxEuro="0.0000000000" SumTaxMST="0.0000000000" TaxableBalance="0.0000000000" TaxableBalanceEuro="0.0000000000" TaxFreeBalance="10.1100000000" TaxFreeBalanceEuro="0.0000000000"/>
              <MandateFields MandateBankIBAN="" MandateReference="" MandateSWIFTNo=""/>
              <NotesAndLabels CashDiscTxt_LanguageId="" FormLetterRemarksTxt="" HeaderNotes="" TaxAmountLabel="Sales tax amount USD" TaxAmountMSTLabel="Sales tax amount USD"/>
              <Misc CashAccountingRegime_ES="false">
                <GiroType Value="0" Name="None" Text="None"/>
                <PrePrintLevel Value="0" Name="BlankPaper" Text="Blank paper"/>
              </Misc>
              <MCR MCRDueAmount="0.0000000000" MCRPaymAmount="0.0000000000"/>
            </SalesInvoiceHeaderExt>
            <SalesInvoiceLines_Tax Amount="0.0000000000" CashDiscAmount="0.0000000000" GSTSummaryText_MY="" PrintCode="" ShowTaxTrans="false" TaxAmount="0.0000000000" TaxAmountMST="0.0000000000" TaxBaseAmount="0.0000000000" TaxBaseAmountMST="0.0000000000" TaxBaseQty="0.0000000000" TaxCode="" TaxExemptDescription=""/>
            <SalesInvoiceLines_TaxWithhold ShowTaxWithholdTrans_IN="false" SourceBaseAmountCur_IN="0.0000000000" SourceRegulateAmountCur_IN="0.0000000000" SumTaxWithhold_IN="0.0000000000" TaxWithholdCode_IN=""/>
            <SalesInvoiceLines_Prepayed CurrencyCode="" SettledAmountCur="0.0000000000" ShowCustTrans="false" Txt=""/>
            <SalesInvoiceLines_PaymSched DiscAmount="0.0000000000" DueAmount="0.0000000000" ShowCustPaymSchedLine="false"/>
            <SalesInvoiceLines_Markup MarkupAmount="0.0000000000" MarkupCode="" MarkupTaxCode="" ShowMarkupTrans="false"/>
            <SalesInvoiceLines_PackingMaterial PackagingMaterialText="" PackagingWeight="0.0000000000" PackMaterialCode="" PackMaterialName="" PackMaterialUnit="" ShowPackingMaterial="false"/>
            <SalesInvoiceLines_Backorder BackOrderLineItemId="" BackOrderLineName="" BackOrderLineQuantity="0.0000000000" BackOrderLineSalesUnit="" ShowBackOrderConfirmedDeliveryDate="false" ShowBackorders="false"/>
            <SalesInvoicePaymentStubTmp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youtCode_CH="" OcrField="" OcrLine_CH="" OcrLine_FI="" PaymentId2_PaymentId3_CH="" PaymentRef1_CH="" PaymentRef2_CH="" RemainAmountToBePaid="0.0000000000">
              <GiroType Value="0" Name="None" Text="None"/>
            </SalesInvoicePaymentStub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Form number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Product type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Item typ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CreatedTransactionId" type="xs:string" use="optional">
                    <xs:annotation>
                      <xs:appinfo>
                        <xse:label xmlns:xse="http://schemas.docentric.com/xml-schema-extensions" xse:text="SalesInvoiceDS_CreatedTransactionId" xse:refCode="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LanguageId" type="xs:string" use="optional">
                    <xs:annotation>
                      <xs:appinfo>
                        <xse:label xmlns:xse="http://schemas.docentric.com/xml-schema-extensions" xse:text="SalesInvoiceDS_LanguageId" xse:refCode="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Text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SalesInvoiceHeaderFooterDS_LanguageId" type="xs:string" use="optional">
                    <xs:annotation>
                      <xs:appinfo>
                        <xse:label xmlns:xse="http://schemas.docentric.com/xml-schema-extensions" xse:text="SalesInvoiceHeaderFooterDS_LanguageId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Invoice" DocumentTitleSequel="" FooterText="" FormLetterRecordId="0" InvoiceInstanceText="" IsProforma="false" IsUnrealizedVATEnabled_TH="false" LedgerJournalTransRecordId="0" RecordId="5637163326" SalesInvoiceDS_AgentAddress_TH="" SalesInvoiceDS_AgentId_TH="" SalesInvoiceDS_AgentName_TH="" SalesInvoiceDS_CountryRegionISOCode="US" SalesInvoiceDS_CreatedTransactionId="" SalesInvoiceDS_isTaxInvoice="false" SalesInvoiceDS_LanguageId="" SalesInvoiceDS_MiscText="" SalesInvoiceDS_PrintHeader="" SalesInvoiceDS_TaxBranchCode_TH="" SalesInvoiceDS_TaxBranchName_TH="" SalesInvoiceHeaderFooterDS_LanguageId="" UserName="">
            <InstanceType Value="0" Name="Original" Text="Original"/>
            <PrintCopyOriginal Value="2" Name="OriginalPrint" Text="Use print management"/>
            <SalesInvoiceDS_Location Value="0" Name="None" Text="None"/>
            <SalesInvoiceDS_ProdType Value="0" Name="All" Text="All"/>
            <SalesInvoiceDS_TaxInvoiceItemType Value="0" Name="Item" Text="Item"/>
          </Parameters>
        </SampleXml>
      </PreviewData>
    </DataSource>
  </DataSources>
  <Elements xmlns="">
    <Element Type="Field" Id="1300960037">
      <ValueBinding DataKind="2" Source="MainData" Path="SalesInvoiceHeader/@InvoiceAccount" ResultDataType="System.String"/>
    </Element>
    <Element Type="Field" Id="4268016021" FormatString="MM/dd/yyyy">
      <ValueBinding DataKind="2" Source="MainData" Path="SalesInvoiceHeaderExt/Dates/@CustInvoiceJourDueDate" ResultDataType="System.DateTime"/>
    </Element>
    <Element Type="Field" Id="3158791292">
      <ValueBinding DataKind="2" Source="MainData" Path="SalesInvoiceHeader/@InvoicingName" ResultDataType="System.String"/>
    </Element>
    <Element Type="Field" Id="609864060">
      <ValueBinding DataKind="2" Source="MainData" Path="SalesInvoiceHeader/@InvoicingAddress" ResultDataType="System.String"/>
    </Element>
    <Element Type="Field" Id="1188409525">
      <ValueBinding DataKind="2" Source="MainData" Path="SalesInvoiceHeader/@DeliveryAddress" ResultDataType="System.String"/>
    </Element>
    <Element Type="Field" Id="2755766280">
      <ValueBinding DataKind="2" Source="MainData" Path="SalesInvoiceHeader/@ContactPersonName" ResultDataType="System.String"/>
    </Element>
    <Element Type="Field" Id="2983948491">
      <ValueBinding DataKind="2" Source="MainData" Path="SalesInvoiceHeader/@PaymentCondition" ResultDataType="System.String"/>
    </Element>
    <Element Type="Field" Id="3768721413">
      <ValueBinding DataKind="2" Source="MainData" Path="SalesInvoiceHeader/@PurchaseOrder" ResultDataType="System.String"/>
    </Element>
    <Element Type="Field" Id="1280611805">
      <ValueBinding DataKind="2" Source="MainData" Path="SalesInvoiceLines_PaymSched/@DiscDate" ResultDataType="System.DateTime"/>
    </Element>
    <Element Type="Field" Id="1403100059">
      <ValueBinding DataKind="2" Source="MainData" Path="SalesInvoiceHeader/@CustomerRef" ResultDataType="System.String"/>
    </Element>
    <Element Type="Field" Id="1657884920">
      <ValueBinding DataKind="2" Source="MainData" Path="SalesInvoiceHeader/@SalesId" ResultDataType="System.String"/>
    </Element>
    <Element Type="Field" Id="1694031816">
      <ValueBinding DataKind="2" Source="MainData" Path="SalesInvoiceHeader/Permit/@TaxPaidShipmentNumber" ResultDataType="System.String"/>
    </Element>
    <Element Type="Field" Id="3174286036" FormatString="MM/dd/yyyy">
      <ValueBinding DataKind="2" Source="MainData" Path="SalesInvoiceHeaderExt/Dates/@DateOfCreation" ResultDataType="System.DateTime"/>
    </Element>
    <Element Type="Field" Id="3101276797">
      <ValueBinding DataKind="2" Source="MainData" Path="SalesInvoiceHeader/@SalesDistrict" ResultDataType="System.String"/>
    </Element>
    <Element Type="Field" Id="3847580710" FormatString="MM/dd/yyyy">
      <ValueBinding DataKind="2" Source="MainData" Path="SalesInvoiceHeader/@ShipDate" ResultDataType="System.DateTime"/>
    </Element>
    <Element Type="Field" Id="2410337549">
      <ValueBinding DataKind="2" Source="MainData" Path="SalesInvoiceHeader/@PrimaryContact" ResultDataType="System.String"/>
    </Element>
    <Element Type="Field" Id="3332248546">
      <ValueBinding DataKind="2" Source="MainData" Path="SalesInvoiceHeader/@ShipNo" ResultDataType="System.String"/>
    </Element>
    <Element Type="Field" Id="3488647795">
      <ValueBinding DataKind="2" Source="GeneralData" Path="CurrentCompany/RegistrationNumbers/@CoRegNum" ResultDataType="System.String"/>
    </Element>
    <Element Type="Field" Id="3572376023">
      <ValueBinding DataKind="2" Source="MainData" Path="SalesInvoiceHeader/@ShipCarrier" ResultDataType="System.String"/>
    </Element>
    <Element Type="Label" Id="2591413545">
      <Value LabelName="ItemId" LabelCode="@SYS12836" DataSection="1" DataXPath="SalesInvoiceLines/@ItemId"/>
    </Element>
    <Element Type="Label" Id="4041141558">
      <Value LabelName="Qty" LabelCode="@SYS14578" DataSection="1" DataXPath="SalesInvoiceLines/@Qty"/>
    </Element>
    <Element Type="Label" Id="2938932361">
      <Value LabelName="SalesUnitTxt" LabelCode="@SYS190813" DataSection="1" DataXPath="SalesInvoiceLines/@SalesUnitTxt"/>
    </Element>
    <Element Type="Label" Id="3553479233">
      <Value LabelName="DiscPercent" LabelCode="@SYS7813" DataSection="1" DataXPath="SalesInvoiceLines/@DiscPercent"/>
    </Element>
    <Element Type="Label" Id="2464530261">
      <Value LabelName="DiscountAmount" LabelCode="@SYS11829" DataSection="1" DataXPath="SalesInvoiceLines/@DiscountAmount"/>
    </Element>
    <Element Type="Label" Id="2321381708">
      <Value LabelName="LineAmountInclTax" LabelCode="@SYS6928" DataSection="1" DataXPath="SalesInvoiceLines/@LineAmountInclTax"/>
    </Element>
    <Element Type="List" Id="3971917905" RenderMode="2">
      <ChildElements>
        <ElementRef Id="3518020161"/>
        <ElementRef Id="1506399071"/>
        <ElementRef Id="4109132975"/>
        <ElementRef Id="729264481"/>
        <ElementRef Id="1556895992"/>
        <ElementRef Id="1753932020"/>
        <ElementRef Id="1318920818"/>
        <ElementRef Id="3133352681"/>
        <ElementRef Id="2235195808"/>
        <ElementRef Id="2962060855"/>
        <ElementRef Id="2480251203"/>
        <ElementRef Id="3343726798"/>
      </ChildElements>
      <ValueBinding DataKind="2" Source="MainData" Path="SalesInvoiceLines"/>
      <SortDescriptors/>
    </Element>
    <Element Type="If" Id="3518020161">
      <ChildElements>
        <ElementRef Id="2560353215"/>
      </ChildElements>
      <ValueBinding DataKind="2" Source="." Path="@LineHeader != ''" ResultDataType="System.Boolean"/>
    </Element>
    <Element Type="Field" Id="2560353215">
      <ValueBinding DataKind="2" Source="." Path="@LineHeader" ResultDataType="System.String"/>
    </Element>
    <Element Type="Field" Id="1506399071">
      <ValueBinding DataKind="2" Source="." Path="@ItemId" ResultDataType="System.String"/>
    </Element>
    <Element Type="Field" Id="4109132975">
      <ValueBinding DataKind="2" Source="." Path="@ProductCategory" ResultDataType="System.String"/>
    </Element>
    <Element Type="Field" Id="729264481" FormatString="n2">
      <ValueBinding DataKind="2" Source="." Path="@Qty" ResultDataType="System.Decimal"/>
    </Element>
    <Element Type="Field" Id="1556895992">
      <ValueBinding DataKind="2" Source="." Path="@SalesUnitTxt" ResultDataType="System.String"/>
    </Element>
    <Element Type="Field" Id="1753932020" FormatString="n2">
      <ValueBinding DataKind="2" Source="." Path="@SalesPrice" ResultDataType="System.Decimal"/>
    </Element>
    <Element Type="Field" Id="1318920818" FormatString="n2">
      <ValueBinding DataKind="2" Source="." Path="@DiscPercent" ResultDataType="System.Decimal"/>
    </Element>
    <Element Type="Field" Id="3133352681" FormatString="n2">
      <ValueBinding DataKind="2" Source="." Path="@DiscountAmount" ResultDataType="System.Decimal"/>
    </Element>
    <Element Type="Field" Id="2235195808" FormatString="n2">
      <ValueBinding DataKind="2" Source="." Path="@LineAmountInclTax" ResultDataType="System.Decimal"/>
    </Element>
    <Element Type="If" Id="2962060855">
      <ChildElements>
        <ElementRef Id="2239900137"/>
      </ChildElements>
      <ValueBinding DataKind="2" Source="." Path="@ExternalItemId != '' or InventDim/@InventDimPrint != ''" ResultDataType="System.Boolean"/>
    </Element>
    <Element Type="Field" Id="2239900137">
      <ValueBinding DataKind="2" Source="." Path="iif(@ExternalItemId != '',&#10;    iif(InventDim/@InventDimPrint != '', &#10;     concat(@ExternalItemId, '&#10;  ', InventDim/@InventDimPrint),&#10;  @ExternalItemId),&#10; InventDim/@InventDimPrint)" ResultDataType="System.String"/>
    </Element>
    <Element Type="If" Id="2480251203">
      <ChildElements>
        <ElementRef Id="546564045"/>
      </ChildElements>
      <ValueBinding DataKind="2" Source="." Path="@Notes != ''" ResultDataType="System.Boolean"/>
    </Element>
    <Element Type="Field" Id="546564045">
      <ValueBinding DataKind="2" Source="." Path="@Notes" ResultDataType="System.String"/>
    </Element>
    <Element Type="If" Id="3343726798">
      <ChildElements>
        <ElementRef Id="3092725840"/>
      </ChildElements>
      <ValueBinding DataKind="2" Source="." Path="PackingSlip/@PackingSlip != ''" ResultDataType="System.Boolean"/>
    </Element>
    <Element Type="Field" Id="3092725840">
      <ValueBinding DataKind="2" Source="." Path="PackingSlip/@PackingSlip" ResultDataType="System.String"/>
    </Element>
    <Element Type="Label" Id="1221558401">
      <Value LabelName="SalesBalance" LabelCode="@SYS464" DataSection="1" DataXPath="SalesInvoiceHeaderExt/Amounts/@SalesBalance"/>
    </Element>
    <Element Type="Label" Id="1110714904">
      <Value LabelName="EndDisc" LabelCode="@SYS6465" DataSection="1" DataXPath="SalesInvoiceHeaderExt/Amounts/@EndDisc"/>
    </Element>
    <Element Type="Label" Id="2867548472">
      <Value LabelName="SumMarkup" LabelCode="@SYS11466" DataSection="1" DataXPath="SalesInvoiceHeaderExt/Amounts/@SumMarkup"/>
    </Element>
    <Element Type="Label" Id="3629176926">
      <Value LabelName="NetAmount" LabelCode="@SYS6901" DataSection="1" DataXPath="SalesInvoiceHeaderExt/Amounts/@NetAmount"/>
    </Element>
    <Element Type="Label" Id="2620171966">
      <Value LabelName="SumTax" LabelCode="@SYS5878" DataSection="1" DataXPath="SalesInvoiceHeaderExt/Amounts/@SumTax"/>
    </Element>
    <Element Type="Field" Id="486368269" FormatString="n2">
      <ValueBinding DataKind="2" Source="MainData" Path="SalesInvoiceHeaderExt/Amounts/@SalesBalance" ResultDataType="System.Decimal"/>
    </Element>
    <Element Type="Field" Id="739826424" FormatString="n2">
      <ValueBinding DataKind="2" Source="MainData" Path="SalesInvoiceHeaderExt/Amounts/@EndDisc" ResultDataType="System.Decimal"/>
    </Element>
    <Element Type="Field" Id="2361618144" FormatString="n2">
      <ValueBinding DataKind="2" Source="MainData" Path="SalesInvoiceHeaderExt/Amounts/@SumMarkup" ResultDataType="System.Decimal"/>
    </Element>
    <Element Type="Field" Id="3130185783" FormatString="n2">
      <ValueBinding DataKind="2" Source="MainData" Path="SalesInvoiceHeaderExt/Amounts/@NetAmount" ResultDataType="System.Decimal"/>
    </Element>
    <Element Type="Field" Id="380605308" FormatString="n2">
      <ValueBinding DataKind="2" Source="MainData" Path="SalesInvoiceHeaderExt/Amounts/@SumTax" ResultDataType="System.Decimal"/>
    </Element>
    <Element Type="Field" Id="3606446176" FormatString="n2">
      <ValueBinding DataKind="2" Source="MainData" Path="SalesInvoiceHeaderExt/Amounts/@InvoiceRoundOff" ResultDataType="System.Decimal"/>
    </Element>
    <Element Type="Field" Id="3953264458" FormatString="n2">
      <ValueBinding DataKind="2" Source="MainData" Path="SalesInvoiceHeaderExt/Amounts/@InvoiceAmount" ResultDataType="System.Decimal"/>
    </Element>
    <Element Type="Field" Id="3229633548">
      <ValueBinding DataKind="2" Source="MainData" Path="SalesInvoiceHeaderExt/Currencies/@CustInvoiceJourCurrencyCode" ResultDataType="System.String"/>
    </Element>
    <Element Type="If" Id="2943248218">
      <ChildElements>
        <ElementRef Id="2320070657"/>
        <ElementRef Id="2438163862"/>
        <ElementRef Id="1647936566"/>
        <ElementRef Id="335729486"/>
        <ElementRef Id="108326104"/>
        <ElementRef Id="3632493349"/>
        <ElementRef Id="1500856724"/>
        <ElementRef Id="3331693351"/>
      </ChildElements>
      <ValueBinding DataKind="2" Source="MainData" Path="SalesInvoiceHeaderExt/Flags/@ShowTotalsEuro = 'true' or&#10;SalesInvoiceHeaderExt/Flags/@ShowTotalsTaxBalancesEuro = 'true'" ResultDataType="System.Boolean"/>
    </Element>
    <Element Type="Field" Id="2320070657" FormatString="n">
      <ValueBinding DataKind="2" Source="MainData" Path="SalesInvoiceHeaderExt/Amounts/@SalesBalanceEuro" ResultDataType="System.Decimal"/>
    </Element>
    <Element Type="Field" Id="2438163862" FormatString="n">
      <ValueBinding DataKind="2" Source="MainData" Path="SalesInvoiceHeaderExt/Amounts/@EndDiscEuro" ResultDataType="System.Decimal"/>
    </Element>
    <Element Type="Field" Id="1647936566" FormatString="n">
      <ValueBinding DataKind="2" Source="MainData" Path="SalesInvoiceHeaderExt/Amounts/@SumMarkupEuro" ResultDataType="System.Decimal"/>
    </Element>
    <Element Type="Field" Id="335729486" FormatString="n">
      <ValueBinding DataKind="2" Source="MainData" Path="SalesInvoiceHeaderExt/Amounts/@NetAmountEuro" ResultDataType="System.Decimal"/>
    </Element>
    <Element Type="Field" Id="108326104" FormatString="n">
      <ValueBinding DataKind="2" Source="MainData" Path="SalesInvoiceHeaderExt/Amounts/@SumTaxEuro" ResultDataType="System.Decimal"/>
    </Element>
    <Element Type="Field" Id="3632493349" FormatString="n">
      <ValueBinding DataKind="2" Source="MainData" Path="SalesInvoiceHeaderExt/Amounts/@InvoiceRoundOffEuro" ResultDataType="System.Decimal"/>
    </Element>
    <Element Type="Field" Id="1500856724" FormatString="n">
      <ValueBinding DataKind="2" Source="MainData" Path="SalesInvoiceHeaderExt/Amounts/@InvoiceAmountEuro" ResultDataType="System.Decimal"/>
    </Element>
    <Element Type="Field" Id="3331693351">
      <ValueBinding DataKind="2" Source="MainData" Path="SalesInvoiceHeaderExt/Currencies/@EuroCurrencyCode" ResultDataType="System.String"/>
    </Element>
    <Element Type="SummaryField" Id="507725431" AggregateFunction="1" FormatString="n2" IgnoreNullValues="1">
      <ValueBinding DataKind="2" Source="MainData" Path="SalesInvoiceLines/Permit/@WineGallon" ResultDataType="System.Decimal"/>
      <SortDescriptors/>
      <AggregateBinding DataKind="2" Path="" ResultDataType="System.Decimal"/>
    </Element>
    <Element Type="SummaryField" Id="3564808432" AggregateFunction="1" FormatString="n2" IgnoreNullValues="1">
      <ValueBinding DataKind="2" Source="MainData" Path="SalesInvoiceLines/Permit/@ProofGallon" ResultDataType="System.Decimal"/>
      <SortDescriptors/>
      <AggregateBinding DataKind="2" Path="" ResultDataType="System.Decimal"/>
    </Element>
    <Element Type="If" Id="2863379122">
      <ChildElements>
        <ElementRef Id="2241977426"/>
      </ChildElements>
      <ValueBinding DataKind="2" Source="MainData" Path="SalesInvoiceHeaderExt/NotesAndLabels/@FormLetterRemarksTxt != ''" ResultDataType="System.Boolean"/>
    </Element>
    <Element Type="Field" Id="2241977426">
      <ValueBinding DataKind="2" Source="MainData" Path="SalesInvoiceHeaderExt/NotesAndLabels/@FormLetterRemarksTxt" ResultDataType="System.String"/>
    </Element>
    <Element Type="If" Id="27150129">
      <ChildElements>
        <ElementRef Id="1674074838"/>
        <ElementRef Id="3007769474"/>
        <ElementRef Id="2394225757"/>
        <ElementRef Id="1782906123"/>
      </ChildElements>
      <ValueBinding DataKind="2" Source="MainData" Path="SalesInvoiceLines_PaymSched[1]/@ShowCustPaymSchedLine" ResultDataType="System.Boolean"/>
    </Element>
    <Element Type="Label" Id="1674074838">
      <Value LabelName="DueDate" LabelCode="@SYS14588" DataSection="1" DataXPath="SalesInvoiceLines_PaymSched/@DueDate"/>
    </Element>
    <Element Type="Label" Id="3007769474">
      <Value LabelName="DiscAmount" LabelCode="@SYS10946" DataSection="1" DataXPath="SalesInvoiceLines_PaymSched/@DiscAmount"/>
    </Element>
    <Element Type="Label" Id="2394225757">
      <Value LabelName="DiscDate" LabelCode="@SYS10042" DataSection="1" DataXPath="SalesInvoiceLines_PaymSched/@DiscDate"/>
    </Element>
    <Element Type="List" Id="1782906123" RenderMode="2">
      <ChildElements>
        <ElementRef Id="196128426"/>
        <ElementRef Id="116643416"/>
        <ElementRef Id="1384522109"/>
        <ElementRef Id="265043384"/>
      </ChildElements>
      <ValueBinding DataKind="2" Source="MainData" Path="SalesInvoiceLines_PaymSched"/>
      <SortDescriptors>
        <SortDescriptor SortDirection="1">
          <Binding DataKind="2" Path="@DueDate" ResultDataType="System.DateTime"/>
        </SortDescriptor>
      </SortDescriptors>
    </Element>
    <Element Type="Field" Id="196128426" FormatString="d">
      <ValueBinding DataKind="2" Source="." Path="@DueDate" ResultDataType="System.DateTime"/>
    </Element>
    <Element Type="Field" Id="116643416" FormatString="n">
      <ValueBinding DataKind="2" Source="." Path="@DiscAmount" ResultDataType="System.Decimal"/>
    </Element>
    <Element Type="Field" Id="1384522109" FormatString="d">
      <ValueBinding DataKind="2" Source="." Path="@DiscDate" ResultDataType="System.DateTime"/>
    </Element>
    <Element Type="Field" Id="265043384" FormatString="n">
      <ValueBinding DataKind="2" Source="." Path="@DueAmount" ResultDataType="System.Decimal"/>
    </Element>
    <Element Type="Label" Id="306289202">
      <Value LabelName="CustInvoiceJourDueDate" LabelCode="@SYS14588" DataSection="1" DataXPath="SalesInvoiceHeaderExt/Dates/@CustInvoiceJourDueDate"/>
    </Element>
    <Element Type="Field" Id="1419451333" FormatString="d">
      <ValueBinding DataKind="2" Source="MainData" Path="SalesInvoiceHeaderExt/Dates/@CustInvoiceJourDueDate" ResultDataType="System.DateTime"/>
    </Element>
    <Element Type="Field" Id="1608008881">
      <ValueBinding DataKind="2" Source="GeneralData" Path="CurrentCompany/@Name" ResultDataType="System.String"/>
    </Element>
    <Element Type="Field" Id="1437635423">
      <ValueBinding DataKind="2" Source="GeneralData" Path="CurrentCompany/PrimaryPostalAddress/@Address" ResultDataType="System.String"/>
    </Element>
    <Element Type="Image" Id="3854124511" SizeMode="5">
      <ValueBinding DataKind="2" Source="GeneralData" Path="CurrentCompany/@Logo" ResultDataType="System.Byte[]"/>
    </Element>
    <Element Type="Image" Id="3420112224" SizeMode="5">
      <ValueBinding DataKind="2" Source="GeneralData" Path="CurrentCompany/@Logo" ResultDataType="System.Byte[]"/>
    </Element>
    <Element Type="Field" Id="568544049">
      <ValueBinding DataKind="2" Source="Parameters" Path="@DocumentTitle" ResultDataType="System.String"/>
    </Element>
    <Element Type="Field" Id="2094658368">
      <ValueBinding DataKind="2" Source="GeneralData" Path="CurrentCompany/PrimaryPostalAddress/@Address" ResultDataType="System.String"/>
    </Element>
    <Element Type="Field" Id="323010213">
      <ValueBinding DataKind="2" Source="GeneralData" Path="CurrentCompany/@Phone" ResultDataType="System.String"/>
    </Element>
    <Element Type="Field" Id="1529065039">
      <ValueBinding DataKind="2" Source="MainData" Path="SalesInvoiceHeaderExt/@InvoiceId" ResultDataType="System.String"/>
    </Element>
    <Element Type="Field" Id="2406028028">
      <ValueBinding DataKind="2" Source="GeneralData" Path="CurrentCompany/@Telefax" ResultDataType="System.String"/>
    </Element>
    <Element Type="Field" Id="65920494" FormatString="MM/dd/yyyy">
      <ValueBinding DataKind="2" Source="MainData" Path="SalesInvoiceHeader/@InvoiceDate" ResultDataType="System.DateTim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C9D9-2E4C-4EAB-AA02-9154B274E8A5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812CEE57-46C4-446C-9ABA-C73BBD6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7</cp:revision>
  <dcterms:created xsi:type="dcterms:W3CDTF">2021-02-18T15:49:00Z</dcterms:created>
  <dcterms:modified xsi:type="dcterms:W3CDTF">2021-03-25T22:23:00Z</dcterms:modified>
</cp:coreProperties>
</file>